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CCD5" w14:textId="641D2452" w:rsidR="00CA0EE7" w:rsidRPr="000F769C" w:rsidRDefault="00CA0EE7" w:rsidP="00CA0EE7">
      <w:pPr>
        <w:jc w:val="center"/>
        <w:rPr>
          <w:rFonts w:ascii="Cambria" w:hAnsi="Cambria"/>
          <w:i/>
          <w:sz w:val="32"/>
        </w:rPr>
      </w:pPr>
      <w:proofErr w:type="spellStart"/>
      <w:r w:rsidRPr="000F769C">
        <w:rPr>
          <w:rFonts w:ascii="Cambria" w:hAnsi="Cambria"/>
          <w:i/>
          <w:sz w:val="32"/>
        </w:rPr>
        <w:t>Cphbusiness</w:t>
      </w:r>
      <w:proofErr w:type="spellEnd"/>
      <w:r w:rsidRPr="000F769C">
        <w:rPr>
          <w:rFonts w:ascii="Cambria" w:hAnsi="Cambria"/>
          <w:i/>
          <w:sz w:val="32"/>
        </w:rPr>
        <w:t xml:space="preserve"> – Multimediedesign, mul18-s1</w:t>
      </w:r>
    </w:p>
    <w:p w14:paraId="398F1EBD" w14:textId="7AB42FDD" w:rsidR="0078609E" w:rsidRPr="000F769C" w:rsidRDefault="0078609E" w:rsidP="0078609E">
      <w:pPr>
        <w:jc w:val="center"/>
        <w:rPr>
          <w:rFonts w:ascii="Cambria" w:hAnsi="Cambria"/>
          <w:b/>
          <w:sz w:val="52"/>
        </w:rPr>
      </w:pPr>
      <w:r w:rsidRPr="000F769C">
        <w:rPr>
          <w:rFonts w:ascii="Cambria" w:hAnsi="Cambria"/>
          <w:b/>
          <w:sz w:val="52"/>
        </w:rPr>
        <w:t xml:space="preserve">1. Semester </w:t>
      </w:r>
      <w:proofErr w:type="spellStart"/>
      <w:r w:rsidRPr="000F769C">
        <w:rPr>
          <w:rFonts w:ascii="Cambria" w:hAnsi="Cambria"/>
          <w:b/>
          <w:sz w:val="52"/>
        </w:rPr>
        <w:t>Eksamens</w:t>
      </w:r>
      <w:proofErr w:type="spellEnd"/>
      <w:r w:rsidRPr="000F769C">
        <w:rPr>
          <w:rFonts w:ascii="Cambria" w:hAnsi="Cambria"/>
          <w:b/>
          <w:sz w:val="52"/>
        </w:rPr>
        <w:t xml:space="preserve"> </w:t>
      </w:r>
      <w:proofErr w:type="spellStart"/>
      <w:r w:rsidRPr="000F769C">
        <w:rPr>
          <w:rFonts w:ascii="Cambria" w:hAnsi="Cambria"/>
          <w:b/>
          <w:sz w:val="52"/>
        </w:rPr>
        <w:t>Projekt</w:t>
      </w:r>
      <w:proofErr w:type="spellEnd"/>
      <w:r w:rsidRPr="000F769C">
        <w:rPr>
          <w:rFonts w:ascii="Cambria" w:hAnsi="Cambria"/>
          <w:b/>
          <w:sz w:val="52"/>
        </w:rPr>
        <w:t xml:space="preserve"> Rapport</w:t>
      </w:r>
    </w:p>
    <w:p w14:paraId="7C1D75F2" w14:textId="642B3473" w:rsidR="00CA0EE7" w:rsidRPr="00EA7641" w:rsidRDefault="00CA0EE7" w:rsidP="00C5499C">
      <w:pPr>
        <w:jc w:val="center"/>
        <w:rPr>
          <w:rFonts w:ascii="Cambria" w:hAnsi="Cambria"/>
          <w:sz w:val="44"/>
          <w:lang w:val="da-DK"/>
        </w:rPr>
      </w:pPr>
      <w:r w:rsidRPr="00EA7641">
        <w:rPr>
          <w:rFonts w:ascii="Cambria" w:hAnsi="Cambria"/>
          <w:sz w:val="44"/>
          <w:lang w:val="da-DK"/>
        </w:rPr>
        <w:t>Thomas Dyrholm Siemsen</w:t>
      </w:r>
    </w:p>
    <w:p w14:paraId="688802C1" w14:textId="77777777" w:rsidR="00C5499C" w:rsidRPr="00EA7641" w:rsidRDefault="00C5499C" w:rsidP="00C5499C">
      <w:pPr>
        <w:jc w:val="center"/>
        <w:rPr>
          <w:rFonts w:ascii="Cambria" w:hAnsi="Cambria"/>
          <w:sz w:val="2"/>
          <w:lang w:val="da-DK"/>
        </w:rPr>
      </w:pPr>
    </w:p>
    <w:p w14:paraId="4968A375" w14:textId="7760EE2E" w:rsidR="00CA0EE7" w:rsidRPr="00EA7641" w:rsidRDefault="00CA0EE7" w:rsidP="00CA0EE7">
      <w:pPr>
        <w:jc w:val="center"/>
        <w:rPr>
          <w:b/>
          <w:sz w:val="32"/>
          <w:szCs w:val="24"/>
          <w:lang w:val="da-DK"/>
        </w:rPr>
      </w:pPr>
      <w:r w:rsidRPr="00EA7641">
        <w:rPr>
          <w:b/>
          <w:noProof/>
          <w:sz w:val="32"/>
          <w:szCs w:val="24"/>
          <w:lang w:val="da-DK"/>
        </w:rPr>
        <w:drawing>
          <wp:inline distT="0" distB="0" distL="0" distR="0" wp14:anchorId="41C49B1B" wp14:editId="5AA5604D">
            <wp:extent cx="3979469" cy="130862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185" cy="1322998"/>
                    </a:xfrm>
                    <a:prstGeom prst="rect">
                      <a:avLst/>
                    </a:prstGeom>
                    <a:noFill/>
                    <a:ln>
                      <a:noFill/>
                    </a:ln>
                  </pic:spPr>
                </pic:pic>
              </a:graphicData>
            </a:graphic>
          </wp:inline>
        </w:drawing>
      </w:r>
    </w:p>
    <w:sdt>
      <w:sdtPr>
        <w:rPr>
          <w:rFonts w:asciiTheme="minorHAnsi" w:eastAsiaTheme="minorHAnsi" w:hAnsiTheme="minorHAnsi" w:cstheme="minorBidi"/>
          <w:b w:val="0"/>
          <w:sz w:val="22"/>
          <w:szCs w:val="22"/>
          <w:lang w:val="da-DK"/>
        </w:rPr>
        <w:id w:val="1898008776"/>
        <w:docPartObj>
          <w:docPartGallery w:val="Table of Contents"/>
          <w:docPartUnique/>
        </w:docPartObj>
      </w:sdtPr>
      <w:sdtEndPr>
        <w:rPr>
          <w:bCs/>
          <w:noProof/>
        </w:rPr>
      </w:sdtEndPr>
      <w:sdtContent>
        <w:p w14:paraId="72D3F263" w14:textId="6A50D9DE" w:rsidR="00591543" w:rsidRPr="00EA7641" w:rsidRDefault="00C079E8">
          <w:pPr>
            <w:pStyle w:val="TOCHeading"/>
            <w:rPr>
              <w:lang w:val="da-DK"/>
            </w:rPr>
          </w:pPr>
          <w:r>
            <w:rPr>
              <w:lang w:val="da-DK"/>
            </w:rPr>
            <w:t>Indholdsfortegnelse</w:t>
          </w:r>
        </w:p>
        <w:p w14:paraId="6D78835A" w14:textId="312BC551" w:rsidR="00160E0D" w:rsidRPr="00EA7641" w:rsidRDefault="00591543">
          <w:pPr>
            <w:pStyle w:val="TOC1"/>
            <w:tabs>
              <w:tab w:val="right" w:leader="dot" w:pos="9350"/>
            </w:tabs>
            <w:rPr>
              <w:rFonts w:eastAsiaTheme="minorEastAsia"/>
              <w:noProof/>
              <w:lang w:val="da-DK"/>
            </w:rPr>
          </w:pPr>
          <w:r w:rsidRPr="00EA7641">
            <w:rPr>
              <w:b/>
              <w:bCs/>
              <w:noProof/>
              <w:lang w:val="da-DK"/>
            </w:rPr>
            <w:fldChar w:fldCharType="begin"/>
          </w:r>
          <w:r w:rsidRPr="00EA7641">
            <w:rPr>
              <w:b/>
              <w:bCs/>
              <w:noProof/>
              <w:lang w:val="da-DK"/>
            </w:rPr>
            <w:instrText xml:space="preserve"> TOC \o "1-3" \h \z \u </w:instrText>
          </w:r>
          <w:r w:rsidRPr="00EA7641">
            <w:rPr>
              <w:b/>
              <w:bCs/>
              <w:noProof/>
              <w:lang w:val="da-DK"/>
            </w:rPr>
            <w:fldChar w:fldCharType="separate"/>
          </w:r>
          <w:hyperlink w:anchor="_Toc535659513" w:history="1">
            <w:r w:rsidR="00160E0D" w:rsidRPr="00EA7641">
              <w:rPr>
                <w:rStyle w:val="Hyperlink"/>
                <w:noProof/>
                <w:lang w:val="da-DK"/>
              </w:rPr>
              <w:t>1. Semester Eksamens Projekt Rappor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3 \h </w:instrText>
            </w:r>
            <w:r w:rsidR="00160E0D" w:rsidRPr="00EA7641">
              <w:rPr>
                <w:noProof/>
                <w:webHidden/>
                <w:lang w:val="da-DK"/>
              </w:rPr>
            </w:r>
            <w:r w:rsidR="00160E0D" w:rsidRPr="00EA7641">
              <w:rPr>
                <w:noProof/>
                <w:webHidden/>
                <w:lang w:val="da-DK"/>
              </w:rPr>
              <w:fldChar w:fldCharType="separate"/>
            </w:r>
            <w:r w:rsidR="00605EBA">
              <w:rPr>
                <w:noProof/>
                <w:webHidden/>
                <w:lang w:val="da-DK"/>
              </w:rPr>
              <w:t>4</w:t>
            </w:r>
            <w:r w:rsidR="00160E0D" w:rsidRPr="00EA7641">
              <w:rPr>
                <w:noProof/>
                <w:webHidden/>
                <w:lang w:val="da-DK"/>
              </w:rPr>
              <w:fldChar w:fldCharType="end"/>
            </w:r>
          </w:hyperlink>
        </w:p>
        <w:p w14:paraId="4354158C" w14:textId="52F20A30" w:rsidR="00160E0D" w:rsidRPr="00EA7641" w:rsidRDefault="00900615">
          <w:pPr>
            <w:pStyle w:val="TOC2"/>
            <w:tabs>
              <w:tab w:val="right" w:leader="dot" w:pos="9350"/>
            </w:tabs>
            <w:rPr>
              <w:rFonts w:eastAsiaTheme="minorEastAsia"/>
              <w:noProof/>
              <w:lang w:val="da-DK"/>
            </w:rPr>
          </w:pPr>
          <w:hyperlink w:anchor="_Toc535659514"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4 \h </w:instrText>
            </w:r>
            <w:r w:rsidR="00160E0D" w:rsidRPr="00EA7641">
              <w:rPr>
                <w:noProof/>
                <w:webHidden/>
                <w:lang w:val="da-DK"/>
              </w:rPr>
            </w:r>
            <w:r w:rsidR="00160E0D" w:rsidRPr="00EA7641">
              <w:rPr>
                <w:noProof/>
                <w:webHidden/>
                <w:lang w:val="da-DK"/>
              </w:rPr>
              <w:fldChar w:fldCharType="separate"/>
            </w:r>
            <w:r w:rsidR="00605EBA">
              <w:rPr>
                <w:noProof/>
                <w:webHidden/>
                <w:lang w:val="da-DK"/>
              </w:rPr>
              <w:t>4</w:t>
            </w:r>
            <w:r w:rsidR="00160E0D" w:rsidRPr="00EA7641">
              <w:rPr>
                <w:noProof/>
                <w:webHidden/>
                <w:lang w:val="da-DK"/>
              </w:rPr>
              <w:fldChar w:fldCharType="end"/>
            </w:r>
          </w:hyperlink>
        </w:p>
        <w:p w14:paraId="0BCB6D76" w14:textId="359DA9BD" w:rsidR="00160E0D" w:rsidRPr="00EA7641" w:rsidRDefault="00900615">
          <w:pPr>
            <w:pStyle w:val="TOC2"/>
            <w:tabs>
              <w:tab w:val="right" w:leader="dot" w:pos="9350"/>
            </w:tabs>
            <w:rPr>
              <w:rFonts w:eastAsiaTheme="minorEastAsia"/>
              <w:noProof/>
              <w:lang w:val="da-DK"/>
            </w:rPr>
          </w:pPr>
          <w:hyperlink w:anchor="_Toc535659515" w:history="1">
            <w:r w:rsidR="00160E0D" w:rsidRPr="00EA7641">
              <w:rPr>
                <w:rStyle w:val="Hyperlink"/>
                <w:noProof/>
                <w:lang w:val="da-DK"/>
              </w:rPr>
              <w:t>Design val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5 \h </w:instrText>
            </w:r>
            <w:r w:rsidR="00160E0D" w:rsidRPr="00EA7641">
              <w:rPr>
                <w:noProof/>
                <w:webHidden/>
                <w:lang w:val="da-DK"/>
              </w:rPr>
            </w:r>
            <w:r w:rsidR="00160E0D" w:rsidRPr="00EA7641">
              <w:rPr>
                <w:noProof/>
                <w:webHidden/>
                <w:lang w:val="da-DK"/>
              </w:rPr>
              <w:fldChar w:fldCharType="separate"/>
            </w:r>
            <w:r w:rsidR="00605EBA">
              <w:rPr>
                <w:noProof/>
                <w:webHidden/>
                <w:lang w:val="da-DK"/>
              </w:rPr>
              <w:t>4</w:t>
            </w:r>
            <w:r w:rsidR="00160E0D" w:rsidRPr="00EA7641">
              <w:rPr>
                <w:noProof/>
                <w:webHidden/>
                <w:lang w:val="da-DK"/>
              </w:rPr>
              <w:fldChar w:fldCharType="end"/>
            </w:r>
          </w:hyperlink>
        </w:p>
        <w:p w14:paraId="1632F3EE" w14:textId="282F0F93" w:rsidR="00160E0D" w:rsidRPr="00EA7641" w:rsidRDefault="00900615">
          <w:pPr>
            <w:pStyle w:val="TOC2"/>
            <w:tabs>
              <w:tab w:val="right" w:leader="dot" w:pos="9350"/>
            </w:tabs>
            <w:rPr>
              <w:rFonts w:eastAsiaTheme="minorEastAsia"/>
              <w:noProof/>
              <w:lang w:val="da-DK"/>
            </w:rPr>
          </w:pPr>
          <w:hyperlink w:anchor="_Toc535659516" w:history="1">
            <w:r w:rsidR="00160E0D" w:rsidRPr="00EA7641">
              <w:rPr>
                <w:rStyle w:val="Hyperlink"/>
                <w:noProof/>
                <w:lang w:val="da-DK"/>
              </w:rPr>
              <w:t>Kronologisk arbejdsproce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6 \h </w:instrText>
            </w:r>
            <w:r w:rsidR="00160E0D" w:rsidRPr="00EA7641">
              <w:rPr>
                <w:noProof/>
                <w:webHidden/>
                <w:lang w:val="da-DK"/>
              </w:rPr>
            </w:r>
            <w:r w:rsidR="00160E0D" w:rsidRPr="00EA7641">
              <w:rPr>
                <w:noProof/>
                <w:webHidden/>
                <w:lang w:val="da-DK"/>
              </w:rPr>
              <w:fldChar w:fldCharType="separate"/>
            </w:r>
            <w:r w:rsidR="00605EBA">
              <w:rPr>
                <w:noProof/>
                <w:webHidden/>
                <w:lang w:val="da-DK"/>
              </w:rPr>
              <w:t>5</w:t>
            </w:r>
            <w:r w:rsidR="00160E0D" w:rsidRPr="00EA7641">
              <w:rPr>
                <w:noProof/>
                <w:webHidden/>
                <w:lang w:val="da-DK"/>
              </w:rPr>
              <w:fldChar w:fldCharType="end"/>
            </w:r>
          </w:hyperlink>
        </w:p>
        <w:p w14:paraId="3BC49D72" w14:textId="1DA9BD2B" w:rsidR="00160E0D" w:rsidRPr="00EA7641" w:rsidRDefault="00900615">
          <w:pPr>
            <w:pStyle w:val="TOC2"/>
            <w:tabs>
              <w:tab w:val="right" w:leader="dot" w:pos="9350"/>
            </w:tabs>
            <w:rPr>
              <w:rFonts w:eastAsiaTheme="minorEastAsia"/>
              <w:noProof/>
              <w:lang w:val="da-DK"/>
            </w:rPr>
          </w:pPr>
          <w:hyperlink w:anchor="_Toc535659517" w:history="1">
            <w:r w:rsidR="00160E0D" w:rsidRPr="00EA7641">
              <w:rPr>
                <w:rStyle w:val="Hyperlink"/>
                <w:noProof/>
                <w:lang w:val="da-DK"/>
              </w:rPr>
              <w:t>Informationsarkitektur</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7 \h </w:instrText>
            </w:r>
            <w:r w:rsidR="00160E0D" w:rsidRPr="00EA7641">
              <w:rPr>
                <w:noProof/>
                <w:webHidden/>
                <w:lang w:val="da-DK"/>
              </w:rPr>
            </w:r>
            <w:r w:rsidR="00160E0D" w:rsidRPr="00EA7641">
              <w:rPr>
                <w:noProof/>
                <w:webHidden/>
                <w:lang w:val="da-DK"/>
              </w:rPr>
              <w:fldChar w:fldCharType="separate"/>
            </w:r>
            <w:r w:rsidR="00605EBA">
              <w:rPr>
                <w:noProof/>
                <w:webHidden/>
                <w:lang w:val="da-DK"/>
              </w:rPr>
              <w:t>7</w:t>
            </w:r>
            <w:r w:rsidR="00160E0D" w:rsidRPr="00EA7641">
              <w:rPr>
                <w:noProof/>
                <w:webHidden/>
                <w:lang w:val="da-DK"/>
              </w:rPr>
              <w:fldChar w:fldCharType="end"/>
            </w:r>
          </w:hyperlink>
        </w:p>
        <w:p w14:paraId="00D8E9CC" w14:textId="669C2364" w:rsidR="00160E0D" w:rsidRPr="00EA7641" w:rsidRDefault="00900615">
          <w:pPr>
            <w:pStyle w:val="TOC2"/>
            <w:tabs>
              <w:tab w:val="right" w:leader="dot" w:pos="9350"/>
            </w:tabs>
            <w:rPr>
              <w:rFonts w:eastAsiaTheme="minorEastAsia"/>
              <w:noProof/>
              <w:lang w:val="da-DK"/>
            </w:rPr>
          </w:pPr>
          <w:hyperlink w:anchor="_Toc535659518" w:history="1">
            <w:r w:rsidR="00160E0D" w:rsidRPr="00EA7641">
              <w:rPr>
                <w:rStyle w:val="Hyperlink"/>
                <w:noProof/>
                <w:lang w:val="da-DK"/>
              </w:rPr>
              <w:t>Overvejet Fraval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8 \h </w:instrText>
            </w:r>
            <w:r w:rsidR="00160E0D" w:rsidRPr="00EA7641">
              <w:rPr>
                <w:noProof/>
                <w:webHidden/>
                <w:lang w:val="da-DK"/>
              </w:rPr>
            </w:r>
            <w:r w:rsidR="00160E0D" w:rsidRPr="00EA7641">
              <w:rPr>
                <w:noProof/>
                <w:webHidden/>
                <w:lang w:val="da-DK"/>
              </w:rPr>
              <w:fldChar w:fldCharType="separate"/>
            </w:r>
            <w:r w:rsidR="00605EBA">
              <w:rPr>
                <w:noProof/>
                <w:webHidden/>
                <w:lang w:val="da-DK"/>
              </w:rPr>
              <w:t>8</w:t>
            </w:r>
            <w:r w:rsidR="00160E0D" w:rsidRPr="00EA7641">
              <w:rPr>
                <w:noProof/>
                <w:webHidden/>
                <w:lang w:val="da-DK"/>
              </w:rPr>
              <w:fldChar w:fldCharType="end"/>
            </w:r>
          </w:hyperlink>
        </w:p>
        <w:p w14:paraId="1C8DE03F" w14:textId="0A81EF5D" w:rsidR="00160E0D" w:rsidRPr="00EA7641" w:rsidRDefault="00900615">
          <w:pPr>
            <w:pStyle w:val="TOC2"/>
            <w:tabs>
              <w:tab w:val="right" w:leader="dot" w:pos="9350"/>
            </w:tabs>
            <w:rPr>
              <w:rFonts w:eastAsiaTheme="minorEastAsia"/>
              <w:noProof/>
              <w:lang w:val="da-DK"/>
            </w:rPr>
          </w:pPr>
          <w:hyperlink w:anchor="_Toc535659519" w:history="1">
            <w:r w:rsidR="00160E0D" w:rsidRPr="00EA7641">
              <w:rPr>
                <w:rStyle w:val="Hyperlink"/>
                <w:noProof/>
                <w:lang w:val="da-DK"/>
              </w:rPr>
              <w:t>Kendte bugs (fra d. 23 januar 2019)</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19 \h </w:instrText>
            </w:r>
            <w:r w:rsidR="00160E0D" w:rsidRPr="00EA7641">
              <w:rPr>
                <w:noProof/>
                <w:webHidden/>
                <w:lang w:val="da-DK"/>
              </w:rPr>
            </w:r>
            <w:r w:rsidR="00160E0D" w:rsidRPr="00EA7641">
              <w:rPr>
                <w:noProof/>
                <w:webHidden/>
                <w:lang w:val="da-DK"/>
              </w:rPr>
              <w:fldChar w:fldCharType="separate"/>
            </w:r>
            <w:r w:rsidR="00605EBA">
              <w:rPr>
                <w:noProof/>
                <w:webHidden/>
                <w:lang w:val="da-DK"/>
              </w:rPr>
              <w:t>8</w:t>
            </w:r>
            <w:r w:rsidR="00160E0D" w:rsidRPr="00EA7641">
              <w:rPr>
                <w:noProof/>
                <w:webHidden/>
                <w:lang w:val="da-DK"/>
              </w:rPr>
              <w:fldChar w:fldCharType="end"/>
            </w:r>
          </w:hyperlink>
        </w:p>
        <w:p w14:paraId="09E0A004" w14:textId="67D7E9B7" w:rsidR="00160E0D" w:rsidRPr="00EA7641" w:rsidRDefault="00900615">
          <w:pPr>
            <w:pStyle w:val="TOC2"/>
            <w:tabs>
              <w:tab w:val="right" w:leader="dot" w:pos="9350"/>
            </w:tabs>
            <w:rPr>
              <w:rFonts w:eastAsiaTheme="minorEastAsia"/>
              <w:noProof/>
              <w:lang w:val="da-DK"/>
            </w:rPr>
          </w:pPr>
          <w:hyperlink w:anchor="_Toc535659520" w:history="1">
            <w:r w:rsidR="00160E0D" w:rsidRPr="00EA7641">
              <w:rPr>
                <w:rStyle w:val="Hyperlink"/>
                <w:noProof/>
                <w:lang w:val="da-DK"/>
              </w:rPr>
              <w:t>Mulige ønskede fremtidige features (fra d. 23 januar 2019)</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0 \h </w:instrText>
            </w:r>
            <w:r w:rsidR="00160E0D" w:rsidRPr="00EA7641">
              <w:rPr>
                <w:noProof/>
                <w:webHidden/>
                <w:lang w:val="da-DK"/>
              </w:rPr>
            </w:r>
            <w:r w:rsidR="00160E0D" w:rsidRPr="00EA7641">
              <w:rPr>
                <w:noProof/>
                <w:webHidden/>
                <w:lang w:val="da-DK"/>
              </w:rPr>
              <w:fldChar w:fldCharType="separate"/>
            </w:r>
            <w:r w:rsidR="00605EBA">
              <w:rPr>
                <w:noProof/>
                <w:webHidden/>
                <w:lang w:val="da-DK"/>
              </w:rPr>
              <w:t>8</w:t>
            </w:r>
            <w:r w:rsidR="00160E0D" w:rsidRPr="00EA7641">
              <w:rPr>
                <w:noProof/>
                <w:webHidden/>
                <w:lang w:val="da-DK"/>
              </w:rPr>
              <w:fldChar w:fldCharType="end"/>
            </w:r>
          </w:hyperlink>
        </w:p>
        <w:p w14:paraId="0967713E" w14:textId="3C445C75" w:rsidR="00160E0D" w:rsidRPr="00EA7641" w:rsidRDefault="00900615">
          <w:pPr>
            <w:pStyle w:val="TOC2"/>
            <w:tabs>
              <w:tab w:val="right" w:leader="dot" w:pos="9350"/>
            </w:tabs>
            <w:rPr>
              <w:rFonts w:eastAsiaTheme="minorEastAsia"/>
              <w:noProof/>
              <w:lang w:val="da-DK"/>
            </w:rPr>
          </w:pPr>
          <w:hyperlink w:anchor="_Toc535659521" w:history="1">
            <w:r w:rsidR="00160E0D" w:rsidRPr="00EA7641">
              <w:rPr>
                <w:rStyle w:val="Hyperlink"/>
                <w:noProof/>
                <w:lang w:val="da-DK"/>
              </w:rPr>
              <w:t>Løsning / Opsummerend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1 \h </w:instrText>
            </w:r>
            <w:r w:rsidR="00160E0D" w:rsidRPr="00EA7641">
              <w:rPr>
                <w:noProof/>
                <w:webHidden/>
                <w:lang w:val="da-DK"/>
              </w:rPr>
            </w:r>
            <w:r w:rsidR="00160E0D" w:rsidRPr="00EA7641">
              <w:rPr>
                <w:noProof/>
                <w:webHidden/>
                <w:lang w:val="da-DK"/>
              </w:rPr>
              <w:fldChar w:fldCharType="separate"/>
            </w:r>
            <w:r w:rsidR="00605EBA">
              <w:rPr>
                <w:noProof/>
                <w:webHidden/>
                <w:lang w:val="da-DK"/>
              </w:rPr>
              <w:t>9</w:t>
            </w:r>
            <w:r w:rsidR="00160E0D" w:rsidRPr="00EA7641">
              <w:rPr>
                <w:noProof/>
                <w:webHidden/>
                <w:lang w:val="da-DK"/>
              </w:rPr>
              <w:fldChar w:fldCharType="end"/>
            </w:r>
          </w:hyperlink>
        </w:p>
        <w:p w14:paraId="607000B2" w14:textId="65A9933E" w:rsidR="00160E0D" w:rsidRPr="00EA7641" w:rsidRDefault="00900615">
          <w:pPr>
            <w:pStyle w:val="TOC1"/>
            <w:tabs>
              <w:tab w:val="right" w:leader="dot" w:pos="9350"/>
            </w:tabs>
            <w:rPr>
              <w:rFonts w:eastAsiaTheme="minorEastAsia"/>
              <w:noProof/>
              <w:lang w:val="da-DK"/>
            </w:rPr>
          </w:pPr>
          <w:hyperlink w:anchor="_Toc535659522" w:history="1">
            <w:r w:rsidR="00160E0D" w:rsidRPr="00EA7641">
              <w:rPr>
                <w:rStyle w:val="Hyperlink"/>
                <w:noProof/>
                <w:lang w:val="da-DK"/>
              </w:rPr>
              <w:t>Portfolio tekst per den 23. januar 2019</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3D79274" w14:textId="6E17AA36" w:rsidR="00160E0D" w:rsidRPr="00EA7641" w:rsidRDefault="00900615">
          <w:pPr>
            <w:pStyle w:val="TOC2"/>
            <w:tabs>
              <w:tab w:val="right" w:leader="dot" w:pos="9350"/>
            </w:tabs>
            <w:rPr>
              <w:rFonts w:eastAsiaTheme="minorEastAsia"/>
              <w:noProof/>
              <w:lang w:val="da-DK"/>
            </w:rPr>
          </w:pPr>
          <w:hyperlink w:anchor="_Toc535659523" w:history="1">
            <w:r w:rsidR="00160E0D" w:rsidRPr="00EA7641">
              <w:rPr>
                <w:rStyle w:val="Hyperlink"/>
                <w:noProof/>
                <w:lang w:val="da-DK"/>
              </w:rPr>
              <w:t>Eksamens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01A4FF2" w14:textId="4F877F5E" w:rsidR="00160E0D" w:rsidRPr="00EA7641" w:rsidRDefault="00900615">
          <w:pPr>
            <w:pStyle w:val="TOC3"/>
            <w:tabs>
              <w:tab w:val="right" w:leader="dot" w:pos="9350"/>
            </w:tabs>
            <w:rPr>
              <w:rFonts w:eastAsiaTheme="minorEastAsia"/>
              <w:noProof/>
              <w:lang w:val="da-DK"/>
            </w:rPr>
          </w:pPr>
          <w:hyperlink w:anchor="_Toc535659524"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C79CEA8" w14:textId="2EC0A3E7" w:rsidR="00160E0D" w:rsidRPr="00EA7641" w:rsidRDefault="00900615">
          <w:pPr>
            <w:pStyle w:val="TOC3"/>
            <w:tabs>
              <w:tab w:val="right" w:leader="dot" w:pos="9350"/>
            </w:tabs>
            <w:rPr>
              <w:rFonts w:eastAsiaTheme="minorEastAsia"/>
              <w:noProof/>
              <w:lang w:val="da-DK"/>
            </w:rPr>
          </w:pPr>
          <w:hyperlink w:anchor="_Toc535659525"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77F9D167" w14:textId="0F50552E" w:rsidR="00160E0D" w:rsidRPr="00EA7641" w:rsidRDefault="00900615">
          <w:pPr>
            <w:pStyle w:val="TOC3"/>
            <w:tabs>
              <w:tab w:val="right" w:leader="dot" w:pos="9350"/>
            </w:tabs>
            <w:rPr>
              <w:rFonts w:eastAsiaTheme="minorEastAsia"/>
              <w:noProof/>
              <w:lang w:val="da-DK"/>
            </w:rPr>
          </w:pPr>
          <w:hyperlink w:anchor="_Toc535659526" w:history="1">
            <w:r w:rsidR="00160E0D" w:rsidRPr="00EA7641">
              <w:rPr>
                <w:rStyle w:val="Hyperlink"/>
                <w:noProof/>
                <w:lang w:val="da-DK"/>
              </w:rPr>
              <w:t>Designval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0</w:t>
            </w:r>
            <w:r w:rsidR="00160E0D" w:rsidRPr="00EA7641">
              <w:rPr>
                <w:noProof/>
                <w:webHidden/>
                <w:lang w:val="da-DK"/>
              </w:rPr>
              <w:fldChar w:fldCharType="end"/>
            </w:r>
          </w:hyperlink>
        </w:p>
        <w:p w14:paraId="45E35C78" w14:textId="1C1CBB03" w:rsidR="00160E0D" w:rsidRPr="00EA7641" w:rsidRDefault="00900615">
          <w:pPr>
            <w:pStyle w:val="TOC3"/>
            <w:tabs>
              <w:tab w:val="right" w:leader="dot" w:pos="9350"/>
            </w:tabs>
            <w:rPr>
              <w:rFonts w:eastAsiaTheme="minorEastAsia"/>
              <w:noProof/>
              <w:lang w:val="da-DK"/>
            </w:rPr>
          </w:pPr>
          <w:hyperlink w:anchor="_Toc535659527" w:history="1">
            <w:r w:rsidR="00160E0D" w:rsidRPr="00EA7641">
              <w:rPr>
                <w:rStyle w:val="Hyperlink"/>
                <w:noProof/>
                <w:lang w:val="da-DK"/>
              </w:rPr>
              <w:t>Informationsarkitektur</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3E5F51C4" w14:textId="34DF9729" w:rsidR="00160E0D" w:rsidRPr="00EA7641" w:rsidRDefault="00900615">
          <w:pPr>
            <w:pStyle w:val="TOC3"/>
            <w:tabs>
              <w:tab w:val="right" w:leader="dot" w:pos="9350"/>
            </w:tabs>
            <w:rPr>
              <w:rFonts w:eastAsiaTheme="minorEastAsia"/>
              <w:noProof/>
              <w:lang w:val="da-DK"/>
            </w:rPr>
          </w:pPr>
          <w:hyperlink w:anchor="_Toc535659528" w:history="1">
            <w:r w:rsidR="00160E0D" w:rsidRPr="00EA7641">
              <w:rPr>
                <w:rStyle w:val="Hyperlink"/>
                <w:noProof/>
                <w:lang w:val="da-DK"/>
              </w:rPr>
              <w:t>Forskel mellem versionern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69D0B4CD" w14:textId="01AC3465" w:rsidR="00160E0D" w:rsidRPr="00EA7641" w:rsidRDefault="00900615">
          <w:pPr>
            <w:pStyle w:val="TOC3"/>
            <w:tabs>
              <w:tab w:val="right" w:leader="dot" w:pos="9350"/>
            </w:tabs>
            <w:rPr>
              <w:rFonts w:eastAsiaTheme="minorEastAsia"/>
              <w:noProof/>
              <w:lang w:val="da-DK"/>
            </w:rPr>
          </w:pPr>
          <w:hyperlink w:anchor="_Toc535659529"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2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06B50C32" w14:textId="5586F58A" w:rsidR="00160E0D" w:rsidRPr="00EA7641" w:rsidRDefault="00900615">
          <w:pPr>
            <w:pStyle w:val="TOC3"/>
            <w:tabs>
              <w:tab w:val="right" w:leader="dot" w:pos="9350"/>
            </w:tabs>
            <w:rPr>
              <w:rFonts w:eastAsiaTheme="minorEastAsia"/>
              <w:noProof/>
              <w:lang w:val="da-DK"/>
            </w:rPr>
          </w:pPr>
          <w:hyperlink w:anchor="_Toc535659530"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1</w:t>
            </w:r>
            <w:r w:rsidR="00160E0D" w:rsidRPr="00EA7641">
              <w:rPr>
                <w:noProof/>
                <w:webHidden/>
                <w:lang w:val="da-DK"/>
              </w:rPr>
              <w:fldChar w:fldCharType="end"/>
            </w:r>
          </w:hyperlink>
        </w:p>
        <w:p w14:paraId="6AA186F8" w14:textId="07B42DF1" w:rsidR="00160E0D" w:rsidRPr="00EA7641" w:rsidRDefault="00900615">
          <w:pPr>
            <w:pStyle w:val="TOC2"/>
            <w:tabs>
              <w:tab w:val="right" w:leader="dot" w:pos="9350"/>
            </w:tabs>
            <w:rPr>
              <w:rFonts w:eastAsiaTheme="minorEastAsia"/>
              <w:noProof/>
              <w:lang w:val="da-DK"/>
            </w:rPr>
          </w:pPr>
          <w:hyperlink w:anchor="_Toc535659531" w:history="1">
            <w:r w:rsidR="00160E0D" w:rsidRPr="00EA7641">
              <w:rPr>
                <w:rStyle w:val="Hyperlink"/>
                <w:noProof/>
                <w:lang w:val="da-DK"/>
              </w:rPr>
              <w:t>XD Portfolio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51C3C9C2" w14:textId="5D07BCAA" w:rsidR="00160E0D" w:rsidRPr="00EA7641" w:rsidRDefault="00900615">
          <w:pPr>
            <w:pStyle w:val="TOC3"/>
            <w:tabs>
              <w:tab w:val="right" w:leader="dot" w:pos="9350"/>
            </w:tabs>
            <w:rPr>
              <w:rFonts w:eastAsiaTheme="minorEastAsia"/>
              <w:noProof/>
              <w:lang w:val="da-DK"/>
            </w:rPr>
          </w:pPr>
          <w:hyperlink w:anchor="_Toc535659532"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5F20065E" w14:textId="30D29921" w:rsidR="00160E0D" w:rsidRPr="00EA7641" w:rsidRDefault="00900615">
          <w:pPr>
            <w:pStyle w:val="TOC3"/>
            <w:tabs>
              <w:tab w:val="right" w:leader="dot" w:pos="9350"/>
            </w:tabs>
            <w:rPr>
              <w:rFonts w:eastAsiaTheme="minorEastAsia"/>
              <w:noProof/>
              <w:lang w:val="da-DK"/>
            </w:rPr>
          </w:pPr>
          <w:hyperlink w:anchor="_Toc535659533"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6AA13DC1" w14:textId="0B178212" w:rsidR="00160E0D" w:rsidRPr="00EA7641" w:rsidRDefault="00900615">
          <w:pPr>
            <w:pStyle w:val="TOC3"/>
            <w:tabs>
              <w:tab w:val="right" w:leader="dot" w:pos="9350"/>
            </w:tabs>
            <w:rPr>
              <w:rFonts w:eastAsiaTheme="minorEastAsia"/>
              <w:noProof/>
              <w:lang w:val="da-DK"/>
            </w:rPr>
          </w:pPr>
          <w:hyperlink w:anchor="_Toc535659534" w:history="1">
            <w:r w:rsidR="00160E0D" w:rsidRPr="00EA7641">
              <w:rPr>
                <w:rStyle w:val="Hyperlink"/>
                <w:noProof/>
                <w:lang w:val="da-DK"/>
              </w:rPr>
              <w:t>Hvad jeg originalt havde la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46CB0DBF" w14:textId="49C22DE6" w:rsidR="00160E0D" w:rsidRPr="00EA7641" w:rsidRDefault="00900615">
          <w:pPr>
            <w:pStyle w:val="TOC3"/>
            <w:tabs>
              <w:tab w:val="right" w:leader="dot" w:pos="9350"/>
            </w:tabs>
            <w:rPr>
              <w:rFonts w:eastAsiaTheme="minorEastAsia"/>
              <w:noProof/>
              <w:lang w:val="da-DK"/>
            </w:rPr>
          </w:pPr>
          <w:hyperlink w:anchor="_Toc535659535" w:history="1">
            <w:r w:rsidR="00160E0D" w:rsidRPr="00EA7641">
              <w:rPr>
                <w:rStyle w:val="Hyperlink"/>
                <w:noProof/>
                <w:lang w:val="da-DK"/>
              </w:rPr>
              <w:t>Forskel mellem versionern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2</w:t>
            </w:r>
            <w:r w:rsidR="00160E0D" w:rsidRPr="00EA7641">
              <w:rPr>
                <w:noProof/>
                <w:webHidden/>
                <w:lang w:val="da-DK"/>
              </w:rPr>
              <w:fldChar w:fldCharType="end"/>
            </w:r>
          </w:hyperlink>
        </w:p>
        <w:p w14:paraId="76DB4328" w14:textId="57574981" w:rsidR="00160E0D" w:rsidRPr="00EA7641" w:rsidRDefault="00900615">
          <w:pPr>
            <w:pStyle w:val="TOC3"/>
            <w:tabs>
              <w:tab w:val="right" w:leader="dot" w:pos="9350"/>
            </w:tabs>
            <w:rPr>
              <w:rFonts w:eastAsiaTheme="minorEastAsia"/>
              <w:noProof/>
              <w:lang w:val="da-DK"/>
            </w:rPr>
          </w:pPr>
          <w:hyperlink w:anchor="_Toc535659536" w:history="1">
            <w:r w:rsidR="00160E0D" w:rsidRPr="00EA7641">
              <w:rPr>
                <w:rStyle w:val="Hyperlink"/>
                <w:noProof/>
                <w:lang w:val="da-DK"/>
              </w:rPr>
              <w:t>Refleksioner remake-processen har gi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54AC4F83" w14:textId="37731990" w:rsidR="00160E0D" w:rsidRPr="00EA7641" w:rsidRDefault="00900615">
          <w:pPr>
            <w:pStyle w:val="TOC3"/>
            <w:tabs>
              <w:tab w:val="right" w:leader="dot" w:pos="9350"/>
            </w:tabs>
            <w:rPr>
              <w:rFonts w:eastAsiaTheme="minorEastAsia"/>
              <w:noProof/>
              <w:lang w:val="da-DK"/>
            </w:rPr>
          </w:pPr>
          <w:hyperlink w:anchor="_Toc535659537"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717349B3" w14:textId="3DFE325B" w:rsidR="00160E0D" w:rsidRPr="00EA7641" w:rsidRDefault="00900615">
          <w:pPr>
            <w:pStyle w:val="TOC3"/>
            <w:tabs>
              <w:tab w:val="right" w:leader="dot" w:pos="9350"/>
            </w:tabs>
            <w:rPr>
              <w:rFonts w:eastAsiaTheme="minorEastAsia"/>
              <w:noProof/>
              <w:lang w:val="da-DK"/>
            </w:rPr>
          </w:pPr>
          <w:hyperlink w:anchor="_Toc535659538"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6EDF548E" w14:textId="07765A13" w:rsidR="00160E0D" w:rsidRPr="00EA7641" w:rsidRDefault="00900615">
          <w:pPr>
            <w:pStyle w:val="TOC2"/>
            <w:tabs>
              <w:tab w:val="right" w:leader="dot" w:pos="9350"/>
            </w:tabs>
            <w:rPr>
              <w:rFonts w:eastAsiaTheme="minorEastAsia"/>
              <w:noProof/>
              <w:lang w:val="da-DK"/>
            </w:rPr>
          </w:pPr>
          <w:hyperlink w:anchor="_Toc535659539" w:history="1">
            <w:r w:rsidR="00160E0D" w:rsidRPr="00EA7641">
              <w:rPr>
                <w:rStyle w:val="Hyperlink"/>
                <w:noProof/>
                <w:lang w:val="da-DK"/>
              </w:rPr>
              <w:t>Byg en app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3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08BBC799" w14:textId="22ED49A2" w:rsidR="00160E0D" w:rsidRPr="00EA7641" w:rsidRDefault="00900615">
          <w:pPr>
            <w:pStyle w:val="TOC3"/>
            <w:tabs>
              <w:tab w:val="right" w:leader="dot" w:pos="9350"/>
            </w:tabs>
            <w:rPr>
              <w:rFonts w:eastAsiaTheme="minorEastAsia"/>
              <w:noProof/>
              <w:lang w:val="da-DK"/>
            </w:rPr>
          </w:pPr>
          <w:hyperlink w:anchor="_Toc535659540"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3</w:t>
            </w:r>
            <w:r w:rsidR="00160E0D" w:rsidRPr="00EA7641">
              <w:rPr>
                <w:noProof/>
                <w:webHidden/>
                <w:lang w:val="da-DK"/>
              </w:rPr>
              <w:fldChar w:fldCharType="end"/>
            </w:r>
          </w:hyperlink>
        </w:p>
        <w:p w14:paraId="26E4DD60" w14:textId="0A979FFF" w:rsidR="00160E0D" w:rsidRPr="00EA7641" w:rsidRDefault="00900615">
          <w:pPr>
            <w:pStyle w:val="TOC3"/>
            <w:tabs>
              <w:tab w:val="right" w:leader="dot" w:pos="9350"/>
            </w:tabs>
            <w:rPr>
              <w:rFonts w:eastAsiaTheme="minorEastAsia"/>
              <w:noProof/>
              <w:lang w:val="da-DK"/>
            </w:rPr>
          </w:pPr>
          <w:hyperlink w:anchor="_Toc535659541"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4</w:t>
            </w:r>
            <w:r w:rsidR="00160E0D" w:rsidRPr="00EA7641">
              <w:rPr>
                <w:noProof/>
                <w:webHidden/>
                <w:lang w:val="da-DK"/>
              </w:rPr>
              <w:fldChar w:fldCharType="end"/>
            </w:r>
          </w:hyperlink>
        </w:p>
        <w:p w14:paraId="350D6678" w14:textId="6E5BFBF6" w:rsidR="00160E0D" w:rsidRPr="00EA7641" w:rsidRDefault="00900615">
          <w:pPr>
            <w:pStyle w:val="TOC3"/>
            <w:tabs>
              <w:tab w:val="right" w:leader="dot" w:pos="9350"/>
            </w:tabs>
            <w:rPr>
              <w:rFonts w:eastAsiaTheme="minorEastAsia"/>
              <w:noProof/>
              <w:lang w:val="da-DK"/>
            </w:rPr>
          </w:pPr>
          <w:hyperlink w:anchor="_Toc535659542" w:history="1">
            <w:r w:rsidR="00160E0D" w:rsidRPr="00EA7641">
              <w:rPr>
                <w:rStyle w:val="Hyperlink"/>
                <w:noProof/>
                <w:lang w:val="da-DK"/>
              </w:rPr>
              <w:t>Hvad jeg originalt havde la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4</w:t>
            </w:r>
            <w:r w:rsidR="00160E0D" w:rsidRPr="00EA7641">
              <w:rPr>
                <w:noProof/>
                <w:webHidden/>
                <w:lang w:val="da-DK"/>
              </w:rPr>
              <w:fldChar w:fldCharType="end"/>
            </w:r>
          </w:hyperlink>
        </w:p>
        <w:p w14:paraId="5E20E514" w14:textId="36729057" w:rsidR="00160E0D" w:rsidRPr="00EA7641" w:rsidRDefault="00900615">
          <w:pPr>
            <w:pStyle w:val="TOC3"/>
            <w:tabs>
              <w:tab w:val="right" w:leader="dot" w:pos="9350"/>
            </w:tabs>
            <w:rPr>
              <w:rFonts w:eastAsiaTheme="minorEastAsia"/>
              <w:noProof/>
              <w:lang w:val="da-DK"/>
            </w:rPr>
          </w:pPr>
          <w:hyperlink w:anchor="_Toc535659543" w:history="1">
            <w:r w:rsidR="00160E0D" w:rsidRPr="00EA7641">
              <w:rPr>
                <w:rStyle w:val="Hyperlink"/>
                <w:noProof/>
                <w:lang w:val="da-DK"/>
              </w:rPr>
              <w:t>Hvad er nyt i Remak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4</w:t>
            </w:r>
            <w:r w:rsidR="00160E0D" w:rsidRPr="00EA7641">
              <w:rPr>
                <w:noProof/>
                <w:webHidden/>
                <w:lang w:val="da-DK"/>
              </w:rPr>
              <w:fldChar w:fldCharType="end"/>
            </w:r>
          </w:hyperlink>
        </w:p>
        <w:p w14:paraId="2F012827" w14:textId="0C5E31EA" w:rsidR="00160E0D" w:rsidRPr="00EA7641" w:rsidRDefault="00900615">
          <w:pPr>
            <w:pStyle w:val="TOC3"/>
            <w:tabs>
              <w:tab w:val="right" w:leader="dot" w:pos="9350"/>
            </w:tabs>
            <w:rPr>
              <w:rFonts w:eastAsiaTheme="minorEastAsia"/>
              <w:noProof/>
              <w:lang w:val="da-DK"/>
            </w:rPr>
          </w:pPr>
          <w:hyperlink w:anchor="_Toc535659544" w:history="1">
            <w:r w:rsidR="00160E0D" w:rsidRPr="00EA7641">
              <w:rPr>
                <w:rStyle w:val="Hyperlink"/>
                <w:noProof/>
                <w:lang w:val="da-DK"/>
              </w:rPr>
              <w:t>Refleksioner remake-processen har gi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5</w:t>
            </w:r>
            <w:r w:rsidR="00160E0D" w:rsidRPr="00EA7641">
              <w:rPr>
                <w:noProof/>
                <w:webHidden/>
                <w:lang w:val="da-DK"/>
              </w:rPr>
              <w:fldChar w:fldCharType="end"/>
            </w:r>
          </w:hyperlink>
        </w:p>
        <w:p w14:paraId="5A6E2B9F" w14:textId="603A84A9" w:rsidR="00160E0D" w:rsidRPr="00EA7641" w:rsidRDefault="00900615">
          <w:pPr>
            <w:pStyle w:val="TOC3"/>
            <w:tabs>
              <w:tab w:val="right" w:leader="dot" w:pos="9350"/>
            </w:tabs>
            <w:rPr>
              <w:rFonts w:eastAsiaTheme="minorEastAsia"/>
              <w:noProof/>
              <w:lang w:val="da-DK"/>
            </w:rPr>
          </w:pPr>
          <w:hyperlink w:anchor="_Toc535659545"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5</w:t>
            </w:r>
            <w:r w:rsidR="00160E0D" w:rsidRPr="00EA7641">
              <w:rPr>
                <w:noProof/>
                <w:webHidden/>
                <w:lang w:val="da-DK"/>
              </w:rPr>
              <w:fldChar w:fldCharType="end"/>
            </w:r>
          </w:hyperlink>
        </w:p>
        <w:p w14:paraId="4F8C493A" w14:textId="6060E875" w:rsidR="00160E0D" w:rsidRPr="00EA7641" w:rsidRDefault="00900615">
          <w:pPr>
            <w:pStyle w:val="TOC3"/>
            <w:tabs>
              <w:tab w:val="right" w:leader="dot" w:pos="9350"/>
            </w:tabs>
            <w:rPr>
              <w:rFonts w:eastAsiaTheme="minorEastAsia"/>
              <w:noProof/>
              <w:lang w:val="da-DK"/>
            </w:rPr>
          </w:pPr>
          <w:hyperlink w:anchor="_Toc535659546"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5</w:t>
            </w:r>
            <w:r w:rsidR="00160E0D" w:rsidRPr="00EA7641">
              <w:rPr>
                <w:noProof/>
                <w:webHidden/>
                <w:lang w:val="da-DK"/>
              </w:rPr>
              <w:fldChar w:fldCharType="end"/>
            </w:r>
          </w:hyperlink>
        </w:p>
        <w:p w14:paraId="53E22770" w14:textId="4AD6780F" w:rsidR="00160E0D" w:rsidRPr="00EA7641" w:rsidRDefault="00900615">
          <w:pPr>
            <w:pStyle w:val="TOC2"/>
            <w:tabs>
              <w:tab w:val="right" w:leader="dot" w:pos="9350"/>
            </w:tabs>
            <w:rPr>
              <w:rFonts w:eastAsiaTheme="minorEastAsia"/>
              <w:noProof/>
              <w:lang w:val="da-DK"/>
            </w:rPr>
          </w:pPr>
          <w:hyperlink w:anchor="_Toc535659547" w:history="1">
            <w:r w:rsidR="00160E0D" w:rsidRPr="00EA7641">
              <w:rPr>
                <w:rStyle w:val="Hyperlink"/>
                <w:noProof/>
                <w:lang w:val="da-DK"/>
              </w:rPr>
              <w:t>Sweetbot Projek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260FC6B6" w14:textId="4D0CEF1D" w:rsidR="00160E0D" w:rsidRPr="00EA7641" w:rsidRDefault="00900615">
          <w:pPr>
            <w:pStyle w:val="TOC3"/>
            <w:tabs>
              <w:tab w:val="right" w:leader="dot" w:pos="9350"/>
            </w:tabs>
            <w:rPr>
              <w:rFonts w:eastAsiaTheme="minorEastAsia"/>
              <w:noProof/>
              <w:lang w:val="da-DK"/>
            </w:rPr>
          </w:pPr>
          <w:hyperlink w:anchor="_Toc535659548" w:history="1">
            <w:r w:rsidR="00160E0D" w:rsidRPr="00EA7641">
              <w:rPr>
                <w:rStyle w:val="Hyperlink"/>
                <w:noProof/>
                <w:lang w:val="da-DK"/>
              </w:rPr>
              <w:t>Problemstill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4646F17C" w14:textId="5D2FA537" w:rsidR="00160E0D" w:rsidRPr="00EA7641" w:rsidRDefault="00900615">
          <w:pPr>
            <w:pStyle w:val="TOC3"/>
            <w:tabs>
              <w:tab w:val="right" w:leader="dot" w:pos="9350"/>
            </w:tabs>
            <w:rPr>
              <w:rFonts w:eastAsiaTheme="minorEastAsia"/>
              <w:noProof/>
              <w:lang w:val="da-DK"/>
            </w:rPr>
          </w:pPr>
          <w:hyperlink w:anchor="_Toc535659549" w:history="1">
            <w:r w:rsidR="00160E0D" w:rsidRPr="00EA7641">
              <w:rPr>
                <w:rStyle w:val="Hyperlink"/>
                <w:noProof/>
                <w:lang w:val="da-DK"/>
              </w:rPr>
              <w:t>Løsnin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4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2AAAF2D2" w14:textId="063CA92C" w:rsidR="00160E0D" w:rsidRPr="00EA7641" w:rsidRDefault="00900615">
          <w:pPr>
            <w:pStyle w:val="TOC3"/>
            <w:tabs>
              <w:tab w:val="right" w:leader="dot" w:pos="9350"/>
            </w:tabs>
            <w:rPr>
              <w:rFonts w:eastAsiaTheme="minorEastAsia"/>
              <w:noProof/>
              <w:lang w:val="da-DK"/>
            </w:rPr>
          </w:pPr>
          <w:hyperlink w:anchor="_Toc535659550" w:history="1">
            <w:r w:rsidR="00160E0D" w:rsidRPr="00EA7641">
              <w:rPr>
                <w:rStyle w:val="Hyperlink"/>
                <w:noProof/>
                <w:lang w:val="da-DK"/>
              </w:rPr>
              <w:t>Hvad jeg originalt laved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7B3234C8" w14:textId="11D6C57E" w:rsidR="00160E0D" w:rsidRPr="00EA7641" w:rsidRDefault="00900615">
          <w:pPr>
            <w:pStyle w:val="TOC3"/>
            <w:tabs>
              <w:tab w:val="right" w:leader="dot" w:pos="9350"/>
            </w:tabs>
            <w:rPr>
              <w:rFonts w:eastAsiaTheme="minorEastAsia"/>
              <w:noProof/>
              <w:lang w:val="da-DK"/>
            </w:rPr>
          </w:pPr>
          <w:hyperlink w:anchor="_Toc535659551" w:history="1">
            <w:r w:rsidR="00160E0D" w:rsidRPr="00EA7641">
              <w:rPr>
                <w:rStyle w:val="Hyperlink"/>
                <w:noProof/>
                <w:lang w:val="da-DK"/>
              </w:rPr>
              <w:t>Forskel mellem versionerne</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6</w:t>
            </w:r>
            <w:r w:rsidR="00160E0D" w:rsidRPr="00EA7641">
              <w:rPr>
                <w:noProof/>
                <w:webHidden/>
                <w:lang w:val="da-DK"/>
              </w:rPr>
              <w:fldChar w:fldCharType="end"/>
            </w:r>
          </w:hyperlink>
        </w:p>
        <w:p w14:paraId="501FDC55" w14:textId="33FE1D0F" w:rsidR="00160E0D" w:rsidRPr="00EA7641" w:rsidRDefault="00900615">
          <w:pPr>
            <w:pStyle w:val="TOC3"/>
            <w:tabs>
              <w:tab w:val="right" w:leader="dot" w:pos="9350"/>
            </w:tabs>
            <w:rPr>
              <w:rFonts w:eastAsiaTheme="minorEastAsia"/>
              <w:noProof/>
              <w:lang w:val="da-DK"/>
            </w:rPr>
          </w:pPr>
          <w:hyperlink w:anchor="_Toc535659552" w:history="1">
            <w:r w:rsidR="00160E0D" w:rsidRPr="00EA7641">
              <w:rPr>
                <w:rStyle w:val="Hyperlink"/>
                <w:noProof/>
                <w:lang w:val="da-DK"/>
              </w:rPr>
              <w:t>Refleksioner remake-processen har give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2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7154967F" w14:textId="3B636325" w:rsidR="00160E0D" w:rsidRPr="00EA7641" w:rsidRDefault="00900615">
          <w:pPr>
            <w:pStyle w:val="TOC3"/>
            <w:tabs>
              <w:tab w:val="right" w:leader="dot" w:pos="9350"/>
            </w:tabs>
            <w:rPr>
              <w:rFonts w:eastAsiaTheme="minorEastAsia"/>
              <w:noProof/>
              <w:lang w:val="da-DK"/>
            </w:rPr>
          </w:pPr>
          <w:hyperlink w:anchor="_Toc535659553" w:history="1">
            <w:r w:rsidR="00160E0D" w:rsidRPr="00EA7641">
              <w:rPr>
                <w:rStyle w:val="Hyperlink"/>
                <w:noProof/>
                <w:lang w:val="da-DK"/>
              </w:rPr>
              <w:t>Links</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3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551E7C5F" w14:textId="0A3A43F4" w:rsidR="00160E0D" w:rsidRPr="00EA7641" w:rsidRDefault="00900615">
          <w:pPr>
            <w:pStyle w:val="TOC3"/>
            <w:tabs>
              <w:tab w:val="right" w:leader="dot" w:pos="9350"/>
            </w:tabs>
            <w:rPr>
              <w:rFonts w:eastAsiaTheme="minorEastAsia"/>
              <w:noProof/>
              <w:lang w:val="da-DK"/>
            </w:rPr>
          </w:pPr>
          <w:hyperlink w:anchor="_Toc535659554" w:history="1">
            <w:r w:rsidR="00160E0D" w:rsidRPr="00EA7641">
              <w:rPr>
                <w:rStyle w:val="Hyperlink"/>
                <w:noProof/>
                <w:lang w:val="da-DK"/>
              </w:rPr>
              <w:t>Slideshowtekst</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4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0D963AA2" w14:textId="52EBAF17" w:rsidR="00160E0D" w:rsidRPr="00EA7641" w:rsidRDefault="00900615">
          <w:pPr>
            <w:pStyle w:val="TOC2"/>
            <w:tabs>
              <w:tab w:val="right" w:leader="dot" w:pos="9350"/>
            </w:tabs>
            <w:rPr>
              <w:rFonts w:eastAsiaTheme="minorEastAsia"/>
              <w:noProof/>
              <w:lang w:val="da-DK"/>
            </w:rPr>
          </w:pPr>
          <w:hyperlink w:anchor="_Toc535659555" w:history="1">
            <w:r w:rsidR="00160E0D" w:rsidRPr="00EA7641">
              <w:rPr>
                <w:rStyle w:val="Hyperlink"/>
                <w:noProof/>
                <w:lang w:val="da-DK"/>
              </w:rPr>
              <w:t>Om mig</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5 \h </w:instrText>
            </w:r>
            <w:r w:rsidR="00160E0D" w:rsidRPr="00EA7641">
              <w:rPr>
                <w:noProof/>
                <w:webHidden/>
                <w:lang w:val="da-DK"/>
              </w:rPr>
            </w:r>
            <w:r w:rsidR="00160E0D" w:rsidRPr="00EA7641">
              <w:rPr>
                <w:noProof/>
                <w:webHidden/>
                <w:lang w:val="da-DK"/>
              </w:rPr>
              <w:fldChar w:fldCharType="separate"/>
            </w:r>
            <w:r w:rsidR="00605EBA">
              <w:rPr>
                <w:noProof/>
                <w:webHidden/>
                <w:lang w:val="da-DK"/>
              </w:rPr>
              <w:t>17</w:t>
            </w:r>
            <w:r w:rsidR="00160E0D" w:rsidRPr="00EA7641">
              <w:rPr>
                <w:noProof/>
                <w:webHidden/>
                <w:lang w:val="da-DK"/>
              </w:rPr>
              <w:fldChar w:fldCharType="end"/>
            </w:r>
          </w:hyperlink>
        </w:p>
        <w:p w14:paraId="5753FE77" w14:textId="06DADA99" w:rsidR="00160E0D" w:rsidRPr="00EA7641" w:rsidRDefault="00900615">
          <w:pPr>
            <w:pStyle w:val="TOC2"/>
            <w:tabs>
              <w:tab w:val="right" w:leader="dot" w:pos="9350"/>
            </w:tabs>
            <w:rPr>
              <w:rFonts w:eastAsiaTheme="minorEastAsia"/>
              <w:noProof/>
              <w:lang w:val="da-DK"/>
            </w:rPr>
          </w:pPr>
          <w:hyperlink w:anchor="_Toc535659556" w:history="1">
            <w:r w:rsidR="00160E0D" w:rsidRPr="00EA7641">
              <w:rPr>
                <w:rStyle w:val="Hyperlink"/>
                <w:noProof/>
                <w:lang w:val="da-DK"/>
              </w:rPr>
              <w:t>Læringsrefleksioner</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6 \h </w:instrText>
            </w:r>
            <w:r w:rsidR="00160E0D" w:rsidRPr="00EA7641">
              <w:rPr>
                <w:noProof/>
                <w:webHidden/>
                <w:lang w:val="da-DK"/>
              </w:rPr>
            </w:r>
            <w:r w:rsidR="00160E0D" w:rsidRPr="00EA7641">
              <w:rPr>
                <w:noProof/>
                <w:webHidden/>
                <w:lang w:val="da-DK"/>
              </w:rPr>
              <w:fldChar w:fldCharType="separate"/>
            </w:r>
            <w:r w:rsidR="00605EBA">
              <w:rPr>
                <w:noProof/>
                <w:webHidden/>
                <w:lang w:val="da-DK"/>
              </w:rPr>
              <w:t>18</w:t>
            </w:r>
            <w:r w:rsidR="00160E0D" w:rsidRPr="00EA7641">
              <w:rPr>
                <w:noProof/>
                <w:webHidden/>
                <w:lang w:val="da-DK"/>
              </w:rPr>
              <w:fldChar w:fldCharType="end"/>
            </w:r>
          </w:hyperlink>
        </w:p>
        <w:p w14:paraId="4C55FC1D" w14:textId="5E2BDB69" w:rsidR="00160E0D" w:rsidRPr="00EA7641" w:rsidRDefault="00900615">
          <w:pPr>
            <w:pStyle w:val="TOC3"/>
            <w:tabs>
              <w:tab w:val="right" w:leader="dot" w:pos="9350"/>
            </w:tabs>
            <w:rPr>
              <w:rFonts w:eastAsiaTheme="minorEastAsia"/>
              <w:noProof/>
              <w:lang w:val="da-DK"/>
            </w:rPr>
          </w:pPr>
          <w:hyperlink w:anchor="_Toc535659557" w:history="1">
            <w:r w:rsidR="00160E0D" w:rsidRPr="00EA7641">
              <w:rPr>
                <w:rStyle w:val="Hyperlink"/>
                <w:noProof/>
                <w:lang w:val="da-DK"/>
              </w:rPr>
              <w:t>Flow 1</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7 \h </w:instrText>
            </w:r>
            <w:r w:rsidR="00160E0D" w:rsidRPr="00EA7641">
              <w:rPr>
                <w:noProof/>
                <w:webHidden/>
                <w:lang w:val="da-DK"/>
              </w:rPr>
            </w:r>
            <w:r w:rsidR="00160E0D" w:rsidRPr="00EA7641">
              <w:rPr>
                <w:noProof/>
                <w:webHidden/>
                <w:lang w:val="da-DK"/>
              </w:rPr>
              <w:fldChar w:fldCharType="separate"/>
            </w:r>
            <w:r w:rsidR="00605EBA">
              <w:rPr>
                <w:noProof/>
                <w:webHidden/>
                <w:lang w:val="da-DK"/>
              </w:rPr>
              <w:t>18</w:t>
            </w:r>
            <w:r w:rsidR="00160E0D" w:rsidRPr="00EA7641">
              <w:rPr>
                <w:noProof/>
                <w:webHidden/>
                <w:lang w:val="da-DK"/>
              </w:rPr>
              <w:fldChar w:fldCharType="end"/>
            </w:r>
          </w:hyperlink>
        </w:p>
        <w:p w14:paraId="19B5B90F" w14:textId="699F9FE8" w:rsidR="00160E0D" w:rsidRPr="00EA7641" w:rsidRDefault="00900615">
          <w:pPr>
            <w:pStyle w:val="TOC3"/>
            <w:tabs>
              <w:tab w:val="right" w:leader="dot" w:pos="9350"/>
            </w:tabs>
            <w:rPr>
              <w:rFonts w:eastAsiaTheme="minorEastAsia"/>
              <w:noProof/>
              <w:lang w:val="da-DK"/>
            </w:rPr>
          </w:pPr>
          <w:hyperlink w:anchor="_Toc535659558" w:history="1">
            <w:r w:rsidR="00160E0D" w:rsidRPr="00EA7641">
              <w:rPr>
                <w:rStyle w:val="Hyperlink"/>
                <w:noProof/>
                <w:lang w:val="da-DK"/>
              </w:rPr>
              <w:t>Flow 2</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8 \h </w:instrText>
            </w:r>
            <w:r w:rsidR="00160E0D" w:rsidRPr="00EA7641">
              <w:rPr>
                <w:noProof/>
                <w:webHidden/>
                <w:lang w:val="da-DK"/>
              </w:rPr>
            </w:r>
            <w:r w:rsidR="00160E0D" w:rsidRPr="00EA7641">
              <w:rPr>
                <w:noProof/>
                <w:webHidden/>
                <w:lang w:val="da-DK"/>
              </w:rPr>
              <w:fldChar w:fldCharType="separate"/>
            </w:r>
            <w:r w:rsidR="00605EBA">
              <w:rPr>
                <w:noProof/>
                <w:webHidden/>
                <w:lang w:val="da-DK"/>
              </w:rPr>
              <w:t>18</w:t>
            </w:r>
            <w:r w:rsidR="00160E0D" w:rsidRPr="00EA7641">
              <w:rPr>
                <w:noProof/>
                <w:webHidden/>
                <w:lang w:val="da-DK"/>
              </w:rPr>
              <w:fldChar w:fldCharType="end"/>
            </w:r>
          </w:hyperlink>
        </w:p>
        <w:p w14:paraId="6B8923BA" w14:textId="75FE631E" w:rsidR="00160E0D" w:rsidRPr="00EA7641" w:rsidRDefault="00900615">
          <w:pPr>
            <w:pStyle w:val="TOC3"/>
            <w:tabs>
              <w:tab w:val="right" w:leader="dot" w:pos="9350"/>
            </w:tabs>
            <w:rPr>
              <w:rFonts w:eastAsiaTheme="minorEastAsia"/>
              <w:noProof/>
              <w:lang w:val="da-DK"/>
            </w:rPr>
          </w:pPr>
          <w:hyperlink w:anchor="_Toc535659559" w:history="1">
            <w:r w:rsidR="00160E0D" w:rsidRPr="00EA7641">
              <w:rPr>
                <w:rStyle w:val="Hyperlink"/>
                <w:noProof/>
                <w:lang w:val="da-DK"/>
              </w:rPr>
              <w:t>Flow 3</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59 \h </w:instrText>
            </w:r>
            <w:r w:rsidR="00160E0D" w:rsidRPr="00EA7641">
              <w:rPr>
                <w:noProof/>
                <w:webHidden/>
                <w:lang w:val="da-DK"/>
              </w:rPr>
            </w:r>
            <w:r w:rsidR="00160E0D" w:rsidRPr="00EA7641">
              <w:rPr>
                <w:noProof/>
                <w:webHidden/>
                <w:lang w:val="da-DK"/>
              </w:rPr>
              <w:fldChar w:fldCharType="separate"/>
            </w:r>
            <w:r w:rsidR="00605EBA">
              <w:rPr>
                <w:noProof/>
                <w:webHidden/>
                <w:lang w:val="da-DK"/>
              </w:rPr>
              <w:t>19</w:t>
            </w:r>
            <w:r w:rsidR="00160E0D" w:rsidRPr="00EA7641">
              <w:rPr>
                <w:noProof/>
                <w:webHidden/>
                <w:lang w:val="da-DK"/>
              </w:rPr>
              <w:fldChar w:fldCharType="end"/>
            </w:r>
          </w:hyperlink>
        </w:p>
        <w:p w14:paraId="072C8804" w14:textId="5A3B13A4" w:rsidR="00160E0D" w:rsidRPr="00EA7641" w:rsidRDefault="00900615">
          <w:pPr>
            <w:pStyle w:val="TOC3"/>
            <w:tabs>
              <w:tab w:val="right" w:leader="dot" w:pos="9350"/>
            </w:tabs>
            <w:rPr>
              <w:rFonts w:eastAsiaTheme="minorEastAsia"/>
              <w:noProof/>
              <w:lang w:val="da-DK"/>
            </w:rPr>
          </w:pPr>
          <w:hyperlink w:anchor="_Toc535659560" w:history="1">
            <w:r w:rsidR="00160E0D" w:rsidRPr="00EA7641">
              <w:rPr>
                <w:rStyle w:val="Hyperlink"/>
                <w:noProof/>
                <w:lang w:val="da-DK"/>
              </w:rPr>
              <w:t>Flow 4</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60 \h </w:instrText>
            </w:r>
            <w:r w:rsidR="00160E0D" w:rsidRPr="00EA7641">
              <w:rPr>
                <w:noProof/>
                <w:webHidden/>
                <w:lang w:val="da-DK"/>
              </w:rPr>
            </w:r>
            <w:r w:rsidR="00160E0D" w:rsidRPr="00EA7641">
              <w:rPr>
                <w:noProof/>
                <w:webHidden/>
                <w:lang w:val="da-DK"/>
              </w:rPr>
              <w:fldChar w:fldCharType="separate"/>
            </w:r>
            <w:r w:rsidR="00605EBA">
              <w:rPr>
                <w:noProof/>
                <w:webHidden/>
                <w:lang w:val="da-DK"/>
              </w:rPr>
              <w:t>19</w:t>
            </w:r>
            <w:r w:rsidR="00160E0D" w:rsidRPr="00EA7641">
              <w:rPr>
                <w:noProof/>
                <w:webHidden/>
                <w:lang w:val="da-DK"/>
              </w:rPr>
              <w:fldChar w:fldCharType="end"/>
            </w:r>
          </w:hyperlink>
        </w:p>
        <w:p w14:paraId="526AB53A" w14:textId="279D066F" w:rsidR="00160E0D" w:rsidRPr="00EA7641" w:rsidRDefault="00900615">
          <w:pPr>
            <w:pStyle w:val="TOC3"/>
            <w:tabs>
              <w:tab w:val="right" w:leader="dot" w:pos="9350"/>
            </w:tabs>
            <w:rPr>
              <w:rFonts w:eastAsiaTheme="minorEastAsia"/>
              <w:noProof/>
              <w:lang w:val="da-DK"/>
            </w:rPr>
          </w:pPr>
          <w:hyperlink w:anchor="_Toc535659561" w:history="1">
            <w:r w:rsidR="00160E0D" w:rsidRPr="00EA7641">
              <w:rPr>
                <w:rStyle w:val="Hyperlink"/>
                <w:noProof/>
                <w:lang w:val="da-DK"/>
              </w:rPr>
              <w:t>Flow 5</w:t>
            </w:r>
            <w:r w:rsidR="00160E0D" w:rsidRPr="00EA7641">
              <w:rPr>
                <w:noProof/>
                <w:webHidden/>
                <w:lang w:val="da-DK"/>
              </w:rPr>
              <w:tab/>
            </w:r>
            <w:r w:rsidR="00160E0D" w:rsidRPr="00EA7641">
              <w:rPr>
                <w:noProof/>
                <w:webHidden/>
                <w:lang w:val="da-DK"/>
              </w:rPr>
              <w:fldChar w:fldCharType="begin"/>
            </w:r>
            <w:r w:rsidR="00160E0D" w:rsidRPr="00EA7641">
              <w:rPr>
                <w:noProof/>
                <w:webHidden/>
                <w:lang w:val="da-DK"/>
              </w:rPr>
              <w:instrText xml:space="preserve"> PAGEREF _Toc535659561 \h </w:instrText>
            </w:r>
            <w:r w:rsidR="00160E0D" w:rsidRPr="00EA7641">
              <w:rPr>
                <w:noProof/>
                <w:webHidden/>
                <w:lang w:val="da-DK"/>
              </w:rPr>
            </w:r>
            <w:r w:rsidR="00160E0D" w:rsidRPr="00EA7641">
              <w:rPr>
                <w:noProof/>
                <w:webHidden/>
                <w:lang w:val="da-DK"/>
              </w:rPr>
              <w:fldChar w:fldCharType="separate"/>
            </w:r>
            <w:r w:rsidR="00605EBA">
              <w:rPr>
                <w:noProof/>
                <w:webHidden/>
                <w:lang w:val="da-DK"/>
              </w:rPr>
              <w:t>19</w:t>
            </w:r>
            <w:r w:rsidR="00160E0D" w:rsidRPr="00EA7641">
              <w:rPr>
                <w:noProof/>
                <w:webHidden/>
                <w:lang w:val="da-DK"/>
              </w:rPr>
              <w:fldChar w:fldCharType="end"/>
            </w:r>
          </w:hyperlink>
        </w:p>
        <w:p w14:paraId="4806B3E1" w14:textId="76B088AE" w:rsidR="00591543" w:rsidRPr="00EA7641" w:rsidRDefault="00591543">
          <w:pPr>
            <w:rPr>
              <w:lang w:val="da-DK"/>
            </w:rPr>
          </w:pPr>
          <w:r w:rsidRPr="00EA7641">
            <w:rPr>
              <w:b/>
              <w:bCs/>
              <w:noProof/>
              <w:lang w:val="da-DK"/>
            </w:rPr>
            <w:fldChar w:fldCharType="end"/>
          </w:r>
        </w:p>
      </w:sdtContent>
    </w:sdt>
    <w:p w14:paraId="764E8C3C" w14:textId="1688896D" w:rsidR="00CA0EE7" w:rsidRPr="00EA7641" w:rsidRDefault="00CA0EE7">
      <w:pPr>
        <w:rPr>
          <w:b/>
          <w:sz w:val="32"/>
          <w:szCs w:val="24"/>
          <w:lang w:val="da-DK"/>
        </w:rPr>
      </w:pPr>
      <w:r w:rsidRPr="00EA7641">
        <w:rPr>
          <w:b/>
          <w:sz w:val="32"/>
          <w:szCs w:val="24"/>
          <w:lang w:val="da-DK"/>
        </w:rPr>
        <w:br w:type="page"/>
      </w:r>
    </w:p>
    <w:p w14:paraId="5477088A" w14:textId="6ACA38D5" w:rsidR="00EA012F" w:rsidRPr="00EA7641" w:rsidRDefault="0078609E" w:rsidP="0078609E">
      <w:pPr>
        <w:pStyle w:val="Heading1"/>
        <w:rPr>
          <w:lang w:val="da-DK"/>
        </w:rPr>
      </w:pPr>
      <w:bookmarkStart w:id="0" w:name="_Toc535659513"/>
      <w:r w:rsidRPr="00EA7641">
        <w:rPr>
          <w:lang w:val="da-DK"/>
        </w:rPr>
        <w:lastRenderedPageBreak/>
        <w:t xml:space="preserve">1. Semester </w:t>
      </w:r>
      <w:r w:rsidR="00EA012F" w:rsidRPr="00EA7641">
        <w:rPr>
          <w:lang w:val="da-DK"/>
        </w:rPr>
        <w:t>Eksamens Projekt Rapport</w:t>
      </w:r>
      <w:bookmarkEnd w:id="0"/>
    </w:p>
    <w:p w14:paraId="758F75D0" w14:textId="12AE6EEE" w:rsidR="00EA012F" w:rsidRPr="00EA7641" w:rsidRDefault="00EA012F" w:rsidP="00591543">
      <w:pPr>
        <w:pStyle w:val="Heading2"/>
        <w:rPr>
          <w:lang w:val="da-DK"/>
        </w:rPr>
      </w:pPr>
      <w:bookmarkStart w:id="1" w:name="_Toc535659514"/>
      <w:r w:rsidRPr="00EA7641">
        <w:rPr>
          <w:lang w:val="da-DK"/>
        </w:rPr>
        <w:t>Problemstilling</w:t>
      </w:r>
      <w:bookmarkEnd w:id="1"/>
    </w:p>
    <w:p w14:paraId="1BA7AB0B" w14:textId="77777777" w:rsidR="00EA012F" w:rsidRPr="00EA7641" w:rsidRDefault="00EA012F" w:rsidP="00EA012F">
      <w:pPr>
        <w:rPr>
          <w:i/>
          <w:lang w:val="da-DK"/>
        </w:rPr>
      </w:pPr>
      <w:r w:rsidRPr="00EA7641">
        <w:rPr>
          <w:i/>
          <w:lang w:val="da-DK"/>
        </w:rPr>
        <w:t xml:space="preserve">”Formålet med portfolien er at præsentere og dokumentere dig faglige niveau og vise din faglige udvikling samt gøre dig bevidst om, hvad du har arbejdet med og hvad du har lært. </w:t>
      </w:r>
    </w:p>
    <w:p w14:paraId="0A598FDA" w14:textId="77777777" w:rsidR="00EA012F" w:rsidRPr="00EA7641" w:rsidRDefault="00EA012F" w:rsidP="00EA012F">
      <w:pPr>
        <w:rPr>
          <w:i/>
          <w:lang w:val="da-DK"/>
        </w:rPr>
      </w:pPr>
      <w:r w:rsidRPr="00EA7641">
        <w:rPr>
          <w:i/>
          <w:lang w:val="da-DK"/>
        </w:rPr>
        <w:t>Det afsluttede eksamensprojekt på 1. semester har to fokusområder:</w:t>
      </w:r>
    </w:p>
    <w:p w14:paraId="28F06348" w14:textId="77777777" w:rsidR="00EA012F" w:rsidRPr="00EA7641" w:rsidRDefault="00EA012F" w:rsidP="00EA012F">
      <w:pPr>
        <w:pStyle w:val="ListParagraph"/>
        <w:numPr>
          <w:ilvl w:val="0"/>
          <w:numId w:val="9"/>
        </w:numPr>
        <w:rPr>
          <w:i/>
          <w:lang w:val="da-DK"/>
        </w:rPr>
      </w:pPr>
      <w:r w:rsidRPr="00EA7641">
        <w:rPr>
          <w:i/>
          <w:lang w:val="da-DK"/>
        </w:rPr>
        <w:t xml:space="preserve">Komplet </w:t>
      </w:r>
      <w:proofErr w:type="spellStart"/>
      <w:r w:rsidRPr="00EA7641">
        <w:rPr>
          <w:i/>
          <w:lang w:val="da-DK"/>
        </w:rPr>
        <w:t>redesign</w:t>
      </w:r>
      <w:proofErr w:type="spellEnd"/>
      <w:r w:rsidRPr="00EA7641">
        <w:rPr>
          <w:i/>
          <w:lang w:val="da-DK"/>
        </w:rPr>
        <w:t xml:space="preserve"> af din portfolio</w:t>
      </w:r>
    </w:p>
    <w:p w14:paraId="291D86C4" w14:textId="77777777" w:rsidR="00EA012F" w:rsidRPr="00EA7641" w:rsidRDefault="00EA012F" w:rsidP="00EA012F">
      <w:pPr>
        <w:pStyle w:val="ListParagraph"/>
        <w:numPr>
          <w:ilvl w:val="0"/>
          <w:numId w:val="9"/>
        </w:numPr>
        <w:rPr>
          <w:i/>
          <w:lang w:val="da-DK"/>
        </w:rPr>
      </w:pPr>
      <w:r w:rsidRPr="00EA7641">
        <w:rPr>
          <w:i/>
          <w:lang w:val="da-DK"/>
        </w:rPr>
        <w:t>Opdatering af portfoliens indhold”</w:t>
      </w:r>
    </w:p>
    <w:p w14:paraId="6CC7DD39" w14:textId="77777777" w:rsidR="00EA012F" w:rsidRPr="00EA7641" w:rsidRDefault="00EA012F" w:rsidP="00EA012F">
      <w:pPr>
        <w:rPr>
          <w:i/>
          <w:lang w:val="da-DK"/>
        </w:rPr>
      </w:pPr>
      <w:r w:rsidRPr="00EA7641">
        <w:rPr>
          <w:i/>
          <w:lang w:val="da-DK"/>
        </w:rPr>
        <w:t>”Den nye portfolio skal fungere som udstillingsvindue for alt det du indtil nu har arbejdet med på uddannelsen, samt fremover kunne indeholde det arbejde du kommer til at udføre i løbet af de kommende semestre.”</w:t>
      </w:r>
    </w:p>
    <w:p w14:paraId="4A7ED39C" w14:textId="77777777" w:rsidR="00EA012F" w:rsidRPr="00EA7641" w:rsidRDefault="00EA012F" w:rsidP="00EA012F">
      <w:pPr>
        <w:rPr>
          <w:i/>
          <w:lang w:val="da-DK"/>
        </w:rPr>
      </w:pPr>
      <w:r w:rsidRPr="00EA7641">
        <w:rPr>
          <w:i/>
          <w:lang w:val="da-DK"/>
        </w:rPr>
        <w:t>”Udformningen af din nye portfolio skal demonstrere dine evner inden for fagområderne design og visualisering samt interaktionsudvikling. Dokumentation af udviklingen skal desuden demonstrere at du kan planlægge dit projekt.”</w:t>
      </w:r>
    </w:p>
    <w:p w14:paraId="7E88E3E8" w14:textId="77777777" w:rsidR="00EA012F" w:rsidRPr="00EA7641" w:rsidRDefault="00EA012F" w:rsidP="00EA012F">
      <w:pPr>
        <w:rPr>
          <w:i/>
          <w:lang w:val="da-DK"/>
        </w:rPr>
      </w:pPr>
      <w:r w:rsidRPr="00EA7641">
        <w:rPr>
          <w:i/>
          <w:lang w:val="da-DK"/>
        </w:rPr>
        <w:t>”Opdatering af portfoliens indhold</w:t>
      </w:r>
    </w:p>
    <w:p w14:paraId="649C2C1F" w14:textId="77777777" w:rsidR="00EA012F" w:rsidRPr="00EA7641" w:rsidRDefault="00EA012F" w:rsidP="00EA012F">
      <w:pPr>
        <w:pStyle w:val="ListParagraph"/>
        <w:numPr>
          <w:ilvl w:val="0"/>
          <w:numId w:val="10"/>
        </w:numPr>
        <w:rPr>
          <w:i/>
          <w:lang w:val="da-DK"/>
        </w:rPr>
      </w:pPr>
      <w:proofErr w:type="spellStart"/>
      <w:r w:rsidRPr="00EA7641">
        <w:rPr>
          <w:i/>
          <w:lang w:val="da-DK"/>
        </w:rPr>
        <w:t>Portfolioudvikling</w:t>
      </w:r>
      <w:proofErr w:type="spellEnd"/>
      <w:r w:rsidRPr="00EA7641">
        <w:rPr>
          <w:i/>
          <w:lang w:val="da-DK"/>
        </w:rPr>
        <w:t>…</w:t>
      </w:r>
    </w:p>
    <w:p w14:paraId="56559061" w14:textId="77777777" w:rsidR="00EA012F" w:rsidRPr="00EA7641" w:rsidRDefault="00EA012F" w:rsidP="00EA012F">
      <w:pPr>
        <w:pStyle w:val="ListParagraph"/>
        <w:numPr>
          <w:ilvl w:val="0"/>
          <w:numId w:val="10"/>
        </w:numPr>
        <w:rPr>
          <w:i/>
          <w:lang w:val="da-DK"/>
        </w:rPr>
      </w:pPr>
      <w:r w:rsidRPr="00EA7641">
        <w:rPr>
          <w:i/>
          <w:lang w:val="da-DK"/>
        </w:rPr>
        <w:t>Dokumentation af tidligere projekter…</w:t>
      </w:r>
    </w:p>
    <w:p w14:paraId="2B90C164" w14:textId="77777777" w:rsidR="00EA012F" w:rsidRPr="00EA7641" w:rsidRDefault="00EA012F" w:rsidP="00EA012F">
      <w:pPr>
        <w:pStyle w:val="ListParagraph"/>
        <w:numPr>
          <w:ilvl w:val="0"/>
          <w:numId w:val="10"/>
        </w:numPr>
        <w:rPr>
          <w:i/>
          <w:lang w:val="da-DK"/>
        </w:rPr>
      </w:pPr>
      <w:r w:rsidRPr="00EA7641">
        <w:rPr>
          <w:i/>
          <w:lang w:val="da-DK"/>
        </w:rPr>
        <w:t>Remake af tidligere opgaver…</w:t>
      </w:r>
    </w:p>
    <w:p w14:paraId="6B57DF3C" w14:textId="77777777" w:rsidR="00EA012F" w:rsidRPr="00EA7641" w:rsidRDefault="00EA012F" w:rsidP="00EA012F">
      <w:pPr>
        <w:pStyle w:val="ListParagraph"/>
        <w:numPr>
          <w:ilvl w:val="0"/>
          <w:numId w:val="10"/>
        </w:numPr>
        <w:rPr>
          <w:i/>
          <w:lang w:val="da-DK"/>
        </w:rPr>
      </w:pPr>
      <w:r w:rsidRPr="00EA7641">
        <w:rPr>
          <w:i/>
          <w:lang w:val="da-DK"/>
        </w:rPr>
        <w:t>Refleksioner over din læring…”</w:t>
      </w:r>
    </w:p>
    <w:p w14:paraId="251BECB2" w14:textId="5F541545" w:rsidR="00EA012F" w:rsidRPr="00EA7641" w:rsidRDefault="00EA012F" w:rsidP="00EA012F">
      <w:pPr>
        <w:rPr>
          <w:b/>
          <w:lang w:val="da-DK"/>
        </w:rPr>
      </w:pPr>
    </w:p>
    <w:p w14:paraId="3B5431B8" w14:textId="610A9406" w:rsidR="00EA012F" w:rsidRPr="00EA7641" w:rsidRDefault="00EA012F" w:rsidP="00591543">
      <w:pPr>
        <w:pStyle w:val="Heading2"/>
        <w:rPr>
          <w:lang w:val="da-DK"/>
        </w:rPr>
      </w:pPr>
      <w:bookmarkStart w:id="2" w:name="_Toc535659515"/>
      <w:r w:rsidRPr="00EA7641">
        <w:rPr>
          <w:lang w:val="da-DK"/>
        </w:rPr>
        <w:t>Design valg</w:t>
      </w:r>
      <w:bookmarkEnd w:id="2"/>
    </w:p>
    <w:p w14:paraId="28043D82" w14:textId="77777777" w:rsidR="00EA012F" w:rsidRPr="00EA7641" w:rsidRDefault="00EA012F" w:rsidP="00EA012F">
      <w:pPr>
        <w:rPr>
          <w:lang w:val="da-DK"/>
        </w:rPr>
      </w:pPr>
      <w:r w:rsidRPr="00EA7641">
        <w:rPr>
          <w:lang w:val="da-DK"/>
        </w:rPr>
        <w:t xml:space="preserve">I dette projekt har jeg været udfordret af hvilke design valg jeg skulle træffe. Det har således ikke været tydeligt fra starten hvordan designet skulle se ud. Jeg har derfor valgt at være fleksibel og åben i mine beslutninger for senere at kunne justere, skulle det blive relevant, samt for at sikre mig at jeg fik lavet projektet færdigt. </w:t>
      </w:r>
    </w:p>
    <w:p w14:paraId="45B859A7" w14:textId="1FBE963E" w:rsidR="00EA012F" w:rsidRPr="00EA7641" w:rsidRDefault="00EA012F" w:rsidP="00EA012F">
      <w:pPr>
        <w:rPr>
          <w:lang w:val="da-DK"/>
        </w:rPr>
      </w:pPr>
      <w:r w:rsidRPr="00EA7641">
        <w:rPr>
          <w:lang w:val="da-DK"/>
        </w:rPr>
        <w:t>Det første design valg jeg tog</w:t>
      </w:r>
      <w:r w:rsidR="00BF5B7B" w:rsidRPr="00EA7641">
        <w:rPr>
          <w:lang w:val="da-DK"/>
        </w:rPr>
        <w:t>,</w:t>
      </w:r>
      <w:r w:rsidRPr="00EA7641">
        <w:rPr>
          <w:lang w:val="da-DK"/>
        </w:rPr>
        <w:t xml:space="preserve"> var at min portfolio skulle have en raffineret og rolig stil, dog uden at være kedelig, som repræsentation af nogle af mine faglige kompetencer. Jeg valgte at </w:t>
      </w:r>
      <w:r w:rsidR="00BF5B7B" w:rsidRPr="00EA7641">
        <w:rPr>
          <w:lang w:val="da-DK"/>
        </w:rPr>
        <w:t>implementere</w:t>
      </w:r>
      <w:r w:rsidRPr="00EA7641">
        <w:rPr>
          <w:lang w:val="da-DK"/>
        </w:rPr>
        <w:t xml:space="preserve"> denne stil ved at gøre brug af to typeface. En rolig og letlæselig til de længere brødtekster, og en raffineret og mere udtryksfuld ydre til de øvrig kortere tekster.</w:t>
      </w:r>
    </w:p>
    <w:p w14:paraId="4C5422B3" w14:textId="43B7DFCC" w:rsidR="00EA012F" w:rsidRPr="00EA7641" w:rsidRDefault="00EA012F" w:rsidP="00EA012F">
      <w:pPr>
        <w:rPr>
          <w:b/>
          <w:lang w:val="da-DK"/>
        </w:rPr>
      </w:pPr>
      <w:r w:rsidRPr="00EA7641">
        <w:rPr>
          <w:lang w:val="da-DK"/>
        </w:rPr>
        <w:t xml:space="preserve">Mit første typeface valg til ikke brødtekst, som jeg fandt i </w:t>
      </w:r>
      <w:r w:rsidR="00BF5B7B" w:rsidRPr="00EA7641">
        <w:rPr>
          <w:lang w:val="da-DK"/>
        </w:rPr>
        <w:t>A</w:t>
      </w:r>
      <w:r w:rsidRPr="00EA7641">
        <w:rPr>
          <w:lang w:val="da-DK"/>
        </w:rPr>
        <w:t xml:space="preserve">dobe XD, blev </w:t>
      </w:r>
      <w:proofErr w:type="spellStart"/>
      <w:r w:rsidRPr="00EA7641">
        <w:rPr>
          <w:lang w:val="da-DK"/>
        </w:rPr>
        <w:t>Sylfaen</w:t>
      </w:r>
      <w:proofErr w:type="spellEnd"/>
      <w:r w:rsidRPr="00EA7641">
        <w:rPr>
          <w:lang w:val="da-DK"/>
        </w:rPr>
        <w:t xml:space="preserve"> der levede op til min ide om min portfolies visuelle udtryk. Jeg fandt ud af at det var en typeface der normalt krævede licens og måtte derfor genoverveje min endelige typeface beslutning. </w:t>
      </w:r>
      <w:r w:rsidRPr="00EA7641">
        <w:rPr>
          <w:b/>
          <w:color w:val="FF0000"/>
          <w:lang w:val="da-DK"/>
        </w:rPr>
        <w:t>(FORKLAR OM HVILKEN TYPEFACE JEG SÅ VALGTE OG HVAD JEG HAR VALGT TIL BRØDTEKST)</w:t>
      </w:r>
    </w:p>
    <w:p w14:paraId="52C40E5C" w14:textId="77777777" w:rsidR="00EA012F" w:rsidRPr="00EA7641" w:rsidRDefault="00EA012F" w:rsidP="00EA012F">
      <w:pPr>
        <w:rPr>
          <w:lang w:val="da-DK"/>
        </w:rPr>
      </w:pPr>
      <w:r w:rsidRPr="00EA7641">
        <w:rPr>
          <w:lang w:val="da-DK"/>
        </w:rPr>
        <w:t xml:space="preserve">Mit skriftfarve valg i en grå (#707070) kom fra at stilen skulle være rolig og på samme tid et ønske om at portfolien skilte sig ud fra andres ved ikke at have ren sort tekst. Farvens ønskede effekt var til stede da der blev arbejdet med den i XD. Da den blev brugt på selve portfolien forsvandt desværre effekt da den </w:t>
      </w:r>
      <w:r w:rsidRPr="00EA7641">
        <w:rPr>
          <w:lang w:val="da-DK"/>
        </w:rPr>
        <w:lastRenderedPageBreak/>
        <w:t>fremstod for lys og uklar. Jeg valgte en mørkere grå (#585858) der stadig opfyldte mine krav og som står skarpere.</w:t>
      </w:r>
    </w:p>
    <w:p w14:paraId="4667B763" w14:textId="28AA87C2" w:rsidR="00EA012F" w:rsidRPr="00EA7641" w:rsidRDefault="00EA012F" w:rsidP="00EA012F">
      <w:pPr>
        <w:rPr>
          <w:b/>
          <w:lang w:val="da-DK"/>
        </w:rPr>
      </w:pPr>
      <w:r w:rsidRPr="00EA7641">
        <w:rPr>
          <w:lang w:val="da-DK"/>
        </w:rPr>
        <w:t xml:space="preserve">Jeg brugte lang tid på mit logo, i erkendelse af at logoet er mit kendetegn. Det startede med skitser med udgangspunkt i min underskrift. Da jeg begyndte at arbejde på logoet i </w:t>
      </w:r>
      <w:proofErr w:type="spellStart"/>
      <w:r w:rsidRPr="00EA7641">
        <w:rPr>
          <w:lang w:val="da-DK"/>
        </w:rPr>
        <w:t>adobe</w:t>
      </w:r>
      <w:proofErr w:type="spellEnd"/>
      <w:r w:rsidRPr="00EA7641">
        <w:rPr>
          <w:lang w:val="da-DK"/>
        </w:rPr>
        <w:t xml:space="preserve"> illustrator valgte jeg </w:t>
      </w:r>
      <w:proofErr w:type="spellStart"/>
      <w:r w:rsidRPr="00EA7641">
        <w:rPr>
          <w:lang w:val="da-DK"/>
        </w:rPr>
        <w:t>typefacen</w:t>
      </w:r>
      <w:proofErr w:type="spellEnd"/>
      <w:r w:rsidRPr="00EA7641">
        <w:rPr>
          <w:lang w:val="da-DK"/>
        </w:rPr>
        <w:t xml:space="preserve"> </w:t>
      </w:r>
      <w:proofErr w:type="spellStart"/>
      <w:r w:rsidRPr="00EA7641">
        <w:rPr>
          <w:lang w:val="da-DK"/>
        </w:rPr>
        <w:t>Acumin</w:t>
      </w:r>
      <w:proofErr w:type="spellEnd"/>
      <w:r w:rsidRPr="00EA7641">
        <w:rPr>
          <w:lang w:val="da-DK"/>
        </w:rPr>
        <w:t xml:space="preserve"> Variable </w:t>
      </w:r>
      <w:proofErr w:type="spellStart"/>
      <w:r w:rsidRPr="00EA7641">
        <w:rPr>
          <w:lang w:val="da-DK"/>
        </w:rPr>
        <w:t>Concept</w:t>
      </w:r>
      <w:proofErr w:type="spellEnd"/>
      <w:r w:rsidRPr="00EA7641">
        <w:rPr>
          <w:lang w:val="da-DK"/>
        </w:rPr>
        <w:t xml:space="preserve"> som basis for teksten af mit logo. Jeg ændrede på detaljer i teksten, såsom skarphed af hjørner, højde og brede, ændring af </w:t>
      </w:r>
      <w:proofErr w:type="spellStart"/>
      <w:r w:rsidRPr="00EA7641">
        <w:rPr>
          <w:lang w:val="da-DK"/>
        </w:rPr>
        <w:t>anchor</w:t>
      </w:r>
      <w:proofErr w:type="spellEnd"/>
      <w:r w:rsidRPr="00EA7641">
        <w:rPr>
          <w:lang w:val="da-DK"/>
        </w:rPr>
        <w:t xml:space="preserve"> placering, indtil jeg var tilfreds. I modsætning til mine raffinerede overskrifter ønskede jeg logoet fremstod mere enkel</w:t>
      </w:r>
      <w:r w:rsidR="00BF5B7B" w:rsidRPr="00EA7641">
        <w:rPr>
          <w:lang w:val="da-DK"/>
        </w:rPr>
        <w:t>t</w:t>
      </w:r>
      <w:r w:rsidRPr="00EA7641">
        <w:rPr>
          <w:lang w:val="da-DK"/>
        </w:rPr>
        <w:t xml:space="preserve"> i tråd med brødteksterne. Begrundelse for dette er et ønske om at mit logo skal fungere på samme måde og have samme udtryk som en underskrift. Hurtig at skrive, ens hver gang og nemt at genkende.</w:t>
      </w:r>
      <w:r w:rsidRPr="00EA7641">
        <w:rPr>
          <w:b/>
          <w:lang w:val="da-DK"/>
        </w:rPr>
        <w:t xml:space="preserve"> </w:t>
      </w:r>
    </w:p>
    <w:p w14:paraId="13F3343F" w14:textId="36543D2A" w:rsidR="00EA012F" w:rsidRPr="00EA7641" w:rsidRDefault="00EA012F" w:rsidP="00EA012F">
      <w:pPr>
        <w:rPr>
          <w:lang w:val="da-DK"/>
        </w:rPr>
      </w:pPr>
      <w:r w:rsidRPr="00EA7641">
        <w:rPr>
          <w:lang w:val="da-DK"/>
        </w:rPr>
        <w:t xml:space="preserve">En vigtig del af logoets tekst var at jeg kunne fremhæve T’et, D’et og S’et, i det at det er mine initialer. Originalt havde jeg tænkt at det skulle være </w:t>
      </w:r>
      <w:proofErr w:type="spellStart"/>
      <w:r w:rsidRPr="00EA7641">
        <w:rPr>
          <w:lang w:val="da-DK"/>
        </w:rPr>
        <w:t>TDesignS</w:t>
      </w:r>
      <w:proofErr w:type="spellEnd"/>
      <w:r w:rsidRPr="00EA7641">
        <w:rPr>
          <w:lang w:val="da-DK"/>
        </w:rPr>
        <w:t xml:space="preserve">, men da jeg fik noget logo feedback om at </w:t>
      </w:r>
      <w:proofErr w:type="spellStart"/>
      <w:r w:rsidRPr="00EA7641">
        <w:rPr>
          <w:lang w:val="da-DK"/>
        </w:rPr>
        <w:t>TDesignS</w:t>
      </w:r>
      <w:proofErr w:type="spellEnd"/>
      <w:r w:rsidRPr="00EA7641">
        <w:rPr>
          <w:lang w:val="da-DK"/>
        </w:rPr>
        <w:t xml:space="preserve"> var sværere at </w:t>
      </w:r>
      <w:r w:rsidR="00BF5B7B" w:rsidRPr="00EA7641">
        <w:rPr>
          <w:lang w:val="da-DK"/>
        </w:rPr>
        <w:t>udtale</w:t>
      </w:r>
      <w:r w:rsidRPr="00EA7641">
        <w:rPr>
          <w:lang w:val="da-DK"/>
        </w:rPr>
        <w:t xml:space="preserve"> end </w:t>
      </w:r>
      <w:proofErr w:type="spellStart"/>
      <w:r w:rsidRPr="00EA7641">
        <w:rPr>
          <w:lang w:val="da-DK"/>
        </w:rPr>
        <w:t>TDeSign</w:t>
      </w:r>
      <w:proofErr w:type="spellEnd"/>
      <w:r w:rsidRPr="00EA7641">
        <w:rPr>
          <w:lang w:val="da-DK"/>
        </w:rPr>
        <w:t xml:space="preserve"> og </w:t>
      </w:r>
      <w:r w:rsidR="008D1A07" w:rsidRPr="00EA7641">
        <w:rPr>
          <w:lang w:val="da-DK"/>
        </w:rPr>
        <w:t>da</w:t>
      </w:r>
      <w:r w:rsidRPr="00EA7641">
        <w:rPr>
          <w:lang w:val="da-DK"/>
        </w:rPr>
        <w:t xml:space="preserve"> det måske var mere grammatisk korrekt, besluttede jeg mig for </w:t>
      </w:r>
      <w:proofErr w:type="spellStart"/>
      <w:r w:rsidRPr="00EA7641">
        <w:rPr>
          <w:lang w:val="da-DK"/>
        </w:rPr>
        <w:t>TDesign</w:t>
      </w:r>
      <w:proofErr w:type="spellEnd"/>
      <w:r w:rsidRPr="00EA7641">
        <w:rPr>
          <w:lang w:val="da-DK"/>
        </w:rPr>
        <w:t>. Jeg valgte da at have et lille s grundet at det skabte for meget uro i logoet med et stort, samt at der er en løbende størrelses forskel mellem T, D og s, hvilket fint illustrerer rækkefølgen. Det at s’et var stort skabte også for meget uro i logoet.</w:t>
      </w:r>
    </w:p>
    <w:p w14:paraId="74282236" w14:textId="77777777" w:rsidR="00EA012F" w:rsidRPr="00EA7641" w:rsidRDefault="00EA012F" w:rsidP="00EA012F">
      <w:pPr>
        <w:rPr>
          <w:lang w:val="da-DK"/>
        </w:rPr>
      </w:pPr>
      <w:r w:rsidRPr="00EA7641">
        <w:rPr>
          <w:lang w:val="da-DK"/>
        </w:rPr>
        <w:t>Da jeg lavede logoet opstillede jeg nogle regler som hjalp mig med at forme det præcist. Disse regler er:</w:t>
      </w:r>
    </w:p>
    <w:p w14:paraId="42B55CD7" w14:textId="77777777" w:rsidR="00EA012F" w:rsidRPr="00EA7641" w:rsidRDefault="00EA012F" w:rsidP="00EA012F">
      <w:pPr>
        <w:pStyle w:val="ListParagraph"/>
        <w:numPr>
          <w:ilvl w:val="0"/>
          <w:numId w:val="13"/>
        </w:numPr>
        <w:rPr>
          <w:lang w:val="da-DK"/>
        </w:rPr>
      </w:pPr>
      <w:r w:rsidRPr="00EA7641">
        <w:rPr>
          <w:lang w:val="da-DK"/>
        </w:rPr>
        <w:t>Kante-streger og bogstaver udover t, d og s skal være 7px tyk</w:t>
      </w:r>
    </w:p>
    <w:p w14:paraId="42B77B3F" w14:textId="77777777" w:rsidR="00EA012F" w:rsidRPr="00EA7641" w:rsidRDefault="00EA012F" w:rsidP="00EA012F">
      <w:pPr>
        <w:pStyle w:val="ListParagraph"/>
        <w:numPr>
          <w:ilvl w:val="0"/>
          <w:numId w:val="13"/>
        </w:numPr>
        <w:rPr>
          <w:lang w:val="da-DK"/>
        </w:rPr>
      </w:pPr>
      <w:r w:rsidRPr="00EA7641">
        <w:rPr>
          <w:lang w:val="da-DK"/>
        </w:rPr>
        <w:t>T, d og s skal være 14px tyk</w:t>
      </w:r>
    </w:p>
    <w:p w14:paraId="1400033F" w14:textId="77777777" w:rsidR="00EA012F" w:rsidRPr="00EA7641" w:rsidRDefault="00EA012F" w:rsidP="00EA012F">
      <w:pPr>
        <w:pStyle w:val="ListParagraph"/>
        <w:numPr>
          <w:ilvl w:val="0"/>
          <w:numId w:val="13"/>
        </w:numPr>
        <w:rPr>
          <w:lang w:val="da-DK"/>
        </w:rPr>
      </w:pPr>
      <w:r w:rsidRPr="00EA7641">
        <w:rPr>
          <w:lang w:val="da-DK"/>
        </w:rPr>
        <w:t>Kante-stregerne skal have 9px mellemrum mellem hinanden, t’ets top og g’ets stilk</w:t>
      </w:r>
    </w:p>
    <w:p w14:paraId="5F8935D1" w14:textId="77777777" w:rsidR="00EA012F" w:rsidRPr="00EA7641" w:rsidRDefault="00EA012F" w:rsidP="00EA012F">
      <w:pPr>
        <w:pStyle w:val="ListParagraph"/>
        <w:numPr>
          <w:ilvl w:val="0"/>
          <w:numId w:val="13"/>
        </w:numPr>
        <w:rPr>
          <w:lang w:val="da-DK"/>
        </w:rPr>
      </w:pPr>
      <w:r w:rsidRPr="00EA7641">
        <w:rPr>
          <w:lang w:val="da-DK"/>
        </w:rPr>
        <w:t xml:space="preserve">Der skal være 16px mellemrum mellem kante-stregerne og bogstaverne, undtaget T’et </w:t>
      </w:r>
    </w:p>
    <w:p w14:paraId="2DE27A07" w14:textId="77777777" w:rsidR="00EA012F" w:rsidRPr="00EA7641" w:rsidRDefault="00EA012F" w:rsidP="00EA012F">
      <w:pPr>
        <w:pStyle w:val="ListParagraph"/>
        <w:numPr>
          <w:ilvl w:val="0"/>
          <w:numId w:val="13"/>
        </w:numPr>
        <w:rPr>
          <w:lang w:val="da-DK"/>
        </w:rPr>
      </w:pPr>
      <w:r w:rsidRPr="00EA7641">
        <w:rPr>
          <w:lang w:val="da-DK"/>
        </w:rPr>
        <w:t xml:space="preserve">Der skal være en bugtning på alle kanter på 0.75px </w:t>
      </w:r>
    </w:p>
    <w:p w14:paraId="647035FB" w14:textId="77777777" w:rsidR="00EA012F" w:rsidRPr="00EA7641" w:rsidRDefault="00EA012F" w:rsidP="00EA012F">
      <w:pPr>
        <w:pStyle w:val="ListParagraph"/>
        <w:numPr>
          <w:ilvl w:val="0"/>
          <w:numId w:val="13"/>
        </w:numPr>
        <w:rPr>
          <w:lang w:val="da-DK"/>
        </w:rPr>
      </w:pPr>
      <w:r w:rsidRPr="00EA7641">
        <w:rPr>
          <w:lang w:val="da-DK"/>
        </w:rPr>
        <w:t>Målene for mellemrummet mellem tallene, udover mellem T’et og D’et, er:</w:t>
      </w:r>
    </w:p>
    <w:p w14:paraId="3FD3DD6A" w14:textId="77777777" w:rsidR="00EA012F" w:rsidRPr="00EA7641" w:rsidRDefault="00EA012F" w:rsidP="00EA012F">
      <w:pPr>
        <w:pStyle w:val="ListParagraph"/>
        <w:numPr>
          <w:ilvl w:val="1"/>
          <w:numId w:val="13"/>
        </w:numPr>
        <w:rPr>
          <w:lang w:val="da-DK"/>
        </w:rPr>
      </w:pPr>
      <w:r w:rsidRPr="00EA7641">
        <w:rPr>
          <w:lang w:val="da-DK"/>
        </w:rPr>
        <w:t>12px mellem D, e og s</w:t>
      </w:r>
    </w:p>
    <w:p w14:paraId="3DE1EF52" w14:textId="77777777" w:rsidR="00EA012F" w:rsidRPr="00EA7641" w:rsidRDefault="00EA012F" w:rsidP="00EA012F">
      <w:pPr>
        <w:pStyle w:val="ListParagraph"/>
        <w:numPr>
          <w:ilvl w:val="1"/>
          <w:numId w:val="13"/>
        </w:numPr>
        <w:rPr>
          <w:lang w:val="da-DK"/>
        </w:rPr>
      </w:pPr>
      <w:r w:rsidRPr="00EA7641">
        <w:rPr>
          <w:lang w:val="da-DK"/>
        </w:rPr>
        <w:t>14px mellem s, i og g, grundet deres mere lodrette linjer</w:t>
      </w:r>
    </w:p>
    <w:p w14:paraId="1FA6DF07" w14:textId="77777777" w:rsidR="00EA012F" w:rsidRPr="00EA7641" w:rsidRDefault="00EA012F" w:rsidP="00EA012F">
      <w:pPr>
        <w:pStyle w:val="ListParagraph"/>
        <w:numPr>
          <w:ilvl w:val="1"/>
          <w:numId w:val="13"/>
        </w:numPr>
        <w:rPr>
          <w:lang w:val="da-DK"/>
        </w:rPr>
      </w:pPr>
      <w:r w:rsidRPr="00EA7641">
        <w:rPr>
          <w:lang w:val="da-DK"/>
        </w:rPr>
        <w:t>16px mellem g og n, grundet deres meget lodrette linjer</w:t>
      </w:r>
    </w:p>
    <w:p w14:paraId="5FC6D8E5" w14:textId="77777777" w:rsidR="00EA012F" w:rsidRPr="00EA7641" w:rsidRDefault="00EA012F" w:rsidP="00EA012F">
      <w:pPr>
        <w:rPr>
          <w:b/>
          <w:color w:val="FF0000"/>
          <w:lang w:val="da-DK"/>
        </w:rPr>
      </w:pPr>
      <w:r w:rsidRPr="00EA7641">
        <w:rPr>
          <w:b/>
          <w:color w:val="FF0000"/>
          <w:lang w:val="da-DK"/>
        </w:rPr>
        <w:t>(FORKLAR OM HVILKEN BAGRUNDS/TEKSTBAGRUND/TEKSTRAMME FARVER, OG ANDRE PORTFOLIO STIL VALG JEG HAR VALG)</w:t>
      </w:r>
    </w:p>
    <w:p w14:paraId="6A7BC2B9" w14:textId="77777777" w:rsidR="00EA012F" w:rsidRPr="00EA7641" w:rsidRDefault="00EA012F" w:rsidP="00EA012F">
      <w:pPr>
        <w:rPr>
          <w:color w:val="FF0000"/>
          <w:lang w:val="da-DK"/>
        </w:rPr>
      </w:pPr>
      <w:r w:rsidRPr="00EA7641">
        <w:rPr>
          <w:b/>
          <w:color w:val="FF0000"/>
          <w:lang w:val="da-DK"/>
        </w:rPr>
        <w:t>(FORKLAR OM TANKER TIL DESIGNPRINCIPPER OG GESTALTLOVEN)</w:t>
      </w:r>
    </w:p>
    <w:p w14:paraId="28EA24E0" w14:textId="77777777" w:rsidR="00EA012F" w:rsidRPr="00EA7641" w:rsidRDefault="00EA012F" w:rsidP="00EA012F">
      <w:pPr>
        <w:rPr>
          <w:lang w:val="da-DK"/>
        </w:rPr>
      </w:pPr>
    </w:p>
    <w:p w14:paraId="39956DE8" w14:textId="7D7C2CF7" w:rsidR="00EA012F" w:rsidRPr="00EA7641" w:rsidRDefault="00EA012F" w:rsidP="00591543">
      <w:pPr>
        <w:pStyle w:val="Heading2"/>
        <w:rPr>
          <w:lang w:val="da-DK"/>
        </w:rPr>
      </w:pPr>
      <w:bookmarkStart w:id="3" w:name="_Toc535659516"/>
      <w:r w:rsidRPr="00EA7641">
        <w:rPr>
          <w:lang w:val="da-DK"/>
        </w:rPr>
        <w:t>Kronologisk arbejdsproces</w:t>
      </w:r>
      <w:bookmarkEnd w:id="3"/>
    </w:p>
    <w:p w14:paraId="34A63087" w14:textId="77777777" w:rsidR="00EA012F" w:rsidRPr="00EA7641" w:rsidRDefault="00EA012F" w:rsidP="00EA012F">
      <w:pPr>
        <w:rPr>
          <w:lang w:val="da-DK"/>
        </w:rPr>
      </w:pPr>
      <w:r w:rsidRPr="00EA7641">
        <w:rPr>
          <w:lang w:val="da-DK"/>
        </w:rPr>
        <w:t>Siden slutningen af 2. flow, hvor vi som klasse for første gang byggede vores portfolier, har jeg taget noter hver gang jeg har fået en ide til min portfolio. Ideerne fremkom bl.a. i undervisning samt ved fremlæggelse af andre studerende. Disse ideer har skabt grundlaget for hvordan jeg skulle genskabe og arbejde på min portfolio.</w:t>
      </w:r>
    </w:p>
    <w:p w14:paraId="66A07D50" w14:textId="77777777" w:rsidR="00EA012F" w:rsidRPr="00EA7641" w:rsidRDefault="00EA012F" w:rsidP="00EA012F">
      <w:pPr>
        <w:rPr>
          <w:lang w:val="da-DK"/>
        </w:rPr>
      </w:pPr>
      <w:r w:rsidRPr="00EA7641">
        <w:rPr>
          <w:lang w:val="da-DK"/>
        </w:rPr>
        <w:t xml:space="preserve">I flow 5 gennemgik jeg selvrefleksioner relateret til min studieform og mit engagement. Refleksionerne medførte erkendelser omhandlende min for lave motivation og studieindsats. Erkendelserne var frustrerende, men nødvendige idet jeg lærte mig selv bedre at kende. Nu arbejder jeg med mine </w:t>
      </w:r>
      <w:r w:rsidRPr="00EA7641">
        <w:rPr>
          <w:lang w:val="da-DK"/>
        </w:rPr>
        <w:lastRenderedPageBreak/>
        <w:t>svagheder. Jeg kom således først rigtigt i flow med mit eksamensprojekt i starten af januar. I december lavede jeg re-design af min XD portfolio og gjorde mig de indledende tanker til projekter.</w:t>
      </w:r>
    </w:p>
    <w:p w14:paraId="35F450D6" w14:textId="5F1C20CC" w:rsidR="00EA012F" w:rsidRPr="00EA7641" w:rsidRDefault="00EA012F" w:rsidP="00EA012F">
      <w:pPr>
        <w:rPr>
          <w:lang w:val="da-DK"/>
        </w:rPr>
      </w:pPr>
      <w:r w:rsidRPr="00EA7641">
        <w:rPr>
          <w:lang w:val="da-DK"/>
        </w:rPr>
        <w:t xml:space="preserve">Gennem hele min arbejdsproces havde jeg et </w:t>
      </w:r>
      <w:r w:rsidR="008D1A07" w:rsidRPr="00EA7641">
        <w:rPr>
          <w:lang w:val="da-DK"/>
        </w:rPr>
        <w:t>W</w:t>
      </w:r>
      <w:r w:rsidRPr="00EA7641">
        <w:rPr>
          <w:lang w:val="da-DK"/>
        </w:rPr>
        <w:t>ord dokument hvor jeg løbende tog noter. Disse noter omhandlede: ting jeg skulle sige til eksamen, ting der skulle laves inden aflevering, ideer til mulige fremtidige features på siden, bugs i koden samt tilfældige projektrelaterede tanker jeg lavede mig mens jeg arbejde. Dette havde fordele bl.a. at jeg undervejs i min arbejdsproces løbende nemt kunne notere og dermed ikke glemte hvad jeg manglede at lave. Word dokumentet har</w:t>
      </w:r>
      <w:r w:rsidR="008D1A07" w:rsidRPr="00EA7641">
        <w:rPr>
          <w:lang w:val="da-DK"/>
        </w:rPr>
        <w:t xml:space="preserve"> hjulpet mig med at</w:t>
      </w:r>
      <w:r w:rsidRPr="00EA7641">
        <w:rPr>
          <w:lang w:val="da-DK"/>
        </w:rPr>
        <w:t xml:space="preserve"> visualisere</w:t>
      </w:r>
      <w:r w:rsidR="008D1A07" w:rsidRPr="00EA7641">
        <w:rPr>
          <w:lang w:val="da-DK"/>
        </w:rPr>
        <w:t xml:space="preserve"> </w:t>
      </w:r>
      <w:r w:rsidRPr="00EA7641">
        <w:rPr>
          <w:lang w:val="da-DK"/>
        </w:rPr>
        <w:t>mit overblik over projektet.</w:t>
      </w:r>
    </w:p>
    <w:p w14:paraId="78CDF55C" w14:textId="5C080645" w:rsidR="00EA012F" w:rsidRPr="00EA7641" w:rsidRDefault="00EA012F" w:rsidP="00EA012F">
      <w:pPr>
        <w:rPr>
          <w:lang w:val="da-DK"/>
        </w:rPr>
      </w:pPr>
      <w:r w:rsidRPr="00EA7641">
        <w:rPr>
          <w:lang w:val="da-DK"/>
        </w:rPr>
        <w:t xml:space="preserve">Den 2. januar startede jeg med at lave mit </w:t>
      </w:r>
      <w:proofErr w:type="spellStart"/>
      <w:r w:rsidRPr="00EA7641">
        <w:rPr>
          <w:lang w:val="da-DK"/>
        </w:rPr>
        <w:t>gantt</w:t>
      </w:r>
      <w:proofErr w:type="spellEnd"/>
      <w:r w:rsidR="008D1A07" w:rsidRPr="00EA7641">
        <w:rPr>
          <w:lang w:val="da-DK"/>
        </w:rPr>
        <w:t>-</w:t>
      </w:r>
      <w:r w:rsidRPr="00EA7641">
        <w:rPr>
          <w:lang w:val="da-DK"/>
        </w:rPr>
        <w:t xml:space="preserve">kort som gav et godt overblik over alle projektets delopgaver samt deres varighed. På denne måde vidste jeg hvor meget jeg behøvede at lave hver dag for at blive færdig i god tid. Jeg planlagde at blive færdig i god tid i tilfælde at der kom uventede ekstra opgaver. Jeg valgte ikke at gøre brug af PBS og WBS, idet jeg er ene mand om projektet og derfor ser dem som unødvendige deltrin af at lave et </w:t>
      </w:r>
      <w:proofErr w:type="spellStart"/>
      <w:r w:rsidRPr="00EA7641">
        <w:rPr>
          <w:lang w:val="da-DK"/>
        </w:rPr>
        <w:t>gantt</w:t>
      </w:r>
      <w:proofErr w:type="spellEnd"/>
      <w:r w:rsidRPr="00EA7641">
        <w:rPr>
          <w:lang w:val="da-DK"/>
        </w:rPr>
        <w:t xml:space="preserve">-kort. </w:t>
      </w:r>
      <w:r w:rsidR="008D1A07" w:rsidRPr="00EA7641">
        <w:rPr>
          <w:lang w:val="da-DK"/>
        </w:rPr>
        <w:t>Jeg opdaterede mit</w:t>
      </w:r>
      <w:r w:rsidRPr="00EA7641">
        <w:rPr>
          <w:lang w:val="da-DK"/>
        </w:rPr>
        <w:t xml:space="preserve"> </w:t>
      </w:r>
      <w:proofErr w:type="spellStart"/>
      <w:r w:rsidRPr="00EA7641">
        <w:rPr>
          <w:lang w:val="da-DK"/>
        </w:rPr>
        <w:t>gantt</w:t>
      </w:r>
      <w:proofErr w:type="spellEnd"/>
      <w:r w:rsidR="008D1A07" w:rsidRPr="00EA7641">
        <w:rPr>
          <w:lang w:val="da-DK"/>
        </w:rPr>
        <w:t>-</w:t>
      </w:r>
      <w:r w:rsidRPr="00EA7641">
        <w:rPr>
          <w:lang w:val="da-DK"/>
        </w:rPr>
        <w:t xml:space="preserve">kort løbende. Normalt indeholder et </w:t>
      </w:r>
      <w:proofErr w:type="spellStart"/>
      <w:r w:rsidRPr="00EA7641">
        <w:rPr>
          <w:lang w:val="da-DK"/>
        </w:rPr>
        <w:t>gantt</w:t>
      </w:r>
      <w:proofErr w:type="spellEnd"/>
      <w:r w:rsidRPr="00EA7641">
        <w:rPr>
          <w:lang w:val="da-DK"/>
        </w:rPr>
        <w:t>-kort datoer for hvornår de forskellige opgaver udføres. For min arbejdsproces var det bedst at opgaverne ikke fik specifikke datoer, og at jeg dermed kunne arbejde på den delopgave der motiverede mig mest. Dette forgik med respekt for den oplagte opgaverækkefølge og kravet om at der skulle arbejdes hver dag.</w:t>
      </w:r>
    </w:p>
    <w:p w14:paraId="104ABF8A" w14:textId="2507F26B" w:rsidR="00EA012F" w:rsidRPr="00EA7641" w:rsidRDefault="00EA012F" w:rsidP="00EA012F">
      <w:pPr>
        <w:rPr>
          <w:lang w:val="da-DK"/>
        </w:rPr>
      </w:pPr>
      <w:r w:rsidRPr="00EA7641">
        <w:rPr>
          <w:lang w:val="da-DK"/>
        </w:rPr>
        <w:t xml:space="preserve">Jeg gennemførte 2 kortsorteringstests som sikrede en logisk opbygning at min portfolies sitemap. Jeg ønskede konkret viden om </w:t>
      </w:r>
      <w:r w:rsidR="008D1A07" w:rsidRPr="00EA7641">
        <w:rPr>
          <w:lang w:val="da-DK"/>
        </w:rPr>
        <w:t xml:space="preserve">hvorvidt </w:t>
      </w:r>
      <w:r w:rsidRPr="00EA7641">
        <w:rPr>
          <w:lang w:val="da-DK"/>
        </w:rPr>
        <w:t>min portfolies opbygning var gennemskuelig samt hvor informative sektionstitlerne var. Første testperson kunne ikke gennemskue at alle ’opgaver’ skulle stå under ’projekter’. Der var tvivl om ’projekter’ omhandlede tidligere studie og/eller fritids projekter. Dette resulterede i at ’projekter’ blev omdøbt til ’1. semester projekter’. Det blev således tydeligt at alle opgaver under denne sektion er fra 1. semester. Anden testperson ønskede at ’kontakt’ stod under ’om mig’. Dette feedback valgte jeg ikke at rette mig efter. Mine intensioner er at mine fremtidige kunder og samarbejdspartnere hurtigst muligt skal have adgang til denne sektion.</w:t>
      </w:r>
    </w:p>
    <w:p w14:paraId="1EA2C104" w14:textId="77777777" w:rsidR="00EA012F" w:rsidRPr="00EA7641" w:rsidRDefault="00EA012F" w:rsidP="00EA012F">
      <w:pPr>
        <w:rPr>
          <w:lang w:val="da-DK"/>
        </w:rPr>
      </w:pPr>
      <w:r w:rsidRPr="00EA7641">
        <w:rPr>
          <w:lang w:val="da-DK"/>
        </w:rPr>
        <w:t xml:space="preserve">Jeg lavede </w:t>
      </w:r>
      <w:proofErr w:type="spellStart"/>
      <w:r w:rsidRPr="00EA7641">
        <w:rPr>
          <w:lang w:val="da-DK"/>
        </w:rPr>
        <w:t>wireframet</w:t>
      </w:r>
      <w:proofErr w:type="spellEnd"/>
      <w:r w:rsidRPr="00EA7641">
        <w:rPr>
          <w:lang w:val="da-DK"/>
        </w:rPr>
        <w:t xml:space="preserve"> i min XD portfolio færdigt så det fremstod velproportioneret, målene skrev jeg på papir. Dermed var jeg fri for at bruge tid på at placere tallene i XD. Grundet min iver efter og lyst til at kode, valgte jeg at regne målene op løbende efterhånden som de var nødvendige.</w:t>
      </w:r>
    </w:p>
    <w:p w14:paraId="64D36C8D" w14:textId="6904E8C3" w:rsidR="00EA012F" w:rsidRPr="00EA7641" w:rsidRDefault="00EA012F" w:rsidP="00EA012F">
      <w:pPr>
        <w:rPr>
          <w:lang w:val="da-DK"/>
        </w:rPr>
      </w:pPr>
      <w:r w:rsidRPr="00EA7641">
        <w:rPr>
          <w:lang w:val="da-DK"/>
        </w:rPr>
        <w:t>Jeg valgte gennem min kodnings face at lave kopier af html dokumenter når jeg vidste at jeg var blevet færdig med en sektion som jeg skulle genbruge. Ofte slog jeg op hvordan man lavede bestemte kodningsfeatures, f.eks. slideshowet i projekterne. Hver gang satte jeg mig godt ind i koden så jeg lærte og forstod hvordan det fungere</w:t>
      </w:r>
      <w:r w:rsidR="008D1A07" w:rsidRPr="00EA7641">
        <w:rPr>
          <w:lang w:val="da-DK"/>
        </w:rPr>
        <w:t>r</w:t>
      </w:r>
      <w:r w:rsidRPr="00EA7641">
        <w:rPr>
          <w:lang w:val="da-DK"/>
        </w:rPr>
        <w:t xml:space="preserve"> og dermed ikke bare copypastede.</w:t>
      </w:r>
      <w:bookmarkStart w:id="4" w:name="_GoBack"/>
      <w:bookmarkEnd w:id="4"/>
      <w:r w:rsidRPr="00EA7641">
        <w:rPr>
          <w:lang w:val="da-DK"/>
        </w:rPr>
        <w:t xml:space="preserve"> Jeg gjorde brug af </w:t>
      </w:r>
      <w:proofErr w:type="spellStart"/>
      <w:r w:rsidRPr="00EA7641">
        <w:rPr>
          <w:lang w:val="da-DK"/>
        </w:rPr>
        <w:t>Github</w:t>
      </w:r>
      <w:proofErr w:type="spellEnd"/>
      <w:r w:rsidRPr="00EA7641">
        <w:rPr>
          <w:lang w:val="da-DK"/>
        </w:rPr>
        <w:t xml:space="preserve"> som en online sikkerhedskopi og uploadede hver aften.</w:t>
      </w:r>
      <w:r w:rsidR="00E951B3">
        <w:rPr>
          <w:lang w:val="da-DK"/>
        </w:rPr>
        <w:t xml:space="preserve"> Jeg mange steder i koden valgt at bruge </w:t>
      </w:r>
      <w:proofErr w:type="spellStart"/>
      <w:r w:rsidR="00E951B3">
        <w:rPr>
          <w:lang w:val="da-DK"/>
        </w:rPr>
        <w:t>vw</w:t>
      </w:r>
      <w:proofErr w:type="spellEnd"/>
      <w:r w:rsidR="00E951B3">
        <w:rPr>
          <w:lang w:val="da-DK"/>
        </w:rPr>
        <w:t xml:space="preserve"> og % som mål i stedet for pixel. Dette har jeg valgt for målenes </w:t>
      </w:r>
      <w:proofErr w:type="spellStart"/>
      <w:r w:rsidR="00E951B3">
        <w:rPr>
          <w:lang w:val="da-DK"/>
        </w:rPr>
        <w:t>responsiveness</w:t>
      </w:r>
      <w:proofErr w:type="spellEnd"/>
      <w:r w:rsidR="00E951B3">
        <w:rPr>
          <w:lang w:val="da-DK"/>
        </w:rPr>
        <w:t xml:space="preserve"> velvidende af zoomind funktionen så ikke virker.</w:t>
      </w:r>
    </w:p>
    <w:p w14:paraId="1DF83C9C" w14:textId="77777777" w:rsidR="00EA012F" w:rsidRPr="00EA7641" w:rsidRDefault="00EA012F" w:rsidP="00EA012F">
      <w:pPr>
        <w:rPr>
          <w:lang w:val="da-DK"/>
        </w:rPr>
      </w:pPr>
      <w:r w:rsidRPr="00EA7641">
        <w:rPr>
          <w:lang w:val="da-DK"/>
        </w:rPr>
        <w:t xml:space="preserve">Da jeg var kommet langt med portfoliens kode og kun manglede få visuelle tilføjelser begyndte jeg at skrive teksterne til portfolien samt denne eksamensrapport. </w:t>
      </w:r>
    </w:p>
    <w:p w14:paraId="5739E8EA" w14:textId="64DB4D2C" w:rsidR="00EA012F" w:rsidRPr="00EA7641" w:rsidRDefault="00EA012F" w:rsidP="00EA012F">
      <w:pPr>
        <w:rPr>
          <w:lang w:val="da-DK"/>
        </w:rPr>
      </w:pPr>
      <w:r w:rsidRPr="00EA7641">
        <w:rPr>
          <w:lang w:val="da-DK"/>
        </w:rPr>
        <w:t xml:space="preserve">Afslutningsvis lavede jeg 2 </w:t>
      </w:r>
      <w:r w:rsidR="008D1A07" w:rsidRPr="00EA7641">
        <w:rPr>
          <w:lang w:val="da-DK"/>
        </w:rPr>
        <w:t>”</w:t>
      </w:r>
      <w:r w:rsidRPr="00EA7641">
        <w:rPr>
          <w:lang w:val="da-DK"/>
        </w:rPr>
        <w:t>tænkehøjt</w:t>
      </w:r>
      <w:r w:rsidR="008D1A07" w:rsidRPr="00EA7641">
        <w:rPr>
          <w:lang w:val="da-DK"/>
        </w:rPr>
        <w:t>”</w:t>
      </w:r>
      <w:r w:rsidRPr="00EA7641">
        <w:rPr>
          <w:lang w:val="da-DK"/>
        </w:rPr>
        <w:t xml:space="preserve"> tests. Feedbacken fra den første relaterede sig til </w:t>
      </w:r>
      <w:proofErr w:type="gramStart"/>
      <w:r w:rsidRPr="00EA7641">
        <w:rPr>
          <w:lang w:val="da-DK"/>
        </w:rPr>
        <w:t>forskellig</w:t>
      </w:r>
      <w:proofErr w:type="gramEnd"/>
      <w:r w:rsidRPr="00EA7641">
        <w:rPr>
          <w:lang w:val="da-DK"/>
        </w:rPr>
        <w:t xml:space="preserve"> tekstindhold og </w:t>
      </w:r>
      <w:r w:rsidR="00453A2D" w:rsidRPr="00EA7641">
        <w:rPr>
          <w:lang w:val="da-DK"/>
        </w:rPr>
        <w:t>-</w:t>
      </w:r>
      <w:r w:rsidRPr="00EA7641">
        <w:rPr>
          <w:lang w:val="da-DK"/>
        </w:rPr>
        <w:t>form.</w:t>
      </w:r>
    </w:p>
    <w:p w14:paraId="63A93458" w14:textId="77777777" w:rsidR="00EA012F" w:rsidRPr="00EA7641" w:rsidRDefault="00EA012F" w:rsidP="00EA012F">
      <w:pPr>
        <w:rPr>
          <w:b/>
          <w:color w:val="FF0000"/>
          <w:lang w:val="da-DK"/>
        </w:rPr>
      </w:pPr>
      <w:r w:rsidRPr="00EA7641">
        <w:rPr>
          <w:b/>
          <w:color w:val="FF0000"/>
          <w:lang w:val="da-DK"/>
        </w:rPr>
        <w:t>(SKRIV OM FARS OG HEIDIS TÆNKE HØJ TEST)</w:t>
      </w:r>
    </w:p>
    <w:p w14:paraId="6D49FDEA" w14:textId="77777777" w:rsidR="00EA012F" w:rsidRPr="00EA7641" w:rsidRDefault="00EA012F" w:rsidP="00EA012F">
      <w:pPr>
        <w:rPr>
          <w:b/>
          <w:color w:val="FF0000"/>
          <w:lang w:val="da-DK"/>
        </w:rPr>
      </w:pPr>
      <w:r w:rsidRPr="00EA7641">
        <w:rPr>
          <w:b/>
          <w:color w:val="FF0000"/>
          <w:lang w:val="da-DK"/>
        </w:rPr>
        <w:lastRenderedPageBreak/>
        <w:t>(SAMT OM PROCESSEN MED AT FÅ DE SIDSTE DESIGN STIL TILFØJET TIL SIDEN)</w:t>
      </w:r>
    </w:p>
    <w:p w14:paraId="4A9EF411" w14:textId="77777777" w:rsidR="00EA012F" w:rsidRPr="00EA7641" w:rsidRDefault="00EA012F" w:rsidP="00EA012F">
      <w:pPr>
        <w:rPr>
          <w:b/>
          <w:lang w:val="da-DK"/>
        </w:rPr>
      </w:pPr>
    </w:p>
    <w:p w14:paraId="4F0605F8" w14:textId="762F70C5" w:rsidR="00EA012F" w:rsidRPr="00EA7641" w:rsidRDefault="00EA012F" w:rsidP="00591543">
      <w:pPr>
        <w:pStyle w:val="Heading2"/>
        <w:rPr>
          <w:lang w:val="da-DK"/>
        </w:rPr>
      </w:pPr>
      <w:bookmarkStart w:id="5" w:name="_Toc535659517"/>
      <w:r w:rsidRPr="00EA7641">
        <w:rPr>
          <w:lang w:val="da-DK"/>
        </w:rPr>
        <w:t>Informationsarkitektur</w:t>
      </w:r>
      <w:bookmarkEnd w:id="5"/>
    </w:p>
    <w:p w14:paraId="351FD41C" w14:textId="77777777" w:rsidR="00EA012F" w:rsidRPr="00EA7641" w:rsidRDefault="00EA012F" w:rsidP="00EA012F">
      <w:pPr>
        <w:rPr>
          <w:lang w:val="da-DK"/>
        </w:rPr>
      </w:pPr>
      <w:r w:rsidRPr="00EA7641">
        <w:rPr>
          <w:lang w:val="da-DK"/>
        </w:rPr>
        <w:t>Jeg har 6 html sider i alt, og min mappestruktur er sat op som følge:</w:t>
      </w:r>
    </w:p>
    <w:p w14:paraId="211907EC" w14:textId="784E74F2" w:rsidR="00EA012F" w:rsidRPr="00EA7641" w:rsidRDefault="00EA012F" w:rsidP="00EA012F">
      <w:pPr>
        <w:pStyle w:val="ListParagraph"/>
        <w:numPr>
          <w:ilvl w:val="0"/>
          <w:numId w:val="12"/>
        </w:numPr>
        <w:rPr>
          <w:lang w:val="da-DK"/>
        </w:rPr>
      </w:pPr>
      <w:r w:rsidRPr="00EA7641">
        <w:rPr>
          <w:lang w:val="da-DK"/>
        </w:rPr>
        <w:t>/billeder/:</w:t>
      </w:r>
      <w:r w:rsidRPr="00EA7641">
        <w:rPr>
          <w:lang w:val="da-DK"/>
        </w:rPr>
        <w:tab/>
        <w:t xml:space="preserve">     Billederne der bliver brugt på siden</w:t>
      </w:r>
    </w:p>
    <w:p w14:paraId="74E96D6F" w14:textId="25E8E113" w:rsidR="00C45ECE" w:rsidRPr="00EA7641" w:rsidRDefault="00C45ECE" w:rsidP="00EA012F">
      <w:pPr>
        <w:pStyle w:val="ListParagraph"/>
        <w:numPr>
          <w:ilvl w:val="0"/>
          <w:numId w:val="12"/>
        </w:numPr>
        <w:rPr>
          <w:lang w:val="da-DK"/>
        </w:rPr>
      </w:pPr>
      <w:r w:rsidRPr="00EA7641">
        <w:rPr>
          <w:lang w:val="da-DK"/>
        </w:rPr>
        <w:t>/hjemmesider/:</w:t>
      </w:r>
      <w:r w:rsidRPr="00EA7641">
        <w:rPr>
          <w:lang w:val="da-DK"/>
        </w:rPr>
        <w:tab/>
        <w:t xml:space="preserve">     Den gammel og nye version af </w:t>
      </w:r>
      <w:proofErr w:type="spellStart"/>
      <w:r w:rsidRPr="00EA7641">
        <w:rPr>
          <w:lang w:val="da-DK"/>
        </w:rPr>
        <w:t>sweetbot</w:t>
      </w:r>
      <w:proofErr w:type="spellEnd"/>
      <w:r w:rsidRPr="00EA7641">
        <w:rPr>
          <w:lang w:val="da-DK"/>
        </w:rPr>
        <w:t>, samt gammel portfolio</w:t>
      </w:r>
    </w:p>
    <w:p w14:paraId="5851A2BA" w14:textId="77777777" w:rsidR="00EA012F" w:rsidRPr="00EA7641" w:rsidRDefault="00EA012F" w:rsidP="00EA012F">
      <w:pPr>
        <w:pStyle w:val="ListParagraph"/>
        <w:numPr>
          <w:ilvl w:val="0"/>
          <w:numId w:val="12"/>
        </w:numPr>
        <w:rPr>
          <w:lang w:val="da-DK"/>
        </w:rPr>
      </w:pPr>
      <w:r w:rsidRPr="00EA7641">
        <w:rPr>
          <w:lang w:val="da-DK"/>
        </w:rPr>
        <w:t xml:space="preserve">/pdf/: </w:t>
      </w:r>
      <w:r w:rsidRPr="00EA7641">
        <w:rPr>
          <w:lang w:val="da-DK"/>
        </w:rPr>
        <w:tab/>
      </w:r>
      <w:r w:rsidRPr="00EA7641">
        <w:rPr>
          <w:lang w:val="da-DK"/>
        </w:rPr>
        <w:tab/>
        <w:t xml:space="preserve">     PDF-filerne der bliver linket til på siden</w:t>
      </w:r>
    </w:p>
    <w:p w14:paraId="4EDCAA09" w14:textId="77777777" w:rsidR="00EA012F" w:rsidRPr="00EA7641" w:rsidRDefault="00EA012F" w:rsidP="00EA012F">
      <w:pPr>
        <w:pStyle w:val="ListParagraph"/>
        <w:numPr>
          <w:ilvl w:val="0"/>
          <w:numId w:val="12"/>
        </w:numPr>
        <w:rPr>
          <w:lang w:val="da-DK"/>
        </w:rPr>
      </w:pPr>
      <w:r w:rsidRPr="00EA7641">
        <w:rPr>
          <w:lang w:val="da-DK"/>
        </w:rPr>
        <w:t xml:space="preserve">/projekter/: </w:t>
      </w:r>
      <w:r w:rsidRPr="00EA7641">
        <w:rPr>
          <w:lang w:val="da-DK"/>
        </w:rPr>
        <w:tab/>
        <w:t xml:space="preserve">     Projekt sider; eksamen.html, byg_en_app.html, sweetbot.html og </w:t>
      </w:r>
      <w:r w:rsidRPr="00EA7641">
        <w:rPr>
          <w:lang w:val="da-DK"/>
        </w:rPr>
        <w:tab/>
      </w:r>
      <w:r w:rsidRPr="00EA7641">
        <w:rPr>
          <w:lang w:val="da-DK"/>
        </w:rPr>
        <w:tab/>
      </w:r>
      <w:r w:rsidRPr="00EA7641">
        <w:rPr>
          <w:lang w:val="da-DK"/>
        </w:rPr>
        <w:tab/>
      </w:r>
      <w:r w:rsidRPr="00EA7641">
        <w:rPr>
          <w:lang w:val="da-DK"/>
        </w:rPr>
        <w:tab/>
        <w:t xml:space="preserve">     xd_portfolio.html</w:t>
      </w:r>
    </w:p>
    <w:p w14:paraId="02740DC4" w14:textId="77777777" w:rsidR="00EA012F" w:rsidRPr="00EA7641" w:rsidRDefault="00EA012F" w:rsidP="00EA012F">
      <w:pPr>
        <w:pStyle w:val="ListParagraph"/>
        <w:numPr>
          <w:ilvl w:val="0"/>
          <w:numId w:val="12"/>
        </w:numPr>
        <w:rPr>
          <w:lang w:val="da-DK"/>
        </w:rPr>
      </w:pPr>
      <w:r w:rsidRPr="00EA7641">
        <w:rPr>
          <w:lang w:val="da-DK"/>
        </w:rPr>
        <w:t xml:space="preserve">/styles/: </w:t>
      </w:r>
      <w:r w:rsidRPr="00EA7641">
        <w:rPr>
          <w:lang w:val="da-DK"/>
        </w:rPr>
        <w:tab/>
        <w:t xml:space="preserve">     Cssfiler; index.css, projekter.css, refleksioner.css og standard.css</w:t>
      </w:r>
    </w:p>
    <w:p w14:paraId="3940BA4C" w14:textId="77777777" w:rsidR="00EA012F" w:rsidRPr="00EA7641" w:rsidRDefault="00EA012F" w:rsidP="00EA012F">
      <w:pPr>
        <w:pStyle w:val="ListParagraph"/>
        <w:numPr>
          <w:ilvl w:val="0"/>
          <w:numId w:val="12"/>
        </w:numPr>
        <w:rPr>
          <w:lang w:val="da-DK"/>
        </w:rPr>
      </w:pPr>
      <w:r w:rsidRPr="00EA7641">
        <w:rPr>
          <w:lang w:val="da-DK"/>
        </w:rPr>
        <w:t>index.html</w:t>
      </w:r>
      <w:r w:rsidRPr="00EA7641">
        <w:rPr>
          <w:lang w:val="da-DK"/>
        </w:rPr>
        <w:tab/>
        <w:t xml:space="preserve">     Hovedsiden man starter på</w:t>
      </w:r>
    </w:p>
    <w:p w14:paraId="0337C1E5" w14:textId="77777777" w:rsidR="00EA012F" w:rsidRPr="00EA7641" w:rsidRDefault="00EA012F" w:rsidP="00EA012F">
      <w:pPr>
        <w:pStyle w:val="ListParagraph"/>
        <w:numPr>
          <w:ilvl w:val="0"/>
          <w:numId w:val="12"/>
        </w:numPr>
        <w:rPr>
          <w:lang w:val="da-DK"/>
        </w:rPr>
      </w:pPr>
      <w:r w:rsidRPr="00EA7641">
        <w:rPr>
          <w:lang w:val="da-DK"/>
        </w:rPr>
        <w:t>refleksioner.html   Siden fortæller om mine refleksioner i 1. semester</w:t>
      </w:r>
    </w:p>
    <w:p w14:paraId="0D160EDD" w14:textId="77777777" w:rsidR="00EA012F" w:rsidRPr="00EA7641" w:rsidRDefault="00EA012F" w:rsidP="00EA012F">
      <w:pPr>
        <w:rPr>
          <w:lang w:val="da-DK"/>
        </w:rPr>
      </w:pPr>
      <w:r w:rsidRPr="00EA7641">
        <w:rPr>
          <w:lang w:val="da-DK"/>
        </w:rPr>
        <w:t>I fremtiden vil ”refleksioner.html” have sin egen mappe når jeg skriver flere sider fra de kommende semestre. For nuværende har jeg valgt at den står for sig selv. I fremtiden skal jeg også have et link inde på mit eksamensprojekt om hvordan portfolien så ud der.</w:t>
      </w:r>
    </w:p>
    <w:p w14:paraId="2244EF42" w14:textId="77777777" w:rsidR="00EA012F" w:rsidRPr="00EA7641" w:rsidRDefault="00EA012F" w:rsidP="00EA012F">
      <w:pPr>
        <w:rPr>
          <w:lang w:val="da-DK"/>
        </w:rPr>
      </w:pPr>
      <w:r w:rsidRPr="00EA7641">
        <w:rPr>
          <w:lang w:val="da-DK"/>
        </w:rPr>
        <w:t xml:space="preserve">Min mappestruktur blev præget af filernes placering, i forhold til hvordan deres url-adresser ville se ud, samt hvordan det ville være praktisk muligt i fremtiden at tilføje yderligere filer. </w:t>
      </w:r>
    </w:p>
    <w:p w14:paraId="499B7F93" w14:textId="77777777" w:rsidR="00EA012F" w:rsidRPr="00EA7641" w:rsidRDefault="00EA012F" w:rsidP="00EA012F">
      <w:pPr>
        <w:rPr>
          <w:lang w:val="da-DK"/>
        </w:rPr>
      </w:pPr>
      <w:r w:rsidRPr="00EA7641">
        <w:rPr>
          <w:lang w:val="da-DK"/>
        </w:rPr>
        <w:t>Jeg vidste tidligt at jeg ville have en ”</w:t>
      </w:r>
      <w:proofErr w:type="spellStart"/>
      <w:r w:rsidRPr="00EA7641">
        <w:rPr>
          <w:lang w:val="da-DK"/>
        </w:rPr>
        <w:t>one</w:t>
      </w:r>
      <w:proofErr w:type="spellEnd"/>
      <w:r w:rsidRPr="00EA7641">
        <w:rPr>
          <w:lang w:val="da-DK"/>
        </w:rPr>
        <w:t xml:space="preserve">-page hybrid” portfolio fordi det giver en effektiv forside med så få klik som muligt, og dermed mindsker besværet ved at klikke og loade en ny side. Ydermere er det på samme tid muligt at have store sektioner af tekst på en ny side uden at det fylder på hovedsiden. Jeg ville ikke have for meget tekst på min hovedside. Jeg ønskede at man kunne scrolle gennem hovedsiden og hurtigt få et overblik over indhold, uden at behøve at stoppe og læse. På denne måde kan jeg nemt introducere læsere først til portfolien, og dernæst til de enkelte projekter og sektioner. </w:t>
      </w:r>
    </w:p>
    <w:p w14:paraId="6D79F55E" w14:textId="007A1EFE" w:rsidR="00EA012F" w:rsidRPr="00EA7641" w:rsidRDefault="00EA012F" w:rsidP="00EA012F">
      <w:pPr>
        <w:rPr>
          <w:lang w:val="da-DK"/>
        </w:rPr>
      </w:pPr>
      <w:r w:rsidRPr="00EA7641">
        <w:rPr>
          <w:lang w:val="da-DK"/>
        </w:rPr>
        <w:t>En ulempe ved at opbygge min portfolio som en ”</w:t>
      </w:r>
      <w:proofErr w:type="spellStart"/>
      <w:r w:rsidRPr="00EA7641">
        <w:rPr>
          <w:lang w:val="da-DK"/>
        </w:rPr>
        <w:t>one</w:t>
      </w:r>
      <w:proofErr w:type="spellEnd"/>
      <w:r w:rsidRPr="00EA7641">
        <w:rPr>
          <w:lang w:val="da-DK"/>
        </w:rPr>
        <w:t>-page hybrid” er de begrænsninger der følger en normal ”</w:t>
      </w:r>
      <w:proofErr w:type="spellStart"/>
      <w:r w:rsidRPr="00EA7641">
        <w:rPr>
          <w:lang w:val="da-DK"/>
        </w:rPr>
        <w:t>one</w:t>
      </w:r>
      <w:proofErr w:type="spellEnd"/>
      <w:r w:rsidRPr="00EA7641">
        <w:rPr>
          <w:lang w:val="da-DK"/>
        </w:rPr>
        <w:t>-page” portfolio. De primære begrænsninger har jeg imødekommet ved at lave en ”hybrid”, for derved at sikre at jeg stadig kan have information på nye sider. En begrænsning, der stadig finder sted, er at hvis brugervenligheden skal bibeholdes, så skal alt information kunne tilgås direkte fra ”</w:t>
      </w:r>
      <w:proofErr w:type="spellStart"/>
      <w:r w:rsidRPr="00EA7641">
        <w:rPr>
          <w:lang w:val="da-DK"/>
        </w:rPr>
        <w:t>one</w:t>
      </w:r>
      <w:proofErr w:type="spellEnd"/>
      <w:r w:rsidRPr="00EA7641">
        <w:rPr>
          <w:lang w:val="da-DK"/>
        </w:rPr>
        <w:t>-pagen”. Dette mindsker så antal</w:t>
      </w:r>
      <w:r w:rsidR="00453A2D" w:rsidRPr="00EA7641">
        <w:rPr>
          <w:lang w:val="da-DK"/>
        </w:rPr>
        <w:t xml:space="preserve"> nødvendige</w:t>
      </w:r>
      <w:r w:rsidRPr="00EA7641">
        <w:rPr>
          <w:lang w:val="da-DK"/>
        </w:rPr>
        <w:t xml:space="preserve"> lag i portfoliens sitemap. </w:t>
      </w:r>
    </w:p>
    <w:p w14:paraId="7AC6F9E7" w14:textId="77777777" w:rsidR="00EA012F" w:rsidRPr="00EA7641" w:rsidRDefault="00EA012F" w:rsidP="00EA012F">
      <w:pPr>
        <w:rPr>
          <w:lang w:val="da-DK"/>
        </w:rPr>
      </w:pPr>
      <w:r w:rsidRPr="00EA7641">
        <w:rPr>
          <w:lang w:val="da-DK"/>
        </w:rPr>
        <w:t xml:space="preserve">Jeg konstruerede min sitemap så man kunne komme over til alle de vigtige sektioner med et klik. Dette var gjort med tanke på at jo færre klik jo bedre. Jeg testede min sitemap med to kortsorteringstest, hvor jeg blev klogere på hvad jeg skulle kalde sektionerne for at betegnelserne blev mere logiske. </w:t>
      </w:r>
    </w:p>
    <w:p w14:paraId="3E6DFC58" w14:textId="77777777" w:rsidR="00EA012F" w:rsidRPr="00EA7641" w:rsidRDefault="00EA012F" w:rsidP="00EA012F">
      <w:pPr>
        <w:rPr>
          <w:lang w:val="da-DK"/>
        </w:rPr>
      </w:pPr>
      <w:r w:rsidRPr="00EA7641">
        <w:rPr>
          <w:lang w:val="da-DK"/>
        </w:rPr>
        <w:t>I projekter-sektion på hovedsiden valgte jeg at fremhæve eksamensprojektet fordi det var det projekt der havde mest relevans.</w:t>
      </w:r>
    </w:p>
    <w:p w14:paraId="1C768553" w14:textId="6803B0CA" w:rsidR="00EA012F" w:rsidRPr="00EA7641" w:rsidRDefault="00EA012F" w:rsidP="00EA012F">
      <w:pPr>
        <w:rPr>
          <w:lang w:val="da-DK"/>
        </w:rPr>
      </w:pPr>
      <w:r w:rsidRPr="00EA7641">
        <w:rPr>
          <w:lang w:val="da-DK"/>
        </w:rPr>
        <w:t>Jeg tog også højde for</w:t>
      </w:r>
      <w:r w:rsidR="00453A2D" w:rsidRPr="00EA7641">
        <w:rPr>
          <w:lang w:val="da-DK"/>
        </w:rPr>
        <w:t>,</w:t>
      </w:r>
      <w:r w:rsidRPr="00EA7641">
        <w:rPr>
          <w:lang w:val="da-DK"/>
        </w:rPr>
        <w:t xml:space="preserve"> at ikke alle der besøger min portfolio klikker ind og læser hele denne rapport. Derfor har jeg på projektsiden fremhævet essentielt information, der er krav til projektet, for at sikre mig at læseren for viden om dette.</w:t>
      </w:r>
    </w:p>
    <w:p w14:paraId="09E59454" w14:textId="77777777" w:rsidR="00EA012F" w:rsidRPr="00EA7641" w:rsidRDefault="00EA012F" w:rsidP="00EA012F">
      <w:pPr>
        <w:rPr>
          <w:b/>
          <w:lang w:val="da-DK"/>
        </w:rPr>
      </w:pPr>
    </w:p>
    <w:p w14:paraId="4777FF75" w14:textId="49BD084D" w:rsidR="00EA012F" w:rsidRPr="00EA7641" w:rsidRDefault="00EA012F" w:rsidP="00591543">
      <w:pPr>
        <w:pStyle w:val="Heading2"/>
        <w:rPr>
          <w:lang w:val="da-DK"/>
        </w:rPr>
      </w:pPr>
      <w:bookmarkStart w:id="6" w:name="_Toc535659518"/>
      <w:r w:rsidRPr="00EA7641">
        <w:rPr>
          <w:lang w:val="da-DK"/>
        </w:rPr>
        <w:lastRenderedPageBreak/>
        <w:t>Overvejet Fravalg</w:t>
      </w:r>
      <w:bookmarkEnd w:id="6"/>
    </w:p>
    <w:p w14:paraId="618FF408" w14:textId="77777777" w:rsidR="00EA012F" w:rsidRPr="00EA7641" w:rsidRDefault="00EA012F" w:rsidP="00EA012F">
      <w:pPr>
        <w:rPr>
          <w:lang w:val="da-DK"/>
        </w:rPr>
      </w:pPr>
      <w:r w:rsidRPr="00EA7641">
        <w:rPr>
          <w:lang w:val="da-DK"/>
        </w:rPr>
        <w:t>Udover ikke at lave en PBS og WBS har jeg også fortaget andre fravalg.</w:t>
      </w:r>
    </w:p>
    <w:p w14:paraId="6A91D083" w14:textId="2130BE83" w:rsidR="00EA012F" w:rsidRPr="00EA7641" w:rsidRDefault="00EA012F" w:rsidP="00EA012F">
      <w:pPr>
        <w:rPr>
          <w:lang w:val="da-DK"/>
        </w:rPr>
      </w:pPr>
      <w:r w:rsidRPr="00EA7641">
        <w:rPr>
          <w:lang w:val="da-DK"/>
        </w:rPr>
        <w:t xml:space="preserve">Jeg </w:t>
      </w:r>
      <w:r w:rsidR="00453A2D" w:rsidRPr="00EA7641">
        <w:rPr>
          <w:lang w:val="da-DK"/>
        </w:rPr>
        <w:t>fra</w:t>
      </w:r>
      <w:r w:rsidRPr="00EA7641">
        <w:rPr>
          <w:lang w:val="da-DK"/>
        </w:rPr>
        <w:t>valgte at lave en konkret designmanual for min portfolio. En designmanual sikre</w:t>
      </w:r>
      <w:r w:rsidR="00453A2D" w:rsidRPr="00EA7641">
        <w:rPr>
          <w:lang w:val="da-DK"/>
        </w:rPr>
        <w:t>r</w:t>
      </w:r>
      <w:r w:rsidRPr="00EA7641">
        <w:rPr>
          <w:lang w:val="da-DK"/>
        </w:rPr>
        <w:t xml:space="preserve"> konsistens i stil når flere personer arbejder på et projekt, eller der er et generisk designkrav. Da jeg arbejdede alene er dette ikke aktuelt. Desuden ville jeg holde mine muligheder for at ændre mine designvalg åbne.</w:t>
      </w:r>
    </w:p>
    <w:p w14:paraId="76F92A39" w14:textId="7FDBF9A9" w:rsidR="00EA012F" w:rsidRPr="00EA7641" w:rsidRDefault="00EA012F" w:rsidP="00EA012F">
      <w:pPr>
        <w:rPr>
          <w:lang w:val="da-DK"/>
        </w:rPr>
      </w:pPr>
      <w:r w:rsidRPr="00EA7641">
        <w:rPr>
          <w:lang w:val="da-DK"/>
        </w:rPr>
        <w:t xml:space="preserve">Jeg har valgt ikke at benytte mig af </w:t>
      </w:r>
      <w:r w:rsidR="00453A2D" w:rsidRPr="00EA7641">
        <w:rPr>
          <w:lang w:val="da-DK"/>
        </w:rPr>
        <w:t>”</w:t>
      </w:r>
      <w:r w:rsidRPr="00EA7641">
        <w:rPr>
          <w:lang w:val="da-DK"/>
        </w:rPr>
        <w:t>gangstertest</w:t>
      </w:r>
      <w:r w:rsidR="00453A2D" w:rsidRPr="00EA7641">
        <w:rPr>
          <w:lang w:val="da-DK"/>
        </w:rPr>
        <w:t>”</w:t>
      </w:r>
      <w:r w:rsidRPr="00EA7641">
        <w:rPr>
          <w:lang w:val="da-DK"/>
        </w:rPr>
        <w:t xml:space="preserve"> da der ikke er særlig mange lag på portfolien, og pdf-filerne åbnes på en ny side. Jeg har også valgt ikke at lave et spørgeskema for portfolien</w:t>
      </w:r>
      <w:r w:rsidR="00453A2D" w:rsidRPr="00EA7641">
        <w:rPr>
          <w:lang w:val="da-DK"/>
        </w:rPr>
        <w:t>,</w:t>
      </w:r>
      <w:r w:rsidRPr="00EA7641">
        <w:rPr>
          <w:lang w:val="da-DK"/>
        </w:rPr>
        <w:t xml:space="preserve"> da jeg ikke havde nogle konkrete emner/ting til portfolien jeg ville spørge om.</w:t>
      </w:r>
    </w:p>
    <w:p w14:paraId="4FD5B77B" w14:textId="77777777" w:rsidR="00EA012F" w:rsidRPr="00EA7641" w:rsidRDefault="00EA012F" w:rsidP="00EA012F">
      <w:pPr>
        <w:rPr>
          <w:lang w:val="da-DK"/>
        </w:rPr>
      </w:pPr>
      <w:r w:rsidRPr="00EA7641">
        <w:rPr>
          <w:lang w:val="da-DK"/>
        </w:rPr>
        <w:t xml:space="preserve">Jeg valgte ikke at have mange ikoner på portfolien, f.eks. menupunkterne til sidemenuen. Mange ikoner ville brude min simple stil. </w:t>
      </w:r>
    </w:p>
    <w:p w14:paraId="54ECBD61" w14:textId="77777777" w:rsidR="00EA012F" w:rsidRPr="00EA7641" w:rsidRDefault="00EA012F" w:rsidP="00EA012F">
      <w:pPr>
        <w:rPr>
          <w:lang w:val="da-DK"/>
        </w:rPr>
      </w:pPr>
    </w:p>
    <w:p w14:paraId="192A07F5" w14:textId="6AC6A122" w:rsidR="00EA012F" w:rsidRPr="00EA7641" w:rsidRDefault="00EA012F" w:rsidP="00591543">
      <w:pPr>
        <w:pStyle w:val="Heading2"/>
        <w:rPr>
          <w:lang w:val="da-DK"/>
        </w:rPr>
      </w:pPr>
      <w:bookmarkStart w:id="7" w:name="_Toc535659519"/>
      <w:r w:rsidRPr="00EA7641">
        <w:rPr>
          <w:lang w:val="da-DK"/>
        </w:rPr>
        <w:t>Kendte bugs (fra d. 23 januar 2019)</w:t>
      </w:r>
      <w:bookmarkEnd w:id="7"/>
    </w:p>
    <w:p w14:paraId="7C80140C" w14:textId="77777777" w:rsidR="00EA012F" w:rsidRPr="00EA7641" w:rsidRDefault="00EA012F" w:rsidP="00EA012F">
      <w:pPr>
        <w:rPr>
          <w:lang w:val="da-DK"/>
        </w:rPr>
      </w:pPr>
      <w:r w:rsidRPr="00EA7641">
        <w:rPr>
          <w:lang w:val="da-DK"/>
        </w:rPr>
        <w:t xml:space="preserve">Da jeg lavede titlen blev </w:t>
      </w:r>
      <w:proofErr w:type="spellStart"/>
      <w:r w:rsidRPr="00EA7641">
        <w:rPr>
          <w:lang w:val="da-DK"/>
        </w:rPr>
        <w:t>sidebarStreg</w:t>
      </w:r>
      <w:proofErr w:type="spellEnd"/>
      <w:r w:rsidRPr="00EA7641">
        <w:rPr>
          <w:lang w:val="da-DK"/>
        </w:rPr>
        <w:t xml:space="preserve"> utilsigtet forlænget. Dette kan jeg lide, selvom planen for mit originale design ikke var at den skulle fortsætte helt ned til bunden af siden.</w:t>
      </w:r>
    </w:p>
    <w:p w14:paraId="588E0C97" w14:textId="0462F5F9" w:rsidR="00EA012F" w:rsidRPr="00EA7641" w:rsidRDefault="00EA012F" w:rsidP="00EA012F">
      <w:pPr>
        <w:rPr>
          <w:lang w:val="da-DK"/>
        </w:rPr>
      </w:pPr>
      <w:r w:rsidRPr="00EA7641">
        <w:rPr>
          <w:lang w:val="da-DK"/>
        </w:rPr>
        <w:t xml:space="preserve">Da jeg skulle kode containeren til </w:t>
      </w:r>
      <w:proofErr w:type="spellStart"/>
      <w:r w:rsidRPr="00EA7641">
        <w:rPr>
          <w:lang w:val="da-DK"/>
        </w:rPr>
        <w:t>omMigTekst</w:t>
      </w:r>
      <w:proofErr w:type="spellEnd"/>
      <w:r w:rsidRPr="00EA7641">
        <w:rPr>
          <w:lang w:val="da-DK"/>
        </w:rPr>
        <w:t xml:space="preserve"> og </w:t>
      </w:r>
      <w:proofErr w:type="spellStart"/>
      <w:r w:rsidRPr="00EA7641">
        <w:rPr>
          <w:lang w:val="da-DK"/>
        </w:rPr>
        <w:t>omMigBillede</w:t>
      </w:r>
      <w:proofErr w:type="spellEnd"/>
      <w:r w:rsidRPr="00EA7641">
        <w:rPr>
          <w:lang w:val="da-DK"/>
        </w:rPr>
        <w:t xml:space="preserve"> var deres bredde beregnet procentmæssigt for stort. Jeg er blevet nød</w:t>
      </w:r>
      <w:r w:rsidR="001257D6" w:rsidRPr="00EA7641">
        <w:rPr>
          <w:lang w:val="da-DK"/>
        </w:rPr>
        <w:t>t</w:t>
      </w:r>
      <w:r w:rsidRPr="00EA7641">
        <w:rPr>
          <w:lang w:val="da-DK"/>
        </w:rPr>
        <w:t xml:space="preserve"> til at mindske bredden, hvilket kan få dem til at stå udenfor </w:t>
      </w:r>
      <w:proofErr w:type="spellStart"/>
      <w:r w:rsidRPr="00EA7641">
        <w:rPr>
          <w:lang w:val="da-DK"/>
        </w:rPr>
        <w:t>gridden</w:t>
      </w:r>
      <w:proofErr w:type="spellEnd"/>
      <w:r w:rsidRPr="00EA7641">
        <w:rPr>
          <w:lang w:val="da-DK"/>
        </w:rPr>
        <w:t>.</w:t>
      </w:r>
    </w:p>
    <w:p w14:paraId="5C85DCFD" w14:textId="77777777" w:rsidR="00EA012F" w:rsidRPr="00EA7641" w:rsidRDefault="00EA012F" w:rsidP="00EA012F">
      <w:pPr>
        <w:rPr>
          <w:lang w:val="da-DK"/>
        </w:rPr>
      </w:pPr>
      <w:r w:rsidRPr="00EA7641">
        <w:rPr>
          <w:lang w:val="da-DK"/>
        </w:rPr>
        <w:t xml:space="preserve">I slideshowet under projekter-siderne ligner det at billederne har en </w:t>
      </w:r>
      <w:proofErr w:type="spellStart"/>
      <w:r w:rsidRPr="00EA7641">
        <w:rPr>
          <w:lang w:val="da-DK"/>
        </w:rPr>
        <w:t>bottom-padding</w:t>
      </w:r>
      <w:proofErr w:type="spellEnd"/>
      <w:r w:rsidRPr="00EA7641">
        <w:rPr>
          <w:lang w:val="da-DK"/>
        </w:rPr>
        <w:t>, hvilket er uhensigtsmæssigt.</w:t>
      </w:r>
    </w:p>
    <w:p w14:paraId="167BB17A" w14:textId="77777777" w:rsidR="00EA012F" w:rsidRPr="00EA7641" w:rsidRDefault="00EA012F" w:rsidP="00EA012F">
      <w:pPr>
        <w:rPr>
          <w:lang w:val="da-DK"/>
        </w:rPr>
      </w:pPr>
      <w:r w:rsidRPr="00EA7641">
        <w:rPr>
          <w:lang w:val="da-DK"/>
        </w:rPr>
        <w:t xml:space="preserve">I projekt-siderne er </w:t>
      </w:r>
      <w:proofErr w:type="spellStart"/>
      <w:r w:rsidRPr="00EA7641">
        <w:rPr>
          <w:lang w:val="da-DK"/>
        </w:rPr>
        <w:t>rapportOpsummerings</w:t>
      </w:r>
      <w:proofErr w:type="spellEnd"/>
      <w:r w:rsidRPr="00EA7641">
        <w:rPr>
          <w:lang w:val="da-DK"/>
        </w:rPr>
        <w:t>-boksen (problemstilling og løsning) højere end nødvendig. Ideelt ville jeg gerne have den til at stoppe hvor teksten slutter.</w:t>
      </w:r>
    </w:p>
    <w:p w14:paraId="22544773" w14:textId="77777777" w:rsidR="00EA012F" w:rsidRPr="00EA7641" w:rsidRDefault="00EA012F" w:rsidP="00EA012F">
      <w:pPr>
        <w:rPr>
          <w:lang w:val="da-DK"/>
        </w:rPr>
      </w:pPr>
      <w:r w:rsidRPr="00EA7641">
        <w:rPr>
          <w:lang w:val="da-DK"/>
        </w:rPr>
        <w:t>Selvom jeg gav billedet sin egen div i kontaktsektionen, så kan jeg stadig ikke ændre gennemsigtighed på billedet uden også at ændre på selve kontaktformularen.</w:t>
      </w:r>
    </w:p>
    <w:p w14:paraId="1645CE1D" w14:textId="0661B5B7" w:rsidR="00EA012F" w:rsidRDefault="00EA012F" w:rsidP="00EA012F">
      <w:pPr>
        <w:rPr>
          <w:lang w:val="da-DK"/>
        </w:rPr>
      </w:pPr>
      <w:r w:rsidRPr="00EA7641">
        <w:rPr>
          <w:lang w:val="da-DK"/>
        </w:rPr>
        <w:t>Når man er på bunden af hovedsiden kan man ikke benytte sig af sidemenuen.</w:t>
      </w:r>
    </w:p>
    <w:p w14:paraId="6D84E0E1" w14:textId="74CACD84" w:rsidR="00A75BB5" w:rsidRDefault="0096537C" w:rsidP="00EA012F">
      <w:pPr>
        <w:rPr>
          <w:lang w:val="da-DK"/>
        </w:rPr>
      </w:pPr>
      <w:r>
        <w:rPr>
          <w:lang w:val="da-DK"/>
        </w:rPr>
        <w:t>Når man skifter slide dækker billedet sig over billede nr. tal i transitionen.</w:t>
      </w:r>
    </w:p>
    <w:p w14:paraId="233B43C8" w14:textId="7EA331A9" w:rsidR="000F769C" w:rsidRDefault="000F769C" w:rsidP="00EA012F">
      <w:pPr>
        <w:rPr>
          <w:lang w:val="da-DK"/>
        </w:rPr>
      </w:pPr>
      <w:r>
        <w:rPr>
          <w:lang w:val="da-DK"/>
        </w:rPr>
        <w:t>Gradienten på baggrundsfarven bliver større på projektsiderne og refleksion-siden.</w:t>
      </w:r>
    </w:p>
    <w:p w14:paraId="1628465C" w14:textId="5D60F77E" w:rsidR="00BE30B7" w:rsidRDefault="003473F3" w:rsidP="006639E2">
      <w:pPr>
        <w:rPr>
          <w:lang w:val="da-DK"/>
        </w:rPr>
      </w:pPr>
      <w:r>
        <w:rPr>
          <w:lang w:val="da-DK"/>
        </w:rPr>
        <w:t>Når man ændre</w:t>
      </w:r>
      <w:r w:rsidR="00FB3D8E">
        <w:rPr>
          <w:lang w:val="da-DK"/>
        </w:rPr>
        <w:t>r</w:t>
      </w:r>
      <w:r>
        <w:rPr>
          <w:lang w:val="da-DK"/>
        </w:rPr>
        <w:t xml:space="preserve"> på kontaktformularens </w:t>
      </w:r>
      <w:proofErr w:type="spellStart"/>
      <w:r w:rsidR="00FB3D8E" w:rsidRPr="00FB3D8E">
        <w:rPr>
          <w:lang w:val="da-DK"/>
        </w:rPr>
        <w:t>textarea</w:t>
      </w:r>
      <w:proofErr w:type="spellEnd"/>
      <w:r>
        <w:rPr>
          <w:lang w:val="da-DK"/>
        </w:rPr>
        <w:t xml:space="preserve"> højde</w:t>
      </w:r>
      <w:r w:rsidR="00FB3D8E">
        <w:rPr>
          <w:lang w:val="da-DK"/>
        </w:rPr>
        <w:t xml:space="preserve"> og bagefter på hjemmesidens bredde</w:t>
      </w:r>
      <w:r w:rsidR="007B0741">
        <w:rPr>
          <w:lang w:val="da-DK"/>
        </w:rPr>
        <w:t>.</w:t>
      </w:r>
    </w:p>
    <w:p w14:paraId="6C038CF0" w14:textId="25A81D50" w:rsidR="00213B3E" w:rsidRPr="00EA7641" w:rsidRDefault="00213B3E" w:rsidP="006639E2">
      <w:pPr>
        <w:rPr>
          <w:lang w:val="da-DK"/>
        </w:rPr>
      </w:pPr>
      <w:proofErr w:type="spellStart"/>
      <w:r>
        <w:rPr>
          <w:lang w:val="da-DK"/>
        </w:rPr>
        <w:t>Dropdown</w:t>
      </w:r>
      <w:proofErr w:type="spellEnd"/>
      <w:r>
        <w:rPr>
          <w:lang w:val="da-DK"/>
        </w:rPr>
        <w:t xml:space="preserve"> menuen ligger under og bliver derfor skjult af projektvinduet. Z-</w:t>
      </w:r>
      <w:proofErr w:type="spellStart"/>
      <w:r>
        <w:rPr>
          <w:lang w:val="da-DK"/>
        </w:rPr>
        <w:t>index</w:t>
      </w:r>
      <w:proofErr w:type="spellEnd"/>
      <w:r>
        <w:rPr>
          <w:lang w:val="da-DK"/>
        </w:rPr>
        <w:t xml:space="preserve"> virker ikke.</w:t>
      </w:r>
    </w:p>
    <w:p w14:paraId="0F00DF04" w14:textId="77777777" w:rsidR="00EA012F" w:rsidRPr="00EA7641" w:rsidRDefault="00EA012F" w:rsidP="00EA012F">
      <w:pPr>
        <w:rPr>
          <w:lang w:val="da-DK"/>
        </w:rPr>
      </w:pPr>
    </w:p>
    <w:p w14:paraId="2F7863F0" w14:textId="52A0D1F5" w:rsidR="00EA012F" w:rsidRPr="00EA7641" w:rsidRDefault="00EA012F" w:rsidP="00591543">
      <w:pPr>
        <w:pStyle w:val="Heading2"/>
        <w:rPr>
          <w:lang w:val="da-DK"/>
        </w:rPr>
      </w:pPr>
      <w:bookmarkStart w:id="8" w:name="_Toc535659520"/>
      <w:r w:rsidRPr="00EA7641">
        <w:rPr>
          <w:lang w:val="da-DK"/>
        </w:rPr>
        <w:t>Mulige ønskede fremtidige features (fra d. 23 januar 2019)</w:t>
      </w:r>
      <w:bookmarkEnd w:id="8"/>
    </w:p>
    <w:p w14:paraId="3C48AB37" w14:textId="77777777" w:rsidR="00EE03C6" w:rsidRPr="00EA7641" w:rsidRDefault="00EA012F" w:rsidP="00EA012F">
      <w:pPr>
        <w:rPr>
          <w:lang w:val="da-DK"/>
        </w:rPr>
      </w:pPr>
      <w:r w:rsidRPr="00EA7641">
        <w:rPr>
          <w:lang w:val="da-DK"/>
        </w:rPr>
        <w:t>Først og fremmest, løse ovennævnte bugs. Derudover følgende</w:t>
      </w:r>
      <w:r w:rsidR="00EE03C6" w:rsidRPr="00EA7641">
        <w:rPr>
          <w:lang w:val="da-DK"/>
        </w:rPr>
        <w:t xml:space="preserve">: </w:t>
      </w:r>
    </w:p>
    <w:p w14:paraId="3A50758C" w14:textId="095035DF" w:rsidR="00EA012F" w:rsidRPr="00EA7641" w:rsidRDefault="00EA012F" w:rsidP="00EA012F">
      <w:pPr>
        <w:rPr>
          <w:lang w:val="da-DK"/>
        </w:rPr>
      </w:pPr>
      <w:r w:rsidRPr="00EA7641">
        <w:rPr>
          <w:lang w:val="da-DK"/>
        </w:rPr>
        <w:t>En bedre optimeret mobil version</w:t>
      </w:r>
      <w:r w:rsidR="00831B23">
        <w:rPr>
          <w:lang w:val="da-DK"/>
        </w:rPr>
        <w:t>, samt version for meget store skærme.</w:t>
      </w:r>
    </w:p>
    <w:p w14:paraId="3BBA6163" w14:textId="77777777" w:rsidR="00EA012F" w:rsidRPr="00EA7641" w:rsidRDefault="00EA012F" w:rsidP="00EA012F">
      <w:pPr>
        <w:rPr>
          <w:lang w:val="da-DK"/>
        </w:rPr>
      </w:pPr>
      <w:r w:rsidRPr="00EA7641">
        <w:rPr>
          <w:lang w:val="da-DK"/>
        </w:rPr>
        <w:lastRenderedPageBreak/>
        <w:t>I stedet for at kontaktformularen åbner ens eget mailprogram, så skal man kunne sende en mail direkte fra siden.</w:t>
      </w:r>
    </w:p>
    <w:p w14:paraId="7836F185" w14:textId="77777777" w:rsidR="00EA012F" w:rsidRPr="00EA7641" w:rsidRDefault="00EA012F" w:rsidP="00EA012F">
      <w:pPr>
        <w:rPr>
          <w:lang w:val="da-DK"/>
        </w:rPr>
      </w:pPr>
      <w:r w:rsidRPr="00EA7641">
        <w:rPr>
          <w:lang w:val="da-DK"/>
        </w:rPr>
        <w:t>Der skal være et emnefelt i kontaktformularen som beskriver emnet for henvendelsen, f.eks. praktik.</w:t>
      </w:r>
    </w:p>
    <w:p w14:paraId="6EDC845C" w14:textId="4ADD39E4" w:rsidR="00EA012F" w:rsidRPr="00EA7641" w:rsidRDefault="00EA012F" w:rsidP="00EA012F">
      <w:pPr>
        <w:rPr>
          <w:lang w:val="da-DK"/>
        </w:rPr>
      </w:pPr>
      <w:r w:rsidRPr="00EA7641">
        <w:rPr>
          <w:lang w:val="da-DK"/>
        </w:rPr>
        <w:t>Lad</w:t>
      </w:r>
      <w:r w:rsidR="00EE03C6" w:rsidRPr="00EA7641">
        <w:rPr>
          <w:lang w:val="da-DK"/>
        </w:rPr>
        <w:t>e</w:t>
      </w:r>
      <w:r w:rsidRPr="00EA7641">
        <w:rPr>
          <w:lang w:val="da-DK"/>
        </w:rPr>
        <w:t xml:space="preserve"> læseren have mulighed for dels at vælge mellem en lys og mørk version samt en dansk og engelsk version af portfolien fra sidemenuen.</w:t>
      </w:r>
    </w:p>
    <w:p w14:paraId="3DD56858" w14:textId="34484074" w:rsidR="00EA012F" w:rsidRPr="00EA7641" w:rsidRDefault="00EA012F" w:rsidP="0036049A">
      <w:pPr>
        <w:rPr>
          <w:lang w:val="da-DK"/>
        </w:rPr>
      </w:pPr>
      <w:r w:rsidRPr="00EA7641">
        <w:rPr>
          <w:lang w:val="da-DK"/>
        </w:rPr>
        <w:t>Et automatisk billede slideshow for projekterne på hovedsiden.</w:t>
      </w:r>
    </w:p>
    <w:p w14:paraId="3F10CEE3" w14:textId="288CD316" w:rsidR="00EA012F" w:rsidRDefault="00EA012F" w:rsidP="00EA012F">
      <w:pPr>
        <w:rPr>
          <w:lang w:val="da-DK"/>
        </w:rPr>
      </w:pPr>
      <w:r w:rsidRPr="00EA7641">
        <w:rPr>
          <w:lang w:val="da-DK"/>
        </w:rPr>
        <w:t xml:space="preserve">Forsidebilledet skal laves om til skrift så det bedre kan lines op med </w:t>
      </w:r>
      <w:proofErr w:type="spellStart"/>
      <w:r w:rsidRPr="00EA7641">
        <w:rPr>
          <w:lang w:val="da-DK"/>
        </w:rPr>
        <w:t>griddet</w:t>
      </w:r>
      <w:proofErr w:type="spellEnd"/>
      <w:r w:rsidRPr="00EA7641">
        <w:rPr>
          <w:lang w:val="da-DK"/>
        </w:rPr>
        <w:t xml:space="preserve"> samt markeres. </w:t>
      </w:r>
    </w:p>
    <w:p w14:paraId="3D8AC065" w14:textId="0A856D35" w:rsidR="00017F79" w:rsidRPr="00EA7641" w:rsidRDefault="00017F79" w:rsidP="00EA012F">
      <w:pPr>
        <w:rPr>
          <w:lang w:val="da-DK"/>
        </w:rPr>
      </w:pPr>
      <w:r>
        <w:rPr>
          <w:lang w:val="da-DK"/>
        </w:rPr>
        <w:t xml:space="preserve">Et fungerende </w:t>
      </w:r>
      <w:proofErr w:type="spellStart"/>
      <w:r>
        <w:rPr>
          <w:lang w:val="da-DK"/>
        </w:rPr>
        <w:t>grid</w:t>
      </w:r>
      <w:proofErr w:type="spellEnd"/>
      <w:r>
        <w:rPr>
          <w:lang w:val="da-DK"/>
        </w:rPr>
        <w:t xml:space="preserve"> system.</w:t>
      </w:r>
    </w:p>
    <w:p w14:paraId="02DDA8EB" w14:textId="77777777" w:rsidR="00EA012F" w:rsidRPr="00EA7641" w:rsidRDefault="00EA012F" w:rsidP="00EA012F">
      <w:pPr>
        <w:rPr>
          <w:lang w:val="da-DK"/>
        </w:rPr>
      </w:pPr>
      <w:r w:rsidRPr="00EA7641">
        <w:rPr>
          <w:lang w:val="da-DK"/>
        </w:rPr>
        <w:t>Lave en mere uddybende ”om mig side” og lave læringsrefleksioner om til sin egen side, hvor der også kommer til at stå læringsrefleksioner for fremtidige semestre.</w:t>
      </w:r>
    </w:p>
    <w:p w14:paraId="0CA5F9AB" w14:textId="246561E4" w:rsidR="00EA012F" w:rsidRPr="00EA7641" w:rsidRDefault="00EA012F" w:rsidP="00EA012F">
      <w:pPr>
        <w:rPr>
          <w:lang w:val="da-DK"/>
        </w:rPr>
      </w:pPr>
      <w:r w:rsidRPr="00EA7641">
        <w:rPr>
          <w:lang w:val="da-DK"/>
        </w:rPr>
        <w:t>Når man klikker på et billede i slideshowet skal det blive forstørret og fylde hele siden så det bedre kan ses. Baggrunden skal formørkes og man skal stadig kunne gå videre til næste, samt forrige, og læse beskrivelsen for det aktuelle billede. Med et klik skal man kunne gå tilbage.</w:t>
      </w:r>
    </w:p>
    <w:p w14:paraId="60692B56" w14:textId="264778CC" w:rsidR="00097858" w:rsidRDefault="00097858" w:rsidP="00EA012F">
      <w:pPr>
        <w:rPr>
          <w:lang w:val="da-DK"/>
        </w:rPr>
      </w:pPr>
      <w:r w:rsidRPr="00EA7641">
        <w:rPr>
          <w:lang w:val="da-DK"/>
        </w:rPr>
        <w:t>En mere sjov læservenlig struktureret Læringsrefleksioner side</w:t>
      </w:r>
    </w:p>
    <w:p w14:paraId="1EF1E05C" w14:textId="2834A183" w:rsidR="0056480E" w:rsidRDefault="003E63C4" w:rsidP="00EA012F">
      <w:pPr>
        <w:rPr>
          <w:lang w:val="da-DK"/>
        </w:rPr>
      </w:pPr>
      <w:r>
        <w:rPr>
          <w:lang w:val="da-DK"/>
        </w:rPr>
        <w:t>En indvendig gennemsigtig drop-</w:t>
      </w:r>
      <w:proofErr w:type="spellStart"/>
      <w:r>
        <w:rPr>
          <w:lang w:val="da-DK"/>
        </w:rPr>
        <w:t>shadow</w:t>
      </w:r>
      <w:proofErr w:type="spellEnd"/>
      <w:r>
        <w:rPr>
          <w:lang w:val="da-DK"/>
        </w:rPr>
        <w:t xml:space="preserve"> på billederne i projektvinduerne.</w:t>
      </w:r>
    </w:p>
    <w:p w14:paraId="0624D49E" w14:textId="2B1070BC" w:rsidR="00101E11" w:rsidRPr="00EA7641" w:rsidRDefault="00101E11" w:rsidP="00EA012F">
      <w:pPr>
        <w:rPr>
          <w:lang w:val="da-DK"/>
        </w:rPr>
      </w:pPr>
      <w:proofErr w:type="spellStart"/>
      <w:r>
        <w:rPr>
          <w:lang w:val="da-DK"/>
        </w:rPr>
        <w:t>Highlighte</w:t>
      </w:r>
      <w:proofErr w:type="spellEnd"/>
      <w:r>
        <w:rPr>
          <w:lang w:val="da-DK"/>
        </w:rPr>
        <w:t xml:space="preserve"> den bestemte sektion i sidemenuen når man er under den. </w:t>
      </w:r>
    </w:p>
    <w:p w14:paraId="5667D4BD" w14:textId="67C3B423" w:rsidR="00EA012F" w:rsidRDefault="00EA012F" w:rsidP="00EA012F">
      <w:pPr>
        <w:rPr>
          <w:lang w:val="da-DK"/>
        </w:rPr>
      </w:pPr>
      <w:r w:rsidRPr="00EA7641">
        <w:rPr>
          <w:lang w:val="da-DK"/>
        </w:rPr>
        <w:t>Et link til mit cv fra ”om mig” sektionen.</w:t>
      </w:r>
    </w:p>
    <w:p w14:paraId="0F4D9E5E" w14:textId="3CAA3F1E" w:rsidR="009147FA" w:rsidRDefault="00900615" w:rsidP="00B11305">
      <w:pPr>
        <w:rPr>
          <w:lang w:val="da-DK"/>
        </w:rPr>
      </w:pPr>
      <w:r>
        <w:rPr>
          <w:lang w:val="da-DK"/>
        </w:rPr>
        <w:t xml:space="preserve">En </w:t>
      </w:r>
      <w:r w:rsidR="00DC71AC">
        <w:rPr>
          <w:lang w:val="da-DK"/>
        </w:rPr>
        <w:t>opsummerende</w:t>
      </w:r>
      <w:r>
        <w:rPr>
          <w:lang w:val="da-DK"/>
        </w:rPr>
        <w:t xml:space="preserve"> </w:t>
      </w:r>
      <w:r w:rsidR="00DC71AC">
        <w:rPr>
          <w:lang w:val="da-DK"/>
        </w:rPr>
        <w:t>liste over mine faglige færdigheder i et tekstfelt for sig selv ved siden af flow refleksionerne.</w:t>
      </w:r>
    </w:p>
    <w:p w14:paraId="6A4439B6" w14:textId="62FF363F" w:rsidR="00B11305" w:rsidRDefault="00213B3E" w:rsidP="00B11305">
      <w:pPr>
        <w:rPr>
          <w:lang w:val="da-DK"/>
        </w:rPr>
      </w:pPr>
      <w:r>
        <w:rPr>
          <w:lang w:val="da-DK"/>
        </w:rPr>
        <w:t xml:space="preserve">Menupunkt bliver </w:t>
      </w:r>
      <w:proofErr w:type="spellStart"/>
      <w:r>
        <w:rPr>
          <w:lang w:val="da-DK"/>
        </w:rPr>
        <w:t>highligted</w:t>
      </w:r>
      <w:proofErr w:type="spellEnd"/>
      <w:r>
        <w:rPr>
          <w:lang w:val="da-DK"/>
        </w:rPr>
        <w:t xml:space="preserve"> når man er under dens sektion på hovedsiden.</w:t>
      </w:r>
    </w:p>
    <w:p w14:paraId="73D107F8" w14:textId="321A92BF" w:rsidR="00485020" w:rsidRPr="00EA7641" w:rsidRDefault="00485020" w:rsidP="00B11305">
      <w:pPr>
        <w:rPr>
          <w:lang w:val="da-DK"/>
        </w:rPr>
      </w:pPr>
      <w:r>
        <w:rPr>
          <w:lang w:val="da-DK"/>
        </w:rPr>
        <w:t xml:space="preserve">Slideshows frem og tilbage knap </w:t>
      </w:r>
      <w:r w:rsidR="00652629">
        <w:rPr>
          <w:lang w:val="da-DK"/>
        </w:rPr>
        <w:t>ændrehøjde når tekstboksen gør</w:t>
      </w:r>
    </w:p>
    <w:p w14:paraId="6859294B" w14:textId="77777777" w:rsidR="00EA012F" w:rsidRPr="00EA7641" w:rsidRDefault="00EA012F" w:rsidP="00EA012F">
      <w:pPr>
        <w:rPr>
          <w:lang w:val="da-DK"/>
        </w:rPr>
      </w:pPr>
    </w:p>
    <w:p w14:paraId="3F922093" w14:textId="69E73464" w:rsidR="00EA012F" w:rsidRPr="00EA7641" w:rsidRDefault="00EA012F" w:rsidP="00591543">
      <w:pPr>
        <w:pStyle w:val="Heading2"/>
        <w:rPr>
          <w:lang w:val="da-DK"/>
        </w:rPr>
      </w:pPr>
      <w:bookmarkStart w:id="9" w:name="_Toc535659521"/>
      <w:r w:rsidRPr="00EA7641">
        <w:rPr>
          <w:lang w:val="da-DK"/>
        </w:rPr>
        <w:t>Løsning</w:t>
      </w:r>
      <w:r w:rsidR="00EE03C6" w:rsidRPr="00EA7641">
        <w:rPr>
          <w:lang w:val="da-DK"/>
        </w:rPr>
        <w:t xml:space="preserve"> / Opsummerende</w:t>
      </w:r>
      <w:bookmarkEnd w:id="9"/>
    </w:p>
    <w:p w14:paraId="63F88AAE" w14:textId="0D4E3C36" w:rsidR="00EA012F" w:rsidRPr="00EA7641" w:rsidRDefault="00EA012F" w:rsidP="00EA012F">
      <w:pPr>
        <w:rPr>
          <w:b/>
          <w:color w:val="FF0000"/>
          <w:lang w:val="da-DK"/>
        </w:rPr>
      </w:pPr>
      <w:r w:rsidRPr="00EA7641">
        <w:rPr>
          <w:lang w:val="da-DK"/>
        </w:rPr>
        <w:t xml:space="preserve">Jeg har lavet en rolig portfolio </w:t>
      </w:r>
      <w:r w:rsidR="00EE03C6" w:rsidRPr="00EA7641">
        <w:rPr>
          <w:lang w:val="da-DK"/>
        </w:rPr>
        <w:t>til</w:t>
      </w:r>
      <w:r w:rsidRPr="00EA7641">
        <w:rPr>
          <w:lang w:val="da-DK"/>
        </w:rPr>
        <w:t xml:space="preserve"> læseren som passer til min person.</w:t>
      </w:r>
    </w:p>
    <w:p w14:paraId="50ED28E6" w14:textId="77777777" w:rsidR="00EA012F" w:rsidRPr="00EA7641" w:rsidRDefault="00EA012F" w:rsidP="00EA012F">
      <w:pPr>
        <w:rPr>
          <w:lang w:val="da-DK"/>
        </w:rPr>
      </w:pPr>
      <w:r w:rsidRPr="00EA7641">
        <w:rPr>
          <w:lang w:val="da-DK"/>
        </w:rPr>
        <w:t xml:space="preserve">Jeg har været fleksibel og åben i mine beslutninger og har undervejs gennemført justeringer. </w:t>
      </w:r>
    </w:p>
    <w:p w14:paraId="3546EAC7" w14:textId="77777777" w:rsidR="00EA012F" w:rsidRPr="00EA7641" w:rsidRDefault="00EA012F" w:rsidP="00EA012F">
      <w:pPr>
        <w:rPr>
          <w:lang w:val="da-DK"/>
        </w:rPr>
      </w:pPr>
      <w:r w:rsidRPr="00EA7641">
        <w:rPr>
          <w:lang w:val="da-DK"/>
        </w:rPr>
        <w:t>Min portfolio er en ”</w:t>
      </w:r>
      <w:proofErr w:type="spellStart"/>
      <w:r w:rsidRPr="00EA7641">
        <w:rPr>
          <w:lang w:val="da-DK"/>
        </w:rPr>
        <w:t>one</w:t>
      </w:r>
      <w:proofErr w:type="spellEnd"/>
      <w:r w:rsidRPr="00EA7641">
        <w:rPr>
          <w:lang w:val="da-DK"/>
        </w:rPr>
        <w:t xml:space="preserve">-page hybrid”, med en hovedsektion som introducerer til portfolien og hvor de resterende sider indeholder obligatorisk information om eksamensprojektet. </w:t>
      </w:r>
    </w:p>
    <w:p w14:paraId="141FC4D0" w14:textId="6B39848F" w:rsidR="00EA012F" w:rsidRPr="00EA7641" w:rsidRDefault="00EA012F" w:rsidP="00EA012F">
      <w:pPr>
        <w:rPr>
          <w:lang w:val="da-DK"/>
        </w:rPr>
      </w:pPr>
      <w:r w:rsidRPr="00EA7641">
        <w:rPr>
          <w:lang w:val="da-DK"/>
        </w:rPr>
        <w:t>På portfolien fremgår projekt obligatorisk udviklingsdokumentation.</w:t>
      </w:r>
    </w:p>
    <w:p w14:paraId="34B64D3A" w14:textId="77777777" w:rsidR="00EE03C6" w:rsidRPr="00EA7641" w:rsidRDefault="00EE03C6" w:rsidP="00EE03C6">
      <w:pPr>
        <w:rPr>
          <w:lang w:val="da-DK"/>
        </w:rPr>
      </w:pPr>
      <w:r w:rsidRPr="00EA7641">
        <w:rPr>
          <w:lang w:val="da-DK"/>
        </w:rPr>
        <w:t xml:space="preserve">Indeværende rapport er udarbejdet som yderligere dokumentation for mine tanker, designvalg, informationsarkitektur og udviklingsproces gennem projektet. </w:t>
      </w:r>
    </w:p>
    <w:p w14:paraId="21CE11B1" w14:textId="77777777" w:rsidR="00EA012F" w:rsidRPr="00EA7641" w:rsidRDefault="00EA012F" w:rsidP="00EA012F">
      <w:pPr>
        <w:rPr>
          <w:lang w:val="da-DK"/>
        </w:rPr>
      </w:pPr>
    </w:p>
    <w:p w14:paraId="79897AA1" w14:textId="77777777" w:rsidR="00EA012F" w:rsidRPr="00EA7641" w:rsidRDefault="00EA012F" w:rsidP="00EA012F">
      <w:pPr>
        <w:rPr>
          <w:lang w:val="da-DK"/>
        </w:rPr>
      </w:pPr>
      <w:r w:rsidRPr="00EA7641">
        <w:rPr>
          <w:lang w:val="da-DK"/>
        </w:rPr>
        <w:lastRenderedPageBreak/>
        <w:br w:type="page"/>
      </w:r>
    </w:p>
    <w:p w14:paraId="2A326FB2" w14:textId="77777777" w:rsidR="00EA012F" w:rsidRPr="00EA7641" w:rsidRDefault="00EA012F" w:rsidP="00EA012F">
      <w:pPr>
        <w:pBdr>
          <w:bottom w:val="single" w:sz="6" w:space="1" w:color="auto"/>
        </w:pBdr>
        <w:rPr>
          <w:lang w:val="da-DK"/>
        </w:rPr>
      </w:pPr>
    </w:p>
    <w:p w14:paraId="6BF3C738" w14:textId="183F9569" w:rsidR="00EA012F" w:rsidRPr="00EA7641" w:rsidRDefault="0078609E" w:rsidP="00591543">
      <w:pPr>
        <w:pStyle w:val="Heading1"/>
        <w:rPr>
          <w:lang w:val="da-DK"/>
        </w:rPr>
      </w:pPr>
      <w:bookmarkStart w:id="10" w:name="_Toc535659522"/>
      <w:r w:rsidRPr="00EA7641">
        <w:rPr>
          <w:lang w:val="da-DK"/>
        </w:rPr>
        <w:t>P</w:t>
      </w:r>
      <w:r w:rsidR="00591543" w:rsidRPr="00EA7641">
        <w:rPr>
          <w:lang w:val="da-DK"/>
        </w:rPr>
        <w:t>ortfolio tekst</w:t>
      </w:r>
      <w:r w:rsidRPr="00EA7641">
        <w:rPr>
          <w:lang w:val="da-DK"/>
        </w:rPr>
        <w:t xml:space="preserve"> per den 23. januar 2019</w:t>
      </w:r>
      <w:bookmarkEnd w:id="10"/>
    </w:p>
    <w:p w14:paraId="022E9B18" w14:textId="37C5EB38" w:rsidR="00EA012F" w:rsidRPr="00EA7641" w:rsidRDefault="00EA012F" w:rsidP="00EA012F">
      <w:pPr>
        <w:rPr>
          <w:lang w:val="da-DK"/>
        </w:rPr>
      </w:pPr>
      <w:r w:rsidRPr="00EA7641">
        <w:rPr>
          <w:lang w:val="da-DK"/>
        </w:rPr>
        <w:t>Følgende er dokumentation for portfoli</w:t>
      </w:r>
      <w:r w:rsidR="00C55C05" w:rsidRPr="00EA7641">
        <w:rPr>
          <w:lang w:val="da-DK"/>
        </w:rPr>
        <w:t xml:space="preserve">ets </w:t>
      </w:r>
      <w:r w:rsidRPr="00EA7641">
        <w:rPr>
          <w:lang w:val="da-DK"/>
        </w:rPr>
        <w:t>tekst pr. den 23. januar 2019 da projektet blev afleveret.</w:t>
      </w:r>
    </w:p>
    <w:p w14:paraId="5100A2FC" w14:textId="77777777" w:rsidR="00EA012F" w:rsidRPr="00EA7641" w:rsidRDefault="00EA012F" w:rsidP="00EA012F">
      <w:pPr>
        <w:rPr>
          <w:lang w:val="da-DK"/>
        </w:rPr>
      </w:pPr>
    </w:p>
    <w:p w14:paraId="20799164" w14:textId="74DE5931" w:rsidR="00EA012F" w:rsidRPr="00EA7641" w:rsidRDefault="00EE03C6" w:rsidP="00591543">
      <w:pPr>
        <w:pStyle w:val="Heading2"/>
        <w:rPr>
          <w:lang w:val="da-DK"/>
        </w:rPr>
      </w:pPr>
      <w:bookmarkStart w:id="11" w:name="_Toc535659523"/>
      <w:r w:rsidRPr="00EA7641">
        <w:rPr>
          <w:lang w:val="da-DK"/>
        </w:rPr>
        <w:t xml:space="preserve">Eksamens </w:t>
      </w:r>
      <w:r w:rsidR="0078609E" w:rsidRPr="00EA7641">
        <w:rPr>
          <w:lang w:val="da-DK"/>
        </w:rPr>
        <w:t>Projekt</w:t>
      </w:r>
      <w:bookmarkEnd w:id="11"/>
    </w:p>
    <w:p w14:paraId="72CB6CC3" w14:textId="4150FF8C" w:rsidR="00EA012F" w:rsidRPr="00EA7641" w:rsidRDefault="00EA012F" w:rsidP="00DD2E73">
      <w:pPr>
        <w:pStyle w:val="Heading3"/>
        <w:rPr>
          <w:lang w:val="da-DK"/>
        </w:rPr>
      </w:pPr>
      <w:bookmarkStart w:id="12" w:name="_Toc535659524"/>
      <w:r w:rsidRPr="00EA7641">
        <w:rPr>
          <w:lang w:val="da-DK"/>
        </w:rPr>
        <w:t>Problemstilling</w:t>
      </w:r>
      <w:bookmarkEnd w:id="12"/>
    </w:p>
    <w:p w14:paraId="011860F7" w14:textId="22BDF1B2" w:rsidR="00EA012F" w:rsidRPr="00EA7641" w:rsidRDefault="00EA012F" w:rsidP="00EA012F">
      <w:pPr>
        <w:rPr>
          <w:lang w:val="da-DK"/>
        </w:rPr>
      </w:pPr>
      <w:r w:rsidRPr="00EA7641">
        <w:rPr>
          <w:lang w:val="da-DK"/>
        </w:rPr>
        <w:t xml:space="preserve">Opdater og </w:t>
      </w:r>
      <w:proofErr w:type="spellStart"/>
      <w:r w:rsidRPr="00EA7641">
        <w:rPr>
          <w:lang w:val="da-DK"/>
        </w:rPr>
        <w:t>redesign</w:t>
      </w:r>
      <w:proofErr w:type="spellEnd"/>
      <w:r w:rsidRPr="00EA7641">
        <w:rPr>
          <w:lang w:val="da-DK"/>
        </w:rPr>
        <w:t xml:space="preserve"> tidligere portfolio samt remake af øvrige semesterprojekter, så man har et udstillingsvindue der fremstiller kompetencer til lærere, virksomheder og fremtidige kunder.</w:t>
      </w:r>
    </w:p>
    <w:p w14:paraId="1F4C9B68" w14:textId="77777777" w:rsidR="00EA012F" w:rsidRPr="00EA7641" w:rsidRDefault="00EA012F" w:rsidP="00EA012F">
      <w:pPr>
        <w:rPr>
          <w:b/>
          <w:lang w:val="da-DK"/>
        </w:rPr>
      </w:pPr>
    </w:p>
    <w:p w14:paraId="58F296AF" w14:textId="6627CB59" w:rsidR="00EA012F" w:rsidRPr="00EA7641" w:rsidRDefault="00EA012F" w:rsidP="00DD2E73">
      <w:pPr>
        <w:pStyle w:val="Heading3"/>
        <w:rPr>
          <w:lang w:val="da-DK"/>
        </w:rPr>
      </w:pPr>
      <w:bookmarkStart w:id="13" w:name="_Toc535659525"/>
      <w:r w:rsidRPr="00EA7641">
        <w:rPr>
          <w:lang w:val="da-DK"/>
        </w:rPr>
        <w:t>Løsning</w:t>
      </w:r>
      <w:bookmarkEnd w:id="13"/>
    </w:p>
    <w:p w14:paraId="18791AA0" w14:textId="77777777" w:rsidR="00E03E8E" w:rsidRPr="00EA7641" w:rsidRDefault="00E03E8E" w:rsidP="00E03E8E">
      <w:pPr>
        <w:rPr>
          <w:b/>
          <w:color w:val="FF0000"/>
          <w:lang w:val="da-DK"/>
        </w:rPr>
      </w:pPr>
      <w:r w:rsidRPr="00EA7641">
        <w:rPr>
          <w:lang w:val="da-DK"/>
        </w:rPr>
        <w:t>Jeg har lavet en rolig portfolio til læseren som passer til min person.</w:t>
      </w:r>
    </w:p>
    <w:p w14:paraId="78FF2FA2" w14:textId="77777777" w:rsidR="00E03E8E" w:rsidRPr="00EA7641" w:rsidRDefault="00E03E8E" w:rsidP="00E03E8E">
      <w:pPr>
        <w:rPr>
          <w:lang w:val="da-DK"/>
        </w:rPr>
      </w:pPr>
      <w:r w:rsidRPr="00EA7641">
        <w:rPr>
          <w:lang w:val="da-DK"/>
        </w:rPr>
        <w:t xml:space="preserve">Jeg har været fleksibel og åben i mine beslutninger og har undervejs gennemført justeringer. </w:t>
      </w:r>
    </w:p>
    <w:p w14:paraId="70D34CF0" w14:textId="77777777" w:rsidR="00E03E8E" w:rsidRPr="00EA7641" w:rsidRDefault="00E03E8E" w:rsidP="00E03E8E">
      <w:pPr>
        <w:rPr>
          <w:lang w:val="da-DK"/>
        </w:rPr>
      </w:pPr>
      <w:r w:rsidRPr="00EA7641">
        <w:rPr>
          <w:lang w:val="da-DK"/>
        </w:rPr>
        <w:t>Min portfolio er en ”</w:t>
      </w:r>
      <w:proofErr w:type="spellStart"/>
      <w:r w:rsidRPr="00EA7641">
        <w:rPr>
          <w:lang w:val="da-DK"/>
        </w:rPr>
        <w:t>one</w:t>
      </w:r>
      <w:proofErr w:type="spellEnd"/>
      <w:r w:rsidRPr="00EA7641">
        <w:rPr>
          <w:lang w:val="da-DK"/>
        </w:rPr>
        <w:t xml:space="preserve">-page hybrid”, med en hovedsektion som introducerer til portfolien og hvor de resterende sider indeholder obligatorisk information om eksamensprojektet. </w:t>
      </w:r>
    </w:p>
    <w:p w14:paraId="753B9363" w14:textId="77777777" w:rsidR="00E03E8E" w:rsidRPr="00EA7641" w:rsidRDefault="00E03E8E" w:rsidP="00E03E8E">
      <w:pPr>
        <w:rPr>
          <w:lang w:val="da-DK"/>
        </w:rPr>
      </w:pPr>
      <w:r w:rsidRPr="00EA7641">
        <w:rPr>
          <w:lang w:val="da-DK"/>
        </w:rPr>
        <w:t>På portfolien fremgår projekt obligatorisk udviklingsdokumentation.</w:t>
      </w:r>
    </w:p>
    <w:p w14:paraId="67533050" w14:textId="490AFA56" w:rsidR="00EA012F" w:rsidRPr="00EA7641" w:rsidRDefault="00E03E8E" w:rsidP="00E03E8E">
      <w:pPr>
        <w:rPr>
          <w:lang w:val="da-DK"/>
        </w:rPr>
      </w:pPr>
      <w:r w:rsidRPr="00EA7641">
        <w:rPr>
          <w:lang w:val="da-DK"/>
        </w:rPr>
        <w:t xml:space="preserve">Indeværende rapport er udarbejdet som yderligere dokumentation for mine tanker, designvalg, informationsarkitektur og udviklingsproces gennem projektet. </w:t>
      </w:r>
    </w:p>
    <w:p w14:paraId="7D714D44" w14:textId="77777777" w:rsidR="00EA012F" w:rsidRPr="00EA7641" w:rsidRDefault="00EA012F" w:rsidP="00EA012F">
      <w:pPr>
        <w:rPr>
          <w:b/>
          <w:lang w:val="da-DK"/>
        </w:rPr>
      </w:pPr>
    </w:p>
    <w:p w14:paraId="7EAE3298" w14:textId="30FD037B" w:rsidR="00EA012F" w:rsidRPr="00EA7641" w:rsidRDefault="00EA012F" w:rsidP="00DD2E73">
      <w:pPr>
        <w:pStyle w:val="Heading3"/>
        <w:rPr>
          <w:lang w:val="da-DK"/>
        </w:rPr>
      </w:pPr>
      <w:bookmarkStart w:id="14" w:name="_Toc535659526"/>
      <w:r w:rsidRPr="00EA7641">
        <w:rPr>
          <w:lang w:val="da-DK"/>
        </w:rPr>
        <w:t>Designvalg</w:t>
      </w:r>
      <w:bookmarkEnd w:id="14"/>
    </w:p>
    <w:p w14:paraId="7BD7EC06" w14:textId="53CA23AB" w:rsidR="00EA012F" w:rsidRPr="00EA7641" w:rsidRDefault="00EA012F" w:rsidP="00EA012F">
      <w:pPr>
        <w:rPr>
          <w:lang w:val="da-DK"/>
        </w:rPr>
      </w:pPr>
      <w:r w:rsidRPr="00EA7641">
        <w:rPr>
          <w:lang w:val="da-DK"/>
        </w:rPr>
        <w:t>Jeg gik efter en rolig og raffineret portfolio som læsere umid</w:t>
      </w:r>
      <w:r w:rsidR="00E03E8E" w:rsidRPr="00EA7641">
        <w:rPr>
          <w:lang w:val="da-DK"/>
        </w:rPr>
        <w:t>del</w:t>
      </w:r>
      <w:r w:rsidRPr="00EA7641">
        <w:rPr>
          <w:lang w:val="da-DK"/>
        </w:rPr>
        <w:t>bart nemt kunne navigere i.</w:t>
      </w:r>
    </w:p>
    <w:p w14:paraId="2586974B" w14:textId="77777777" w:rsidR="00EA012F" w:rsidRPr="00EA7641" w:rsidRDefault="00EA012F" w:rsidP="00EA012F">
      <w:pPr>
        <w:rPr>
          <w:lang w:val="da-DK"/>
        </w:rPr>
      </w:pPr>
      <w:r w:rsidRPr="00EA7641">
        <w:rPr>
          <w:lang w:val="da-DK"/>
        </w:rPr>
        <w:t>Portfolien indeholder primært to slags typeface for at udsende forskellige udtryk.</w:t>
      </w:r>
    </w:p>
    <w:p w14:paraId="3766EE7D" w14:textId="77777777" w:rsidR="00EA012F" w:rsidRPr="00EA7641" w:rsidRDefault="00EA012F" w:rsidP="00EA012F">
      <w:pPr>
        <w:rPr>
          <w:lang w:val="da-DK"/>
        </w:rPr>
      </w:pPr>
      <w:r w:rsidRPr="00EA7641">
        <w:rPr>
          <w:lang w:val="da-DK"/>
        </w:rPr>
        <w:t>Jeg valgte:</w:t>
      </w:r>
    </w:p>
    <w:p w14:paraId="02D80DE0" w14:textId="77777777" w:rsidR="00EA012F" w:rsidRPr="00EA7641" w:rsidRDefault="00EA012F" w:rsidP="00EA012F">
      <w:pPr>
        <w:ind w:left="720"/>
        <w:rPr>
          <w:lang w:val="da-DK"/>
        </w:rPr>
      </w:pPr>
      <w:r w:rsidRPr="00EA7641">
        <w:rPr>
          <w:lang w:val="da-DK"/>
        </w:rPr>
        <w:t>-En GRÅ skriftfarve for at give skriften et rolig udtryk frem for stærk sort.</w:t>
      </w:r>
    </w:p>
    <w:p w14:paraId="35990365" w14:textId="77777777" w:rsidR="00EA012F" w:rsidRPr="00EA7641" w:rsidRDefault="00EA012F" w:rsidP="00EA012F">
      <w:pPr>
        <w:ind w:left="720"/>
        <w:rPr>
          <w:lang w:val="da-DK"/>
        </w:rPr>
      </w:pPr>
      <w:r w:rsidRPr="00EA7641">
        <w:rPr>
          <w:lang w:val="da-DK"/>
        </w:rPr>
        <w:t>-En lysere GRÅ baggrunds farve for at fremhæve den rolige stil.</w:t>
      </w:r>
    </w:p>
    <w:p w14:paraId="4A241C4D" w14:textId="77777777" w:rsidR="00EA012F" w:rsidRPr="00EA7641" w:rsidRDefault="00EA012F" w:rsidP="00EA012F">
      <w:pPr>
        <w:ind w:firstLine="720"/>
        <w:rPr>
          <w:lang w:val="da-DK"/>
        </w:rPr>
      </w:pPr>
      <w:r w:rsidRPr="00EA7641">
        <w:rPr>
          <w:lang w:val="da-DK"/>
        </w:rPr>
        <w:t>-En HVID tekst baggrund og mørkere GRÅ tekstramme for at bedre tydeliggøre teksten.</w:t>
      </w:r>
    </w:p>
    <w:p w14:paraId="665E81F3" w14:textId="77777777" w:rsidR="00EA012F" w:rsidRPr="00EA7641" w:rsidRDefault="00EA012F" w:rsidP="00EA012F">
      <w:pPr>
        <w:ind w:firstLine="720"/>
        <w:rPr>
          <w:lang w:val="da-DK"/>
        </w:rPr>
      </w:pPr>
      <w:r w:rsidRPr="00EA7641">
        <w:rPr>
          <w:lang w:val="da-DK"/>
        </w:rPr>
        <w:t>-Gill Sans til brødtekster, den er simpel i sit udtryk og dermed nem og hurtig at læse.</w:t>
      </w:r>
    </w:p>
    <w:p w14:paraId="52AC2829" w14:textId="77777777" w:rsidR="00EA012F" w:rsidRPr="00EA7641" w:rsidRDefault="00EA012F" w:rsidP="00EA012F">
      <w:pPr>
        <w:ind w:left="720"/>
        <w:rPr>
          <w:lang w:val="da-DK"/>
        </w:rPr>
      </w:pPr>
      <w:r w:rsidRPr="00EA7641">
        <w:rPr>
          <w:lang w:val="da-DK"/>
        </w:rPr>
        <w:t>-</w:t>
      </w:r>
      <w:proofErr w:type="spellStart"/>
      <w:r w:rsidRPr="00EA7641">
        <w:rPr>
          <w:lang w:val="da-DK"/>
        </w:rPr>
        <w:t>Cambria</w:t>
      </w:r>
      <w:proofErr w:type="spellEnd"/>
      <w:r w:rsidRPr="00EA7641">
        <w:rPr>
          <w:lang w:val="da-DK"/>
        </w:rPr>
        <w:t xml:space="preserve"> til ikke brødtekster, fordi det er tekster jeg gerne vil have læseren lægger mere mærke til og som derfor skal stå pænere og mere iøjnefaldende. </w:t>
      </w:r>
    </w:p>
    <w:p w14:paraId="318D816A" w14:textId="77777777" w:rsidR="00EA012F" w:rsidRPr="00EA7641" w:rsidRDefault="00EA012F" w:rsidP="00EA012F">
      <w:pPr>
        <w:rPr>
          <w:lang w:val="da-DK"/>
        </w:rPr>
      </w:pPr>
      <w:r w:rsidRPr="00EA7641">
        <w:rPr>
          <w:lang w:val="da-DK"/>
        </w:rPr>
        <w:t>Jeg opstillede regler til selve logoet om bl.a. tekst og linje tykkelse.</w:t>
      </w:r>
    </w:p>
    <w:p w14:paraId="1CAA9527" w14:textId="77777777" w:rsidR="00EA012F" w:rsidRPr="00EA7641" w:rsidRDefault="00EA012F" w:rsidP="00EA012F">
      <w:pPr>
        <w:rPr>
          <w:b/>
          <w:color w:val="FF0000"/>
          <w:lang w:val="da-DK"/>
        </w:rPr>
      </w:pPr>
      <w:r w:rsidRPr="00EA7641">
        <w:rPr>
          <w:b/>
          <w:color w:val="FF0000"/>
          <w:lang w:val="da-DK"/>
        </w:rPr>
        <w:lastRenderedPageBreak/>
        <w:t>(SKRIV NUMMER PÅ FARVERNE)</w:t>
      </w:r>
    </w:p>
    <w:p w14:paraId="5728C43F" w14:textId="77777777" w:rsidR="00EA012F" w:rsidRPr="00EA7641" w:rsidRDefault="00EA012F" w:rsidP="00EA012F">
      <w:pPr>
        <w:rPr>
          <w:color w:val="FF0000"/>
          <w:lang w:val="da-DK"/>
        </w:rPr>
      </w:pPr>
    </w:p>
    <w:p w14:paraId="51FD7EE0" w14:textId="796810FE" w:rsidR="00EA012F" w:rsidRPr="00EA7641" w:rsidRDefault="00EA012F" w:rsidP="00DD2E73">
      <w:pPr>
        <w:pStyle w:val="Heading3"/>
        <w:rPr>
          <w:lang w:val="da-DK"/>
        </w:rPr>
      </w:pPr>
      <w:bookmarkStart w:id="15" w:name="_Toc535659527"/>
      <w:r w:rsidRPr="00EA7641">
        <w:rPr>
          <w:lang w:val="da-DK"/>
        </w:rPr>
        <w:t>Informationsarkitektur</w:t>
      </w:r>
      <w:bookmarkEnd w:id="15"/>
    </w:p>
    <w:p w14:paraId="04F936FD" w14:textId="77777777" w:rsidR="00EA012F" w:rsidRPr="00EA7641" w:rsidRDefault="00EA012F" w:rsidP="00EA012F">
      <w:pPr>
        <w:rPr>
          <w:lang w:val="da-DK"/>
        </w:rPr>
      </w:pPr>
      <w:r w:rsidRPr="00EA7641">
        <w:rPr>
          <w:lang w:val="da-DK"/>
        </w:rPr>
        <w:t>Jeg valgte at lave min portfolio som en ”</w:t>
      </w:r>
      <w:proofErr w:type="spellStart"/>
      <w:r w:rsidRPr="00EA7641">
        <w:rPr>
          <w:lang w:val="da-DK"/>
        </w:rPr>
        <w:t>one</w:t>
      </w:r>
      <w:proofErr w:type="spellEnd"/>
      <w:r w:rsidRPr="00EA7641">
        <w:rPr>
          <w:lang w:val="da-DK"/>
        </w:rPr>
        <w:t>-page hybrid” hvor min hovedsektion var en ”</w:t>
      </w:r>
      <w:proofErr w:type="spellStart"/>
      <w:r w:rsidRPr="00EA7641">
        <w:rPr>
          <w:lang w:val="da-DK"/>
        </w:rPr>
        <w:t>one</w:t>
      </w:r>
      <w:proofErr w:type="spellEnd"/>
      <w:r w:rsidRPr="00EA7641">
        <w:rPr>
          <w:lang w:val="da-DK"/>
        </w:rPr>
        <w:t xml:space="preserve">-page” og øvrige sektioner, hvor der var brug for ekstra tekst, er sider for sig selv.  </w:t>
      </w:r>
    </w:p>
    <w:p w14:paraId="3FC7494A" w14:textId="1644EAB4" w:rsidR="00EA012F" w:rsidRDefault="00EA012F" w:rsidP="00B60D1E">
      <w:pPr>
        <w:rPr>
          <w:lang w:val="da-DK"/>
        </w:rPr>
      </w:pPr>
      <w:r w:rsidRPr="00EA7641">
        <w:rPr>
          <w:lang w:val="da-DK"/>
        </w:rPr>
        <w:t xml:space="preserve">Jeg konstruerede </w:t>
      </w:r>
      <w:proofErr w:type="gramStart"/>
      <w:r w:rsidRPr="00EA7641">
        <w:rPr>
          <w:lang w:val="da-DK"/>
        </w:rPr>
        <w:t>mi</w:t>
      </w:r>
      <w:r w:rsidR="00E03E8E" w:rsidRPr="00EA7641">
        <w:rPr>
          <w:lang w:val="da-DK"/>
        </w:rPr>
        <w:t>t</w:t>
      </w:r>
      <w:r w:rsidRPr="00EA7641">
        <w:rPr>
          <w:lang w:val="da-DK"/>
        </w:rPr>
        <w:t xml:space="preserve"> sitemap</w:t>
      </w:r>
      <w:proofErr w:type="gramEnd"/>
      <w:r w:rsidRPr="00EA7641">
        <w:rPr>
          <w:lang w:val="da-DK"/>
        </w:rPr>
        <w:t xml:space="preserve"> så man kunne komme til alle de vigtige sektioner med et klik. Dette var gjort med tanke på at jo færre klik jo bedre. Jeg testede min sitemap med to kortsorteringstest, hvor jeg blev klogere på hvad jeg skulle kalde sektionerne for at betegnelserne blev mere logiske. </w:t>
      </w:r>
    </w:p>
    <w:p w14:paraId="5B536503" w14:textId="77777777" w:rsidR="00EA012F" w:rsidRPr="00EA7641" w:rsidRDefault="00EA012F" w:rsidP="00EA012F">
      <w:pPr>
        <w:rPr>
          <w:b/>
          <w:lang w:val="da-DK"/>
        </w:rPr>
      </w:pPr>
    </w:p>
    <w:p w14:paraId="295708B8" w14:textId="5AB5DE53" w:rsidR="00EA012F" w:rsidRPr="00EA7641" w:rsidRDefault="00EA012F" w:rsidP="00DD2E73">
      <w:pPr>
        <w:pStyle w:val="Heading3"/>
        <w:rPr>
          <w:lang w:val="da-DK"/>
        </w:rPr>
      </w:pPr>
      <w:bookmarkStart w:id="16" w:name="_Toc535659528"/>
      <w:r w:rsidRPr="00EA7641">
        <w:rPr>
          <w:lang w:val="da-DK"/>
        </w:rPr>
        <w:t>Forskel mellem versionerne</w:t>
      </w:r>
      <w:bookmarkEnd w:id="16"/>
      <w:r w:rsidRPr="00EA7641">
        <w:rPr>
          <w:lang w:val="da-DK"/>
        </w:rPr>
        <w:t xml:space="preserve"> </w:t>
      </w:r>
    </w:p>
    <w:p w14:paraId="0AF65283" w14:textId="77777777" w:rsidR="00EA012F" w:rsidRPr="00EA7641" w:rsidRDefault="00EA012F" w:rsidP="00EA012F">
      <w:pPr>
        <w:rPr>
          <w:lang w:val="da-DK"/>
        </w:rPr>
      </w:pPr>
      <w:r w:rsidRPr="00EA7641">
        <w:rPr>
          <w:lang w:val="da-DK"/>
        </w:rPr>
        <w:t>Jeg var ikke tilfreds med den første version af min portfolio. Jeg vidste selv hvad jeg ville lave anderledes, derfor valgte jeg ikke at fremlægge. Jeg gik dermed glip af feedback. Min remake er dermed baseret på egne overvejelser samt testene jeg har gennemført undervejs i projektet.</w:t>
      </w:r>
    </w:p>
    <w:p w14:paraId="26C83300" w14:textId="77777777" w:rsidR="00EA012F" w:rsidRPr="00EA7641" w:rsidRDefault="00EA012F" w:rsidP="00EA012F">
      <w:pPr>
        <w:rPr>
          <w:lang w:val="da-DK"/>
        </w:rPr>
      </w:pPr>
      <w:r w:rsidRPr="00EA7641">
        <w:rPr>
          <w:lang w:val="da-DK"/>
        </w:rPr>
        <w:t xml:space="preserve">Forskellen mellem min nye version og den gamle version er stor. Hovedforskellene er at man nu ordentligt kan se en beskrivelse af mine projekter, samt en oversigt af min læring gennem semesteret på undersider. Før havde jeg kun lavet en råskitse af portfoliens hovedside. Nu har jeg tilføjet en pæn og rolig stil til hele portfolien. Jeg har i stedet for kontaktinformationer lavet en kontaktformular. </w:t>
      </w:r>
    </w:p>
    <w:p w14:paraId="69593E72" w14:textId="77777777" w:rsidR="00EA012F" w:rsidRPr="00EA7641" w:rsidRDefault="00EA012F" w:rsidP="00EA012F">
      <w:pPr>
        <w:rPr>
          <w:lang w:val="da-DK"/>
        </w:rPr>
      </w:pPr>
      <w:r w:rsidRPr="00EA7641">
        <w:rPr>
          <w:lang w:val="da-DK"/>
        </w:rPr>
        <w:t>På min projektsider har jeg lavet en slideshow som viser billeder relateret til projekterne samt giver en kort beskrivelse. Projekterne på hovedsiden bliver også fremstillet med mere end bare et billede, og jeg har valgt kun at inkludere mine 1. semestre projekter.</w:t>
      </w:r>
    </w:p>
    <w:p w14:paraId="1FBD8524" w14:textId="77777777" w:rsidR="00EA012F" w:rsidRPr="00EA7641" w:rsidRDefault="00EA012F" w:rsidP="00EA012F">
      <w:pPr>
        <w:rPr>
          <w:lang w:val="da-DK"/>
        </w:rPr>
      </w:pPr>
      <w:r w:rsidRPr="00EA7641">
        <w:rPr>
          <w:lang w:val="da-DK"/>
        </w:rPr>
        <w:t xml:space="preserve">Koden er blevet mere overskueligt samt den har fået </w:t>
      </w:r>
      <w:proofErr w:type="spellStart"/>
      <w:r w:rsidRPr="00EA7641">
        <w:rPr>
          <w:lang w:val="da-DK"/>
        </w:rPr>
        <w:t>Javascrip</w:t>
      </w:r>
      <w:proofErr w:type="spellEnd"/>
      <w:r w:rsidRPr="00EA7641">
        <w:rPr>
          <w:lang w:val="da-DK"/>
        </w:rPr>
        <w:t xml:space="preserve"> og </w:t>
      </w:r>
      <w:proofErr w:type="spellStart"/>
      <w:r w:rsidRPr="00EA7641">
        <w:rPr>
          <w:lang w:val="da-DK"/>
        </w:rPr>
        <w:t>jQuery</w:t>
      </w:r>
      <w:proofErr w:type="spellEnd"/>
      <w:r w:rsidRPr="00EA7641">
        <w:rPr>
          <w:lang w:val="da-DK"/>
        </w:rPr>
        <w:t xml:space="preserve"> elementer implementeret. </w:t>
      </w:r>
    </w:p>
    <w:p w14:paraId="09BAA659" w14:textId="77777777" w:rsidR="00EA012F" w:rsidRPr="00EA7641" w:rsidRDefault="00EA012F" w:rsidP="00EA012F">
      <w:pPr>
        <w:rPr>
          <w:b/>
          <w:lang w:val="da-DK"/>
        </w:rPr>
      </w:pPr>
    </w:p>
    <w:p w14:paraId="588C6C56" w14:textId="5F85E141" w:rsidR="00EA012F" w:rsidRPr="00EA7641" w:rsidRDefault="00EA012F" w:rsidP="00DD2E73">
      <w:pPr>
        <w:pStyle w:val="Heading3"/>
        <w:rPr>
          <w:lang w:val="da-DK"/>
        </w:rPr>
      </w:pPr>
      <w:bookmarkStart w:id="17" w:name="_Toc535659529"/>
      <w:r w:rsidRPr="00EA7641">
        <w:rPr>
          <w:lang w:val="da-DK"/>
        </w:rPr>
        <w:t>Links</w:t>
      </w:r>
      <w:bookmarkEnd w:id="17"/>
    </w:p>
    <w:p w14:paraId="1E250E70" w14:textId="77777777" w:rsidR="00EA012F" w:rsidRPr="00EA7641" w:rsidRDefault="00EA012F" w:rsidP="00EA012F">
      <w:pPr>
        <w:rPr>
          <w:lang w:val="da-DK"/>
        </w:rPr>
      </w:pPr>
      <w:r w:rsidRPr="00EA7641">
        <w:rPr>
          <w:lang w:val="da-DK"/>
        </w:rPr>
        <w:t>Link til opgavebeskrivelse: PDF</w:t>
      </w:r>
    </w:p>
    <w:p w14:paraId="0EA7A772" w14:textId="77777777" w:rsidR="00EA012F" w:rsidRPr="00EA7641" w:rsidRDefault="00EA012F" w:rsidP="00EA012F">
      <w:pPr>
        <w:rPr>
          <w:lang w:val="da-DK"/>
        </w:rPr>
      </w:pPr>
      <w:r w:rsidRPr="00EA7641">
        <w:rPr>
          <w:lang w:val="da-DK"/>
        </w:rPr>
        <w:t>Link til gammel version: LINK</w:t>
      </w:r>
    </w:p>
    <w:p w14:paraId="50CF8233" w14:textId="77777777" w:rsidR="00EA012F" w:rsidRPr="00EA7641" w:rsidRDefault="00EA012F" w:rsidP="00EA012F">
      <w:pPr>
        <w:rPr>
          <w:lang w:val="da-DK"/>
        </w:rPr>
      </w:pPr>
      <w:r w:rsidRPr="00EA7641">
        <w:rPr>
          <w:lang w:val="da-DK"/>
        </w:rPr>
        <w:t>Link til rapport: PDF</w:t>
      </w:r>
    </w:p>
    <w:p w14:paraId="43C2CACC" w14:textId="77777777" w:rsidR="00EA012F" w:rsidRPr="00EA7641" w:rsidRDefault="00EA012F" w:rsidP="00EA012F">
      <w:pPr>
        <w:rPr>
          <w:lang w:val="da-DK"/>
        </w:rPr>
      </w:pPr>
    </w:p>
    <w:p w14:paraId="22EAE002" w14:textId="1B168604" w:rsidR="00EA012F" w:rsidRPr="00EA7641" w:rsidRDefault="00EA012F" w:rsidP="00DD2E73">
      <w:pPr>
        <w:pStyle w:val="Heading3"/>
        <w:rPr>
          <w:lang w:val="da-DK"/>
        </w:rPr>
      </w:pPr>
      <w:bookmarkStart w:id="18" w:name="_Toc535659530"/>
      <w:r w:rsidRPr="00EA7641">
        <w:rPr>
          <w:lang w:val="da-DK"/>
        </w:rPr>
        <w:t>Slideshowtekst</w:t>
      </w:r>
      <w:bookmarkEnd w:id="18"/>
    </w:p>
    <w:p w14:paraId="27A075C9" w14:textId="77777777" w:rsidR="00EA012F" w:rsidRPr="00EA7641" w:rsidRDefault="00EA012F" w:rsidP="00EA012F">
      <w:pPr>
        <w:pStyle w:val="ListParagraph"/>
        <w:numPr>
          <w:ilvl w:val="0"/>
          <w:numId w:val="5"/>
        </w:numPr>
        <w:rPr>
          <w:lang w:val="da-DK"/>
        </w:rPr>
      </w:pPr>
      <w:r w:rsidRPr="00EA7641">
        <w:rPr>
          <w:lang w:val="da-DK"/>
        </w:rPr>
        <w:t xml:space="preserve">Jeg startede min logo design proces med at basere logoet ud fra min underskrift og prøvede mange forskellige ideer. </w:t>
      </w:r>
    </w:p>
    <w:p w14:paraId="51D35751" w14:textId="42687249" w:rsidR="00EA012F" w:rsidRPr="00EA7641" w:rsidRDefault="00EA012F" w:rsidP="00EA012F">
      <w:pPr>
        <w:pStyle w:val="ListParagraph"/>
        <w:numPr>
          <w:ilvl w:val="0"/>
          <w:numId w:val="5"/>
        </w:numPr>
        <w:rPr>
          <w:lang w:val="da-DK"/>
        </w:rPr>
      </w:pPr>
      <w:r w:rsidRPr="00EA7641">
        <w:rPr>
          <w:lang w:val="da-DK"/>
        </w:rPr>
        <w:t>Jeg valgte at sitemappen for portfolien skulle have en nem og overskuelig hovedside og nogle mere dyb</w:t>
      </w:r>
      <w:r w:rsidR="00E03E8E" w:rsidRPr="00EA7641">
        <w:rPr>
          <w:lang w:val="da-DK"/>
        </w:rPr>
        <w:t>t</w:t>
      </w:r>
      <w:r w:rsidRPr="00EA7641">
        <w:rPr>
          <w:lang w:val="da-DK"/>
        </w:rPr>
        <w:t>gående og teksttunge undersider.</w:t>
      </w:r>
    </w:p>
    <w:p w14:paraId="33C99A37" w14:textId="383AB86C" w:rsidR="00EA012F" w:rsidRDefault="00EA012F" w:rsidP="00EA012F">
      <w:pPr>
        <w:pStyle w:val="ListParagraph"/>
        <w:numPr>
          <w:ilvl w:val="0"/>
          <w:numId w:val="5"/>
        </w:numPr>
        <w:rPr>
          <w:lang w:val="da-DK"/>
        </w:rPr>
      </w:pPr>
      <w:proofErr w:type="gramStart"/>
      <w:r w:rsidRPr="00EA7641">
        <w:rPr>
          <w:lang w:val="da-DK"/>
        </w:rPr>
        <w:t>Mit wireframe</w:t>
      </w:r>
      <w:proofErr w:type="gramEnd"/>
      <w:r w:rsidRPr="00EA7641">
        <w:rPr>
          <w:lang w:val="da-DK"/>
        </w:rPr>
        <w:t xml:space="preserve"> lavede jeg først i min XD prototype, og dernæst skrev og regnede jeg forholdene ud i hånden. </w:t>
      </w:r>
    </w:p>
    <w:p w14:paraId="3FC1CB92" w14:textId="1863B617" w:rsidR="00B1580E" w:rsidRPr="00EA7641" w:rsidRDefault="00B1580E" w:rsidP="00EA012F">
      <w:pPr>
        <w:pStyle w:val="ListParagraph"/>
        <w:numPr>
          <w:ilvl w:val="0"/>
          <w:numId w:val="5"/>
        </w:numPr>
        <w:rPr>
          <w:lang w:val="da-DK"/>
        </w:rPr>
      </w:pPr>
      <w:r>
        <w:rPr>
          <w:lang w:val="da-DK"/>
        </w:rPr>
        <w:t xml:space="preserve">Mit </w:t>
      </w:r>
      <w:proofErr w:type="spellStart"/>
      <w:r>
        <w:rPr>
          <w:lang w:val="da-DK"/>
        </w:rPr>
        <w:t>gantt</w:t>
      </w:r>
      <w:proofErr w:type="spellEnd"/>
      <w:r>
        <w:rPr>
          <w:lang w:val="da-DK"/>
        </w:rPr>
        <w:t>-kort som</w:t>
      </w:r>
      <w:r w:rsidR="00485020">
        <w:rPr>
          <w:lang w:val="da-DK"/>
        </w:rPr>
        <w:t xml:space="preserve"> viser hvilke opgaver jeg har lavet hvilke dage.</w:t>
      </w:r>
    </w:p>
    <w:p w14:paraId="582DF703" w14:textId="77777777" w:rsidR="00EA012F" w:rsidRPr="00EA7641" w:rsidRDefault="00EA012F" w:rsidP="00EA012F">
      <w:pPr>
        <w:rPr>
          <w:lang w:val="da-DK"/>
        </w:rPr>
      </w:pPr>
    </w:p>
    <w:p w14:paraId="766A0F6B" w14:textId="1110AE81" w:rsidR="00EA012F" w:rsidRPr="00EA7641" w:rsidRDefault="00EA012F" w:rsidP="00DD2E73">
      <w:pPr>
        <w:pStyle w:val="Heading2"/>
        <w:rPr>
          <w:lang w:val="da-DK"/>
        </w:rPr>
      </w:pPr>
      <w:bookmarkStart w:id="19" w:name="_Toc535659531"/>
      <w:r w:rsidRPr="00EA7641">
        <w:rPr>
          <w:lang w:val="da-DK"/>
        </w:rPr>
        <w:t>XD Portfolio Projekt</w:t>
      </w:r>
      <w:bookmarkEnd w:id="19"/>
    </w:p>
    <w:p w14:paraId="5DDE7A33" w14:textId="072246FD" w:rsidR="00EA012F" w:rsidRPr="00EA7641" w:rsidRDefault="00EA012F" w:rsidP="00DD2E73">
      <w:pPr>
        <w:pStyle w:val="Heading3"/>
        <w:rPr>
          <w:lang w:val="da-DK"/>
        </w:rPr>
      </w:pPr>
      <w:bookmarkStart w:id="20" w:name="_Toc535659532"/>
      <w:r w:rsidRPr="00EA7641">
        <w:rPr>
          <w:lang w:val="da-DK"/>
        </w:rPr>
        <w:t>Problemstilling</w:t>
      </w:r>
      <w:bookmarkEnd w:id="20"/>
    </w:p>
    <w:p w14:paraId="3B02D9F5" w14:textId="416AF167" w:rsidR="00EA012F" w:rsidRPr="00EA7641" w:rsidRDefault="00EA012F" w:rsidP="00EA012F">
      <w:pPr>
        <w:rPr>
          <w:lang w:val="da-DK"/>
        </w:rPr>
      </w:pPr>
      <w:r w:rsidRPr="00EA7641">
        <w:rPr>
          <w:lang w:val="da-DK"/>
        </w:rPr>
        <w:t>En portfolio er et professionelt værktøj, som bruges til at vise kommende arbejdsgiver, hvem du er og hvad du kan. Nu har du muligheden for at skitsere dit første oplæg til et portfolio i Adobe XD eller lignende prototypeværktøj. Lav også en pdf-fil som beskriver og dokumenterer din prototype.</w:t>
      </w:r>
    </w:p>
    <w:p w14:paraId="77706743" w14:textId="77777777" w:rsidR="00EA012F" w:rsidRPr="00EA7641" w:rsidRDefault="00EA012F" w:rsidP="00EA012F">
      <w:pPr>
        <w:rPr>
          <w:lang w:val="da-DK"/>
        </w:rPr>
      </w:pPr>
    </w:p>
    <w:p w14:paraId="2E367EAF" w14:textId="7099A8EB" w:rsidR="00EA012F" w:rsidRPr="00EA7641" w:rsidRDefault="00EA012F" w:rsidP="00DD2E73">
      <w:pPr>
        <w:pStyle w:val="Heading3"/>
        <w:rPr>
          <w:lang w:val="da-DK"/>
        </w:rPr>
      </w:pPr>
      <w:bookmarkStart w:id="21" w:name="_Toc535659533"/>
      <w:r w:rsidRPr="00EA7641">
        <w:rPr>
          <w:lang w:val="da-DK"/>
        </w:rPr>
        <w:t>Løsning</w:t>
      </w:r>
      <w:bookmarkEnd w:id="21"/>
    </w:p>
    <w:p w14:paraId="7BA6D776" w14:textId="61E2B639" w:rsidR="00EA012F" w:rsidRPr="00EA7641" w:rsidRDefault="00EA012F" w:rsidP="00EA012F">
      <w:pPr>
        <w:rPr>
          <w:lang w:val="da-DK"/>
        </w:rPr>
      </w:pPr>
      <w:r w:rsidRPr="00EA7641">
        <w:rPr>
          <w:lang w:val="da-DK"/>
        </w:rPr>
        <w:t>Jeg valgte at designe et portfolio med hvid baggrund som skulle være simpel og nem at genkende med en grå tekstfarve for at skabe ro, samt være på engelsk. Der er en gen</w:t>
      </w:r>
      <w:r w:rsidR="00E03E8E" w:rsidRPr="00EA7641">
        <w:rPr>
          <w:lang w:val="da-DK"/>
        </w:rPr>
        <w:t>nem</w:t>
      </w:r>
      <w:r w:rsidRPr="00EA7641">
        <w:rPr>
          <w:lang w:val="da-DK"/>
        </w:rPr>
        <w:t>gående sidebar til venstre så man hurtigt kan finde rundt på portfolien.</w:t>
      </w:r>
    </w:p>
    <w:p w14:paraId="4AA4CC8B" w14:textId="77777777" w:rsidR="00EA012F" w:rsidRPr="00EA7641" w:rsidRDefault="00EA012F" w:rsidP="00EA012F">
      <w:pPr>
        <w:rPr>
          <w:b/>
          <w:lang w:val="da-DK"/>
        </w:rPr>
      </w:pPr>
    </w:p>
    <w:p w14:paraId="2F47C1F2" w14:textId="789FA4A6" w:rsidR="00EA012F" w:rsidRPr="00EA7641" w:rsidRDefault="00EA012F" w:rsidP="00DD2E73">
      <w:pPr>
        <w:pStyle w:val="Heading3"/>
        <w:rPr>
          <w:lang w:val="da-DK"/>
        </w:rPr>
      </w:pPr>
      <w:bookmarkStart w:id="22" w:name="_Toc535659534"/>
      <w:r w:rsidRPr="00EA7641">
        <w:rPr>
          <w:lang w:val="da-DK"/>
        </w:rPr>
        <w:t>Hvad jeg originalt havde lavet</w:t>
      </w:r>
      <w:bookmarkEnd w:id="22"/>
    </w:p>
    <w:p w14:paraId="6EE82565" w14:textId="77777777" w:rsidR="00EA012F" w:rsidRPr="00EA7641" w:rsidRDefault="00EA012F" w:rsidP="00EA012F">
      <w:pPr>
        <w:rPr>
          <w:lang w:val="da-DK"/>
        </w:rPr>
      </w:pPr>
      <w:r w:rsidRPr="00EA7641">
        <w:rPr>
          <w:lang w:val="da-DK"/>
        </w:rPr>
        <w:t>Ud over et mindre ”brobillede projekt” var dette mit første projekt som multimediedesign studerende.</w:t>
      </w:r>
    </w:p>
    <w:p w14:paraId="5AEF94A4" w14:textId="77777777" w:rsidR="00EA012F" w:rsidRPr="00EA7641" w:rsidRDefault="00EA012F" w:rsidP="00EA012F">
      <w:pPr>
        <w:rPr>
          <w:lang w:val="da-DK"/>
        </w:rPr>
      </w:pPr>
      <w:r w:rsidRPr="00EA7641">
        <w:rPr>
          <w:lang w:val="da-DK"/>
        </w:rPr>
        <w:t>På min første portfolio prototype valgte jeg at forsiden skulle være et sted hvor man kunne se de nyeste projekter jeg har arbejdet på. Min projektside skulle være en oversigt over de mange projekter jeg forstillede mig jeg ville få lavet. Her var der kun et billede og navn for projektet. Jeg havde en ”tidligere erfaringer” side som virkede som et cv. En kort ”om mig” side samt en kontakt side hvor der stod min mail og telefon nummer.</w:t>
      </w:r>
    </w:p>
    <w:p w14:paraId="342648A5" w14:textId="77777777" w:rsidR="00EA012F" w:rsidRPr="00EA7641" w:rsidRDefault="00EA012F" w:rsidP="00EA012F">
      <w:pPr>
        <w:rPr>
          <w:lang w:val="da-DK"/>
        </w:rPr>
      </w:pPr>
      <w:r w:rsidRPr="00EA7641">
        <w:rPr>
          <w:lang w:val="da-DK"/>
        </w:rPr>
        <w:t xml:space="preserve">Dengang valgte jeg også at lave portfolien på engelsk, men har nu ombestemt mig idet jeg ønsker at henvende mig til dansksproget praktikpladser i 4. semester. </w:t>
      </w:r>
    </w:p>
    <w:p w14:paraId="3BBDBF74" w14:textId="77777777" w:rsidR="00EA012F" w:rsidRPr="00EA7641" w:rsidRDefault="00EA012F" w:rsidP="00EA012F">
      <w:pPr>
        <w:rPr>
          <w:lang w:val="da-DK"/>
        </w:rPr>
      </w:pPr>
    </w:p>
    <w:p w14:paraId="796692FD" w14:textId="4D26DA3B" w:rsidR="00EA012F" w:rsidRPr="00EA7641" w:rsidRDefault="00EA012F" w:rsidP="00DD2E73">
      <w:pPr>
        <w:pStyle w:val="Heading3"/>
        <w:rPr>
          <w:lang w:val="da-DK"/>
        </w:rPr>
      </w:pPr>
      <w:bookmarkStart w:id="23" w:name="_Toc535659535"/>
      <w:r w:rsidRPr="00EA7641">
        <w:rPr>
          <w:lang w:val="da-DK"/>
        </w:rPr>
        <w:t>Forskel mellem versionerne</w:t>
      </w:r>
      <w:bookmarkEnd w:id="23"/>
      <w:r w:rsidRPr="00EA7641">
        <w:rPr>
          <w:lang w:val="da-DK"/>
        </w:rPr>
        <w:t xml:space="preserve"> </w:t>
      </w:r>
    </w:p>
    <w:p w14:paraId="6F21E98C" w14:textId="1112492D" w:rsidR="00EA012F" w:rsidRPr="00EA7641" w:rsidRDefault="00EA012F" w:rsidP="00EA012F">
      <w:pPr>
        <w:rPr>
          <w:lang w:val="da-DK"/>
        </w:rPr>
      </w:pPr>
      <w:r w:rsidRPr="00EA7641">
        <w:rPr>
          <w:lang w:val="da-DK"/>
        </w:rPr>
        <w:t xml:space="preserve">Den </w:t>
      </w:r>
      <w:r w:rsidR="00655792">
        <w:rPr>
          <w:lang w:val="da-DK"/>
        </w:rPr>
        <w:t>primære</w:t>
      </w:r>
      <w:r w:rsidRPr="00EA7641">
        <w:rPr>
          <w:lang w:val="da-DK"/>
        </w:rPr>
        <w:t xml:space="preserve"> feedback jeg fik på min ”drøm dit portfolio projekt” var at jeg ikke skulle lave tomme projektfelter, samt tænke mere om hvilke billeder jeg gjorde brug af. Specifikt mit billede under kontakt.</w:t>
      </w:r>
    </w:p>
    <w:p w14:paraId="03098099" w14:textId="77777777" w:rsidR="00EA012F" w:rsidRPr="00EA7641" w:rsidRDefault="00EA012F" w:rsidP="00EA012F">
      <w:pPr>
        <w:rPr>
          <w:lang w:val="da-DK"/>
        </w:rPr>
      </w:pPr>
      <w:r w:rsidRPr="00EA7641">
        <w:rPr>
          <w:lang w:val="da-DK"/>
        </w:rPr>
        <w:t xml:space="preserve">Den første ”drøm dit portfolio” version var ikke lavet som en </w:t>
      </w:r>
      <w:proofErr w:type="spellStart"/>
      <w:r w:rsidRPr="00EA7641">
        <w:rPr>
          <w:lang w:val="da-DK"/>
        </w:rPr>
        <w:t>one</w:t>
      </w:r>
      <w:proofErr w:type="spellEnd"/>
      <w:r w:rsidRPr="00EA7641">
        <w:rPr>
          <w:lang w:val="da-DK"/>
        </w:rPr>
        <w:t xml:space="preserve">-page, kun tænkt som en. Den nye version fungerer som en </w:t>
      </w:r>
      <w:proofErr w:type="spellStart"/>
      <w:r w:rsidRPr="00EA7641">
        <w:rPr>
          <w:lang w:val="da-DK"/>
        </w:rPr>
        <w:t>one</w:t>
      </w:r>
      <w:proofErr w:type="spellEnd"/>
      <w:r w:rsidRPr="00EA7641">
        <w:rPr>
          <w:lang w:val="da-DK"/>
        </w:rPr>
        <w:t xml:space="preserve">-page med undersektioner. Der er nu mere forskel på størrelsesforholdene og placering for containerne. Dette er gjort med hensyn til at få dem til at stå mere ud fra hinanden. </w:t>
      </w:r>
    </w:p>
    <w:p w14:paraId="1E970DE1" w14:textId="246FF3D3" w:rsidR="00EA012F" w:rsidRPr="00EA7641" w:rsidRDefault="00EA012F" w:rsidP="00EA012F">
      <w:pPr>
        <w:rPr>
          <w:lang w:val="da-DK"/>
        </w:rPr>
      </w:pPr>
      <w:r w:rsidRPr="00EA7641">
        <w:rPr>
          <w:lang w:val="da-DK"/>
        </w:rPr>
        <w:t>Jeg har fået tilføjet ekstra sider til portfolien hvor man kan få mere information om projekterne og mine læringsrefleksioner. Jeg har skrottet ”tidligere erfaringer” da det ikke var vigtigt nok til at være en sektion for sig selv. Jeg har</w:t>
      </w:r>
      <w:r w:rsidR="00670E9B" w:rsidRPr="00EA7641">
        <w:rPr>
          <w:lang w:val="da-DK"/>
        </w:rPr>
        <w:t>,</w:t>
      </w:r>
      <w:r w:rsidRPr="00EA7641">
        <w:rPr>
          <w:lang w:val="da-DK"/>
        </w:rPr>
        <w:t xml:space="preserve"> som jeg blev anbefalet</w:t>
      </w:r>
      <w:r w:rsidR="00670E9B" w:rsidRPr="00EA7641">
        <w:rPr>
          <w:lang w:val="da-DK"/>
        </w:rPr>
        <w:t>,</w:t>
      </w:r>
      <w:r w:rsidRPr="00EA7641">
        <w:rPr>
          <w:lang w:val="da-DK"/>
        </w:rPr>
        <w:t xml:space="preserve"> et nyt billede til min kontaktside som jeg synes passer bedre til portfoliens stil. Jeg har brugt et 16 kolonner </w:t>
      </w:r>
      <w:proofErr w:type="spellStart"/>
      <w:r w:rsidRPr="00EA7641">
        <w:rPr>
          <w:lang w:val="da-DK"/>
        </w:rPr>
        <w:t>grid</w:t>
      </w:r>
      <w:proofErr w:type="spellEnd"/>
      <w:r w:rsidRPr="00EA7641">
        <w:rPr>
          <w:lang w:val="da-DK"/>
        </w:rPr>
        <w:t xml:space="preserve"> system i den nye version for at få indholdet til at stå på række.</w:t>
      </w:r>
    </w:p>
    <w:p w14:paraId="23FC2F3C" w14:textId="77777777" w:rsidR="00EA012F" w:rsidRPr="00EA7641" w:rsidRDefault="00EA012F" w:rsidP="00EA012F">
      <w:pPr>
        <w:rPr>
          <w:b/>
          <w:lang w:val="da-DK"/>
        </w:rPr>
      </w:pPr>
    </w:p>
    <w:p w14:paraId="1CACC7A6" w14:textId="7AB68211" w:rsidR="00EA012F" w:rsidRPr="00EA7641" w:rsidRDefault="00EA012F" w:rsidP="00DD2E73">
      <w:pPr>
        <w:pStyle w:val="Heading3"/>
        <w:rPr>
          <w:lang w:val="da-DK"/>
        </w:rPr>
      </w:pPr>
      <w:bookmarkStart w:id="24" w:name="_Toc535659536"/>
      <w:r w:rsidRPr="00EA7641">
        <w:rPr>
          <w:lang w:val="da-DK"/>
        </w:rPr>
        <w:lastRenderedPageBreak/>
        <w:t>Refleksioner remake-processen har givet</w:t>
      </w:r>
      <w:bookmarkEnd w:id="24"/>
    </w:p>
    <w:p w14:paraId="2B73DD49" w14:textId="75E99E85" w:rsidR="00EA012F" w:rsidRPr="00EA7641" w:rsidRDefault="00EA012F" w:rsidP="00EA012F">
      <w:pPr>
        <w:rPr>
          <w:lang w:val="da-DK"/>
        </w:rPr>
      </w:pPr>
      <w:r w:rsidRPr="00EA7641">
        <w:rPr>
          <w:lang w:val="da-DK"/>
        </w:rPr>
        <w:t xml:space="preserve">På dette projekt har det for mig ikke været nemt at komme på en god </w:t>
      </w:r>
      <w:proofErr w:type="spellStart"/>
      <w:r w:rsidRPr="00EA7641">
        <w:rPr>
          <w:lang w:val="da-DK"/>
        </w:rPr>
        <w:t>designide</w:t>
      </w:r>
      <w:proofErr w:type="spellEnd"/>
      <w:r w:rsidRPr="00EA7641">
        <w:rPr>
          <w:lang w:val="da-DK"/>
        </w:rPr>
        <w:t xml:space="preserve">. </w:t>
      </w:r>
    </w:p>
    <w:p w14:paraId="16FCF2EB" w14:textId="73920B7A" w:rsidR="00EA012F" w:rsidRPr="00EA7641" w:rsidRDefault="00EA012F" w:rsidP="00EA012F">
      <w:pPr>
        <w:rPr>
          <w:lang w:val="da-DK"/>
        </w:rPr>
      </w:pPr>
      <w:r w:rsidRPr="00EA7641">
        <w:rPr>
          <w:lang w:val="da-DK"/>
        </w:rPr>
        <w:t>Det er en rigtig god ide at få masser af informationsdata fra brugertests tidligt. Dette kan mindske arbejdsprocessen og skabe bedre resultater. Da jeg skulle remake min portfolio prototype har jeg været styret af hvad jeg selv synes der skulle forbedres. Dette kan jeg både fortryde og være tilfreds med, idet jeg på den ene side muligvis gik gli</w:t>
      </w:r>
      <w:r w:rsidR="00670E9B" w:rsidRPr="00EA7641">
        <w:rPr>
          <w:lang w:val="da-DK"/>
        </w:rPr>
        <w:t>p</w:t>
      </w:r>
      <w:r w:rsidRPr="00EA7641">
        <w:rPr>
          <w:lang w:val="da-DK"/>
        </w:rPr>
        <w:t xml:space="preserve"> af nyttig</w:t>
      </w:r>
      <w:r w:rsidR="00670E9B" w:rsidRPr="00EA7641">
        <w:rPr>
          <w:lang w:val="da-DK"/>
        </w:rPr>
        <w:t>e</w:t>
      </w:r>
      <w:r w:rsidRPr="00EA7641">
        <w:rPr>
          <w:lang w:val="da-DK"/>
        </w:rPr>
        <w:t xml:space="preserve"> informationsdata, på den anden side </w:t>
      </w:r>
      <w:r w:rsidR="00670E9B" w:rsidRPr="00EA7641">
        <w:rPr>
          <w:lang w:val="da-DK"/>
        </w:rPr>
        <w:t>opnåede jeg en</w:t>
      </w:r>
      <w:r w:rsidRPr="00EA7641">
        <w:rPr>
          <w:lang w:val="da-DK"/>
        </w:rPr>
        <w:t xml:space="preserve"> portfolio-stil</w:t>
      </w:r>
      <w:r w:rsidR="00670E9B" w:rsidRPr="00EA7641">
        <w:rPr>
          <w:lang w:val="da-DK"/>
        </w:rPr>
        <w:t xml:space="preserve"> der</w:t>
      </w:r>
      <w:r w:rsidRPr="00EA7641">
        <w:rPr>
          <w:lang w:val="da-DK"/>
        </w:rPr>
        <w:t xml:space="preserve"> var min egen.</w:t>
      </w:r>
    </w:p>
    <w:p w14:paraId="00FFDA19" w14:textId="77777777" w:rsidR="00EA012F" w:rsidRPr="00EA7641" w:rsidRDefault="00EA012F" w:rsidP="00EA012F">
      <w:pPr>
        <w:rPr>
          <w:lang w:val="da-DK"/>
        </w:rPr>
      </w:pPr>
      <w:r w:rsidRPr="00EA7641">
        <w:rPr>
          <w:lang w:val="da-DK"/>
        </w:rPr>
        <w:t>I fremtidige projekter vil jeg sætte mere tid af til at planlægge designstil samt skaffe mere informationsdata til at bygge ideen op på.</w:t>
      </w:r>
    </w:p>
    <w:p w14:paraId="725E9173" w14:textId="77777777" w:rsidR="00EA012F" w:rsidRPr="00EA7641" w:rsidRDefault="00EA012F" w:rsidP="00EA012F">
      <w:pPr>
        <w:rPr>
          <w:b/>
          <w:lang w:val="da-DK"/>
        </w:rPr>
      </w:pPr>
    </w:p>
    <w:p w14:paraId="30FED49A" w14:textId="2A780CC5" w:rsidR="00EA012F" w:rsidRPr="00EA7641" w:rsidRDefault="00EA012F" w:rsidP="00DD2E73">
      <w:pPr>
        <w:pStyle w:val="Heading3"/>
        <w:rPr>
          <w:lang w:val="da-DK"/>
        </w:rPr>
      </w:pPr>
      <w:bookmarkStart w:id="25" w:name="_Toc535659537"/>
      <w:r w:rsidRPr="00EA7641">
        <w:rPr>
          <w:lang w:val="da-DK"/>
        </w:rPr>
        <w:t>Links</w:t>
      </w:r>
      <w:bookmarkEnd w:id="25"/>
    </w:p>
    <w:p w14:paraId="3B2EE5A6" w14:textId="77777777" w:rsidR="00EA012F" w:rsidRPr="00EA7641" w:rsidRDefault="00EA012F" w:rsidP="00EA012F">
      <w:pPr>
        <w:rPr>
          <w:lang w:val="da-DK"/>
        </w:rPr>
      </w:pPr>
      <w:r w:rsidRPr="00EA7641">
        <w:rPr>
          <w:lang w:val="da-DK"/>
        </w:rPr>
        <w:t>Link til opgavebeskrivelse: PDF</w:t>
      </w:r>
    </w:p>
    <w:p w14:paraId="112CD2A5" w14:textId="77777777" w:rsidR="00EA012F" w:rsidRPr="00EA7641" w:rsidRDefault="00EA012F" w:rsidP="00EA012F">
      <w:pPr>
        <w:rPr>
          <w:rStyle w:val="Hyperlink"/>
          <w:lang w:val="da-DK"/>
        </w:rPr>
      </w:pPr>
      <w:r w:rsidRPr="00EA7641">
        <w:rPr>
          <w:lang w:val="da-DK"/>
        </w:rPr>
        <w:t xml:space="preserve">Link til remake: </w:t>
      </w:r>
      <w:hyperlink r:id="rId9" w:history="1">
        <w:r w:rsidRPr="00EA7641">
          <w:rPr>
            <w:rStyle w:val="Hyperlink"/>
            <w:lang w:val="da-DK"/>
          </w:rPr>
          <w:t>https://xd.adobe.com/view/43b52a61-a19e-404e-6b2b-56b0f11bf8af-3584/</w:t>
        </w:r>
      </w:hyperlink>
      <w:r w:rsidRPr="00EA7641">
        <w:rPr>
          <w:rStyle w:val="Hyperlink"/>
          <w:lang w:val="da-DK"/>
        </w:rPr>
        <w:t xml:space="preserve"> </w:t>
      </w:r>
    </w:p>
    <w:p w14:paraId="7F99C666" w14:textId="77777777" w:rsidR="00EA012F" w:rsidRPr="00EA7641" w:rsidRDefault="00EA012F" w:rsidP="00EA012F">
      <w:pPr>
        <w:rPr>
          <w:lang w:val="da-DK"/>
        </w:rPr>
      </w:pPr>
      <w:r w:rsidRPr="00EA7641">
        <w:rPr>
          <w:lang w:val="da-DK"/>
        </w:rPr>
        <w:t xml:space="preserve">Link til gammel version: </w:t>
      </w:r>
      <w:hyperlink r:id="rId10" w:history="1">
        <w:r w:rsidRPr="00EA7641">
          <w:rPr>
            <w:rStyle w:val="Hyperlink"/>
            <w:lang w:val="da-DK"/>
          </w:rPr>
          <w:t>https://xd.adobe.com/view/0dabc506-fd4f-4cf6-61fd-f90cbfde1a88-7b9a/</w:t>
        </w:r>
      </w:hyperlink>
      <w:r w:rsidRPr="00EA7641">
        <w:rPr>
          <w:lang w:val="da-DK"/>
        </w:rPr>
        <w:t xml:space="preserve"> </w:t>
      </w:r>
    </w:p>
    <w:p w14:paraId="495D3BAD" w14:textId="77777777" w:rsidR="00EA012F" w:rsidRPr="00EA7641" w:rsidRDefault="00EA012F" w:rsidP="00EA012F">
      <w:pPr>
        <w:rPr>
          <w:lang w:val="da-DK"/>
        </w:rPr>
      </w:pPr>
      <w:r w:rsidRPr="00EA7641">
        <w:rPr>
          <w:lang w:val="da-DK"/>
        </w:rPr>
        <w:t>Link til rapport: PDF</w:t>
      </w:r>
    </w:p>
    <w:p w14:paraId="18C7492C" w14:textId="77777777" w:rsidR="00EA012F" w:rsidRPr="00EA7641" w:rsidRDefault="00EA012F" w:rsidP="00EA012F">
      <w:pPr>
        <w:rPr>
          <w:b/>
          <w:lang w:val="da-DK"/>
        </w:rPr>
      </w:pPr>
    </w:p>
    <w:p w14:paraId="304ED0FC" w14:textId="73CE5E0C" w:rsidR="00EA012F" w:rsidRPr="00EA7641" w:rsidRDefault="00EA012F" w:rsidP="00DD2E73">
      <w:pPr>
        <w:pStyle w:val="Heading3"/>
        <w:rPr>
          <w:lang w:val="da-DK"/>
        </w:rPr>
      </w:pPr>
      <w:bookmarkStart w:id="26" w:name="_Toc535659538"/>
      <w:r w:rsidRPr="00EA7641">
        <w:rPr>
          <w:lang w:val="da-DK"/>
        </w:rPr>
        <w:t>Slideshowtekst</w:t>
      </w:r>
      <w:bookmarkEnd w:id="26"/>
    </w:p>
    <w:p w14:paraId="5AB42FA2" w14:textId="77777777" w:rsidR="00EA012F" w:rsidRPr="00EA7641" w:rsidRDefault="00EA012F" w:rsidP="00EA012F">
      <w:pPr>
        <w:pStyle w:val="ListParagraph"/>
        <w:numPr>
          <w:ilvl w:val="0"/>
          <w:numId w:val="6"/>
        </w:numPr>
        <w:rPr>
          <w:lang w:val="da-DK"/>
        </w:rPr>
      </w:pPr>
      <w:r w:rsidRPr="00EA7641">
        <w:rPr>
          <w:lang w:val="da-DK"/>
        </w:rPr>
        <w:t>En oversigt over hvordan min remake af portfolien ser ud</w:t>
      </w:r>
    </w:p>
    <w:p w14:paraId="4D943CC2" w14:textId="77777777" w:rsidR="00EA012F" w:rsidRPr="00EA7641" w:rsidRDefault="00EA012F" w:rsidP="00EA012F">
      <w:pPr>
        <w:pStyle w:val="ListParagraph"/>
        <w:numPr>
          <w:ilvl w:val="0"/>
          <w:numId w:val="6"/>
        </w:numPr>
        <w:rPr>
          <w:lang w:val="da-DK"/>
        </w:rPr>
      </w:pPr>
      <w:r w:rsidRPr="00EA7641">
        <w:rPr>
          <w:lang w:val="da-DK"/>
        </w:rPr>
        <w:t xml:space="preserve">En illustration af mig 16 kolonne </w:t>
      </w:r>
      <w:proofErr w:type="spellStart"/>
      <w:r w:rsidRPr="00EA7641">
        <w:rPr>
          <w:lang w:val="da-DK"/>
        </w:rPr>
        <w:t>grid</w:t>
      </w:r>
      <w:proofErr w:type="spellEnd"/>
      <w:r w:rsidRPr="00EA7641">
        <w:rPr>
          <w:lang w:val="da-DK"/>
        </w:rPr>
        <w:t xml:space="preserve"> </w:t>
      </w:r>
      <w:proofErr w:type="spellStart"/>
      <w:r w:rsidRPr="00EA7641">
        <w:rPr>
          <w:lang w:val="da-DK"/>
        </w:rPr>
        <w:t>sytem</w:t>
      </w:r>
      <w:proofErr w:type="spellEnd"/>
      <w:r w:rsidRPr="00EA7641">
        <w:rPr>
          <w:lang w:val="da-DK"/>
        </w:rPr>
        <w:t>.</w:t>
      </w:r>
    </w:p>
    <w:p w14:paraId="4AEBAF53" w14:textId="77777777" w:rsidR="00EA012F" w:rsidRPr="00EA7641" w:rsidRDefault="00EA012F" w:rsidP="00EA012F">
      <w:pPr>
        <w:rPr>
          <w:lang w:val="da-DK"/>
        </w:rPr>
      </w:pPr>
    </w:p>
    <w:p w14:paraId="4EB1DC9E" w14:textId="48034E86" w:rsidR="00EA012F" w:rsidRPr="00EA7641" w:rsidRDefault="00EA012F" w:rsidP="00DD2E73">
      <w:pPr>
        <w:pStyle w:val="Heading2"/>
        <w:rPr>
          <w:lang w:val="da-DK"/>
        </w:rPr>
      </w:pPr>
      <w:bookmarkStart w:id="27" w:name="_Toc535659539"/>
      <w:r w:rsidRPr="00EA7641">
        <w:rPr>
          <w:lang w:val="da-DK"/>
        </w:rPr>
        <w:t>Byg en app Projekt</w:t>
      </w:r>
      <w:bookmarkEnd w:id="27"/>
    </w:p>
    <w:p w14:paraId="18696E98" w14:textId="0CA258E0" w:rsidR="00EA012F" w:rsidRPr="00EA7641" w:rsidRDefault="00EA012F" w:rsidP="00DD2E73">
      <w:pPr>
        <w:pStyle w:val="Heading3"/>
        <w:rPr>
          <w:lang w:val="da-DK"/>
        </w:rPr>
      </w:pPr>
      <w:bookmarkStart w:id="28" w:name="_Toc535659540"/>
      <w:r w:rsidRPr="00EA7641">
        <w:rPr>
          <w:lang w:val="da-DK"/>
        </w:rPr>
        <w:t>Problemstilling</w:t>
      </w:r>
      <w:bookmarkEnd w:id="28"/>
    </w:p>
    <w:p w14:paraId="1FC484DA" w14:textId="77777777" w:rsidR="00EA012F" w:rsidRPr="00EA7641" w:rsidRDefault="00EA012F" w:rsidP="00EA012F">
      <w:pPr>
        <w:rPr>
          <w:lang w:val="da-DK"/>
        </w:rPr>
      </w:pPr>
      <w:r w:rsidRPr="00EA7641">
        <w:rPr>
          <w:lang w:val="da-DK"/>
        </w:rPr>
        <w:t>I projektet, vil du designe og skabe en prototype af en app til både mobil og tablet, ved brug af Adobe XD samt Adobe Illustrator. Appen skal indeholde mindst 3 menupunkter og 3 niveauer. I skal teste, om brugerne forstår jeres design ved bl.a. kortsortering og tænke-</w:t>
      </w:r>
      <w:proofErr w:type="gramStart"/>
      <w:r w:rsidRPr="00EA7641">
        <w:rPr>
          <w:lang w:val="da-DK"/>
        </w:rPr>
        <w:t>højt tests</w:t>
      </w:r>
      <w:proofErr w:type="gramEnd"/>
      <w:r w:rsidRPr="00EA7641">
        <w:rPr>
          <w:lang w:val="da-DK"/>
        </w:rPr>
        <w:t>.</w:t>
      </w:r>
    </w:p>
    <w:p w14:paraId="51296B8C" w14:textId="77777777" w:rsidR="00EA012F" w:rsidRPr="00EA7641" w:rsidRDefault="00EA012F" w:rsidP="00EA012F">
      <w:pPr>
        <w:rPr>
          <w:lang w:val="da-DK"/>
        </w:rPr>
      </w:pPr>
      <w:r w:rsidRPr="00EA7641">
        <w:rPr>
          <w:lang w:val="da-DK"/>
        </w:rPr>
        <w:t>Rapporten skal beskrive prototypen og visuelt dokumentere udviklingen og indeholde 2 "</w:t>
      </w:r>
      <w:proofErr w:type="spellStart"/>
      <w:r w:rsidRPr="00EA7641">
        <w:rPr>
          <w:lang w:val="da-DK"/>
        </w:rPr>
        <w:t>personaer</w:t>
      </w:r>
      <w:proofErr w:type="spellEnd"/>
      <w:r w:rsidRPr="00EA7641">
        <w:rPr>
          <w:lang w:val="da-DK"/>
        </w:rPr>
        <w:t xml:space="preserve">", </w:t>
      </w:r>
      <w:proofErr w:type="spellStart"/>
      <w:r w:rsidRPr="00EA7641">
        <w:rPr>
          <w:lang w:val="da-DK"/>
        </w:rPr>
        <w:t>flowchart</w:t>
      </w:r>
      <w:proofErr w:type="spellEnd"/>
      <w:r w:rsidRPr="00EA7641">
        <w:rPr>
          <w:lang w:val="da-DK"/>
        </w:rPr>
        <w:t xml:space="preserve"> samt kort opsummering af resultater af test.</w:t>
      </w:r>
    </w:p>
    <w:p w14:paraId="3D0FB738" w14:textId="77777777" w:rsidR="00EA012F" w:rsidRPr="00EA7641" w:rsidRDefault="00EA012F" w:rsidP="00EA012F">
      <w:pPr>
        <w:rPr>
          <w:b/>
          <w:lang w:val="da-DK"/>
        </w:rPr>
      </w:pPr>
    </w:p>
    <w:p w14:paraId="1EF4C5A0" w14:textId="61F5DF8B" w:rsidR="00EA012F" w:rsidRPr="00EA7641" w:rsidRDefault="00EA012F" w:rsidP="00DD2E73">
      <w:pPr>
        <w:pStyle w:val="Heading3"/>
        <w:rPr>
          <w:lang w:val="da-DK"/>
        </w:rPr>
      </w:pPr>
      <w:bookmarkStart w:id="29" w:name="_Toc535659541"/>
      <w:r w:rsidRPr="00EA7641">
        <w:rPr>
          <w:lang w:val="da-DK"/>
        </w:rPr>
        <w:t>Løsning</w:t>
      </w:r>
      <w:bookmarkEnd w:id="29"/>
    </w:p>
    <w:p w14:paraId="2F4E3C48" w14:textId="3E3271FE" w:rsidR="00EA012F" w:rsidRPr="00EA7641" w:rsidRDefault="00EA012F" w:rsidP="00EA012F">
      <w:pPr>
        <w:rPr>
          <w:lang w:val="da-DK"/>
        </w:rPr>
      </w:pPr>
      <w:r w:rsidRPr="00EA7641">
        <w:rPr>
          <w:lang w:val="da-DK"/>
        </w:rPr>
        <w:t xml:space="preserve">Jeg valgte at designe en vejrapp hvor den unikke feature var at den kunne sende brugeren beskeder inden man forlod sit hjem om morgen. Disse beskeder kunne være en påmindelse om at det ville regne senere på dagen og at man på den måde blev forslået at huske sin paraply. Yderligere beskeder blev </w:t>
      </w:r>
      <w:r w:rsidRPr="00EA7641">
        <w:rPr>
          <w:lang w:val="da-DK"/>
        </w:rPr>
        <w:lastRenderedPageBreak/>
        <w:t>givet hvis temperaturen ville ændre sig meget hen af dagen, igen så appen forslog anbefalet beklædning.</w:t>
      </w:r>
    </w:p>
    <w:p w14:paraId="676B4FA0" w14:textId="77777777" w:rsidR="00EA012F" w:rsidRPr="00EA7641" w:rsidRDefault="00EA012F" w:rsidP="00EA012F">
      <w:pPr>
        <w:rPr>
          <w:b/>
          <w:lang w:val="da-DK"/>
        </w:rPr>
      </w:pPr>
    </w:p>
    <w:p w14:paraId="1ADA932E" w14:textId="521B53C1" w:rsidR="00EA012F" w:rsidRPr="00EA7641" w:rsidRDefault="00EA012F" w:rsidP="00DD2E73">
      <w:pPr>
        <w:pStyle w:val="Heading3"/>
        <w:rPr>
          <w:lang w:val="da-DK"/>
        </w:rPr>
      </w:pPr>
      <w:bookmarkStart w:id="30" w:name="_Toc535659542"/>
      <w:r w:rsidRPr="00EA7641">
        <w:rPr>
          <w:lang w:val="da-DK"/>
        </w:rPr>
        <w:t>Hvad jeg originalt havde lavet</w:t>
      </w:r>
      <w:bookmarkEnd w:id="30"/>
    </w:p>
    <w:p w14:paraId="4E4D0E52" w14:textId="1D478644" w:rsidR="00EA012F" w:rsidRPr="00EA7641" w:rsidRDefault="00EA012F" w:rsidP="00EA012F">
      <w:pPr>
        <w:rPr>
          <w:lang w:val="da-DK"/>
        </w:rPr>
      </w:pPr>
      <w:r w:rsidRPr="00EA7641">
        <w:rPr>
          <w:lang w:val="da-DK"/>
        </w:rPr>
        <w:t xml:space="preserve">I ”Byg en app” projektet fik jeg skitseret en ideel og detaljeret udviklingsproces med ca. 4 iterationer. Skitsen var meget god at have som en guide for hvad der skulle laves under projektet, men ikke en bundet forudsætning. Jeg fik lavet 2 </w:t>
      </w:r>
      <w:proofErr w:type="spellStart"/>
      <w:r w:rsidRPr="00EA7641">
        <w:rPr>
          <w:lang w:val="da-DK"/>
        </w:rPr>
        <w:t>personaers</w:t>
      </w:r>
      <w:proofErr w:type="spellEnd"/>
      <w:r w:rsidRPr="00EA7641">
        <w:rPr>
          <w:lang w:val="da-DK"/>
        </w:rPr>
        <w:t xml:space="preserve"> kort som jeg brugte som hjælp til at tage beslutninger angående hvordan appen skulle se ud og virke. Jeg gennemførte en tænkehøjt og en kortsorterings test hvor tænke</w:t>
      </w:r>
      <w:r w:rsidR="00670E9B" w:rsidRPr="00EA7641">
        <w:rPr>
          <w:lang w:val="da-DK"/>
        </w:rPr>
        <w:t>-</w:t>
      </w:r>
      <w:r w:rsidRPr="00EA7641">
        <w:rPr>
          <w:lang w:val="da-DK"/>
        </w:rPr>
        <w:t>høj</w:t>
      </w:r>
      <w:r w:rsidR="00670E9B" w:rsidRPr="00EA7641">
        <w:rPr>
          <w:lang w:val="da-DK"/>
        </w:rPr>
        <w:t xml:space="preserve">t </w:t>
      </w:r>
      <w:r w:rsidRPr="00EA7641">
        <w:rPr>
          <w:lang w:val="da-DK"/>
        </w:rPr>
        <w:t xml:space="preserve">testen gav information der ændrede appen. I processen udviklede jeg 11 ikoner til appen, samt et </w:t>
      </w:r>
      <w:proofErr w:type="spellStart"/>
      <w:r w:rsidRPr="00EA7641">
        <w:rPr>
          <w:lang w:val="da-DK"/>
        </w:rPr>
        <w:t>flowchart</w:t>
      </w:r>
      <w:proofErr w:type="spellEnd"/>
      <w:r w:rsidRPr="00EA7641">
        <w:rPr>
          <w:lang w:val="da-DK"/>
        </w:rPr>
        <w:t xml:space="preserve"> over hvordan man kan bruge appen for at se vejret for i en bestemt by. Yderligere lavede jeg og gjorde brug af en sitemap, der gav et overblik af appen, og en brugermanual.</w:t>
      </w:r>
    </w:p>
    <w:p w14:paraId="7D2B4BFB" w14:textId="33E00A49" w:rsidR="00EA012F" w:rsidRPr="00EA7641" w:rsidRDefault="00EA012F" w:rsidP="00EA012F">
      <w:pPr>
        <w:rPr>
          <w:lang w:val="da-DK"/>
        </w:rPr>
      </w:pPr>
      <w:r w:rsidRPr="00EA7641">
        <w:rPr>
          <w:lang w:val="da-DK"/>
        </w:rPr>
        <w:t>I de 2 versioner af appen, mobil og tablet, har jeg lavet et ur der viser den nuværende ti</w:t>
      </w:r>
      <w:r w:rsidR="001819D1" w:rsidRPr="00EA7641">
        <w:rPr>
          <w:lang w:val="da-DK"/>
        </w:rPr>
        <w:t>d. Her kan</w:t>
      </w:r>
      <w:r w:rsidRPr="00EA7641">
        <w:rPr>
          <w:lang w:val="da-DK"/>
        </w:rPr>
        <w:t xml:space="preserve"> man</w:t>
      </w:r>
      <w:r w:rsidR="00670E9B" w:rsidRPr="00EA7641">
        <w:rPr>
          <w:lang w:val="da-DK"/>
        </w:rPr>
        <w:t xml:space="preserve"> yderligere</w:t>
      </w:r>
      <w:r w:rsidRPr="00EA7641">
        <w:rPr>
          <w:lang w:val="da-DK"/>
        </w:rPr>
        <w:t xml:space="preserve"> scrolle frem og tilbage for </w:t>
      </w:r>
      <w:r w:rsidR="001819D1" w:rsidRPr="00EA7641">
        <w:rPr>
          <w:lang w:val="da-DK"/>
        </w:rPr>
        <w:t>a</w:t>
      </w:r>
      <w:r w:rsidRPr="00EA7641">
        <w:rPr>
          <w:lang w:val="da-DK"/>
        </w:rPr>
        <w:t xml:space="preserve">t se vejret for både tidligere og fremtidige tidspunkter, i op til 7 dage. Der er en oversigt hvor det er muligt hurtigt at se temperaturen for alle ens oprettede vejr-sider. Herfra kan man også gå ind på en oprettet vejr-side samt oprette en ny for en bestemt by. På vejrkortet ses vejret for hele Danmark samt der er mulighed for at benytte sig af </w:t>
      </w:r>
      <w:proofErr w:type="spellStart"/>
      <w:r w:rsidRPr="00EA7641">
        <w:rPr>
          <w:lang w:val="da-DK"/>
        </w:rPr>
        <w:t>scroll</w:t>
      </w:r>
      <w:proofErr w:type="spellEnd"/>
      <w:r w:rsidRPr="00EA7641">
        <w:rPr>
          <w:lang w:val="da-DK"/>
        </w:rPr>
        <w:t xml:space="preserve">-uret. Der er i appen indstillinger for hvilke beskeder man vil have om morgen. </w:t>
      </w:r>
      <w:r w:rsidR="001819D1" w:rsidRPr="00EA7641">
        <w:rPr>
          <w:lang w:val="da-DK"/>
        </w:rPr>
        <w:t xml:space="preserve">På vejr-siderne i </w:t>
      </w:r>
      <w:proofErr w:type="gramStart"/>
      <w:r w:rsidRPr="00EA7641">
        <w:rPr>
          <w:lang w:val="da-DK"/>
        </w:rPr>
        <w:t>tablet versionen</w:t>
      </w:r>
      <w:proofErr w:type="gramEnd"/>
      <w:r w:rsidRPr="00EA7641">
        <w:rPr>
          <w:lang w:val="da-DK"/>
        </w:rPr>
        <w:t xml:space="preserve"> er der, modsat mobil versionen, plads til </w:t>
      </w:r>
      <w:r w:rsidR="001819D1" w:rsidRPr="00EA7641">
        <w:rPr>
          <w:lang w:val="da-DK"/>
        </w:rPr>
        <w:t>også at vise</w:t>
      </w:r>
      <w:r w:rsidRPr="00EA7641">
        <w:rPr>
          <w:lang w:val="da-DK"/>
        </w:rPr>
        <w:t xml:space="preserve"> både vind</w:t>
      </w:r>
      <w:r w:rsidR="001819D1" w:rsidRPr="00EA7641">
        <w:rPr>
          <w:lang w:val="da-DK"/>
        </w:rPr>
        <w:t>-h</w:t>
      </w:r>
      <w:r w:rsidRPr="00EA7641">
        <w:rPr>
          <w:lang w:val="da-DK"/>
        </w:rPr>
        <w:t>astighed og nedbør.</w:t>
      </w:r>
    </w:p>
    <w:p w14:paraId="010EE77B" w14:textId="77777777" w:rsidR="00EA012F" w:rsidRPr="00EA7641" w:rsidRDefault="00EA012F" w:rsidP="00EA012F">
      <w:pPr>
        <w:rPr>
          <w:lang w:val="da-DK"/>
        </w:rPr>
      </w:pPr>
    </w:p>
    <w:p w14:paraId="33D30093" w14:textId="41E84558" w:rsidR="00EA012F" w:rsidRPr="00EA7641" w:rsidRDefault="00EA012F" w:rsidP="00DD2E73">
      <w:pPr>
        <w:pStyle w:val="Heading3"/>
        <w:rPr>
          <w:lang w:val="da-DK"/>
        </w:rPr>
      </w:pPr>
      <w:bookmarkStart w:id="31" w:name="_Toc535659543"/>
      <w:r w:rsidRPr="00EA7641">
        <w:rPr>
          <w:lang w:val="da-DK"/>
        </w:rPr>
        <w:t>Hvad er nyt i Remaket</w:t>
      </w:r>
      <w:bookmarkEnd w:id="31"/>
    </w:p>
    <w:p w14:paraId="40C9C54B" w14:textId="77777777" w:rsidR="00EA012F" w:rsidRPr="00EA7641" w:rsidRDefault="00EA012F" w:rsidP="00EA012F">
      <w:pPr>
        <w:rPr>
          <w:lang w:val="da-DK"/>
        </w:rPr>
      </w:pPr>
      <w:r w:rsidRPr="00EA7641">
        <w:rPr>
          <w:lang w:val="da-DK"/>
        </w:rPr>
        <w:t>I XD-filerne har jeg tilføjet en ny side som man kommer til fra indstillinger ved at trykke på enhedens homeknap. Denne nye side illustrerer hvordan meddelelser fra appen ser ud når appen ikke er i brug. Den nye side er der for bedre at illustrere appens unikke feature. Jeg har også tilføjet en ekstra indstilling som skal give brugeren muligheden for selv at bestemme hvornår de gerne vil modtage meddelelser fra appen.</w:t>
      </w:r>
    </w:p>
    <w:p w14:paraId="17A2B4F0" w14:textId="2EB7231C" w:rsidR="00EA012F" w:rsidRPr="00EA7641" w:rsidRDefault="00EA012F" w:rsidP="00EA012F">
      <w:pPr>
        <w:rPr>
          <w:lang w:val="da-DK"/>
        </w:rPr>
      </w:pPr>
      <w:r w:rsidRPr="00EA7641">
        <w:rPr>
          <w:lang w:val="da-DK"/>
        </w:rPr>
        <w:t>Visuelt har jeg fået vejr</w:t>
      </w:r>
      <w:r w:rsidR="00C53EAD" w:rsidRPr="00EA7641">
        <w:rPr>
          <w:lang w:val="da-DK"/>
        </w:rPr>
        <w:t>-</w:t>
      </w:r>
      <w:r w:rsidRPr="00EA7641">
        <w:rPr>
          <w:lang w:val="da-DK"/>
        </w:rPr>
        <w:t>ikonerne til at matche bedre i forhold til linjetykkelse, givet sol</w:t>
      </w:r>
      <w:r w:rsidR="00C53EAD" w:rsidRPr="00EA7641">
        <w:rPr>
          <w:lang w:val="da-DK"/>
        </w:rPr>
        <w:t>-</w:t>
      </w:r>
      <w:r w:rsidRPr="00EA7641">
        <w:rPr>
          <w:lang w:val="da-DK"/>
        </w:rPr>
        <w:t xml:space="preserve">ikonerne en hvid baggrund og givet regndråberne en blå farve. Jeg har fået </w:t>
      </w:r>
      <w:proofErr w:type="spellStart"/>
      <w:r w:rsidRPr="00EA7641">
        <w:rPr>
          <w:lang w:val="da-DK"/>
        </w:rPr>
        <w:t>midtstillet</w:t>
      </w:r>
      <w:proofErr w:type="spellEnd"/>
      <w:r w:rsidRPr="00EA7641">
        <w:rPr>
          <w:lang w:val="da-DK"/>
        </w:rPr>
        <w:t xml:space="preserve"> temperaturteksten så den har samme position på hver vejr-side uanset hvilket vejrikon der er i brug og forstørret datoen. Jeg har også givet </w:t>
      </w:r>
      <w:proofErr w:type="spellStart"/>
      <w:r w:rsidRPr="00EA7641">
        <w:rPr>
          <w:lang w:val="da-DK"/>
        </w:rPr>
        <w:t>scroll</w:t>
      </w:r>
      <w:proofErr w:type="spellEnd"/>
      <w:r w:rsidRPr="00EA7641">
        <w:rPr>
          <w:lang w:val="da-DK"/>
        </w:rPr>
        <w:t>-uret en 30% hvid gennemsigtig baggrund så man bedre kan se den, hvilket specielt er tydeligt på vejrkortet.</w:t>
      </w:r>
    </w:p>
    <w:p w14:paraId="58041F85" w14:textId="77777777" w:rsidR="00EA012F" w:rsidRPr="00EA7641" w:rsidRDefault="00EA012F" w:rsidP="00EA012F">
      <w:pPr>
        <w:rPr>
          <w:b/>
          <w:lang w:val="da-DK"/>
        </w:rPr>
      </w:pPr>
    </w:p>
    <w:p w14:paraId="313A2455" w14:textId="0379094E" w:rsidR="00EA012F" w:rsidRPr="00EA7641" w:rsidRDefault="00EA012F" w:rsidP="00DD2E73">
      <w:pPr>
        <w:pStyle w:val="Heading3"/>
        <w:rPr>
          <w:lang w:val="da-DK"/>
        </w:rPr>
      </w:pPr>
      <w:bookmarkStart w:id="32" w:name="_Toc535659544"/>
      <w:r w:rsidRPr="00EA7641">
        <w:rPr>
          <w:lang w:val="da-DK"/>
        </w:rPr>
        <w:t>Refleksioner remake-processen har givet</w:t>
      </w:r>
      <w:bookmarkEnd w:id="32"/>
      <w:r w:rsidRPr="00EA7641">
        <w:rPr>
          <w:lang w:val="da-DK"/>
        </w:rPr>
        <w:t xml:space="preserve"> </w:t>
      </w:r>
    </w:p>
    <w:p w14:paraId="1E90A3C1" w14:textId="77777777" w:rsidR="00EA012F" w:rsidRPr="00EA7641" w:rsidRDefault="00EA012F" w:rsidP="00EA012F">
      <w:pPr>
        <w:rPr>
          <w:lang w:val="da-DK"/>
        </w:rPr>
      </w:pPr>
      <w:r w:rsidRPr="00EA7641">
        <w:rPr>
          <w:lang w:val="da-DK"/>
        </w:rPr>
        <w:t>Jeg var ikke oppe og præsentere mit projekt så jeg fik ikke så meget feedback at arbejde med. Dette er noget jeg fortryder nu. Jeg har sat mig som mål at være bedre til at præsentere mit arbejde i de kommende semestre.</w:t>
      </w:r>
    </w:p>
    <w:p w14:paraId="2DE6D28B" w14:textId="77777777" w:rsidR="00EA012F" w:rsidRPr="00EA7641" w:rsidRDefault="00EA012F" w:rsidP="00EA012F">
      <w:pPr>
        <w:rPr>
          <w:lang w:val="da-DK"/>
        </w:rPr>
      </w:pPr>
      <w:r w:rsidRPr="00EA7641">
        <w:rPr>
          <w:lang w:val="da-DK"/>
        </w:rPr>
        <w:t>Jeg er blevet mere opmærksom på hvordan ikonerne spiller sammen, og hvordan man sørger for at de har samme stil.</w:t>
      </w:r>
    </w:p>
    <w:p w14:paraId="0B27F784" w14:textId="77777777" w:rsidR="00EA012F" w:rsidRPr="00EA7641" w:rsidRDefault="00EA012F" w:rsidP="00EA012F">
      <w:pPr>
        <w:rPr>
          <w:lang w:val="da-DK"/>
        </w:rPr>
      </w:pPr>
      <w:r w:rsidRPr="00EA7641">
        <w:rPr>
          <w:lang w:val="da-DK"/>
        </w:rPr>
        <w:lastRenderedPageBreak/>
        <w:t xml:space="preserve">Jeg synes at remaket af min app er pænt, jeg er tilfreds med det. Skulle appen sættes på marked er jeg dog i tvivl om, hvorvidt den er visuelt pæn nok til at skaffe downloads. Det var svært at designe </w:t>
      </w:r>
      <w:proofErr w:type="spellStart"/>
      <w:r w:rsidRPr="00EA7641">
        <w:rPr>
          <w:lang w:val="da-DK"/>
        </w:rPr>
        <w:t>scroll</w:t>
      </w:r>
      <w:proofErr w:type="spellEnd"/>
      <w:r w:rsidRPr="00EA7641">
        <w:rPr>
          <w:lang w:val="da-DK"/>
        </w:rPr>
        <w:t>-uret så det tydeligt illustrerer at det har scrolle funktionen. Visuel design er en af de ting jeg ser meget frem til forsat at lære om på studiet.</w:t>
      </w:r>
    </w:p>
    <w:p w14:paraId="174F2E57" w14:textId="77777777" w:rsidR="00EA012F" w:rsidRPr="00EA7641" w:rsidRDefault="00EA012F" w:rsidP="00EA012F">
      <w:pPr>
        <w:rPr>
          <w:b/>
          <w:lang w:val="da-DK"/>
        </w:rPr>
      </w:pPr>
    </w:p>
    <w:p w14:paraId="53B17999" w14:textId="2471D8A9" w:rsidR="00EA012F" w:rsidRPr="00EA7641" w:rsidRDefault="00EA012F" w:rsidP="00DD2E73">
      <w:pPr>
        <w:pStyle w:val="Heading3"/>
        <w:rPr>
          <w:lang w:val="da-DK"/>
        </w:rPr>
      </w:pPr>
      <w:bookmarkStart w:id="33" w:name="_Toc535659545"/>
      <w:r w:rsidRPr="00EA7641">
        <w:rPr>
          <w:lang w:val="da-DK"/>
        </w:rPr>
        <w:t>Links</w:t>
      </w:r>
      <w:bookmarkEnd w:id="33"/>
    </w:p>
    <w:p w14:paraId="5A92D30C" w14:textId="77777777" w:rsidR="00EA012F" w:rsidRPr="00EA7641" w:rsidRDefault="00EA012F" w:rsidP="00EA012F">
      <w:pPr>
        <w:rPr>
          <w:lang w:val="da-DK"/>
        </w:rPr>
      </w:pPr>
      <w:r w:rsidRPr="00EA7641">
        <w:rPr>
          <w:lang w:val="da-DK"/>
        </w:rPr>
        <w:t>Link til opgavebeskrivelse: PDF</w:t>
      </w:r>
    </w:p>
    <w:p w14:paraId="4DB765D9" w14:textId="77777777" w:rsidR="00EA012F" w:rsidRPr="00EA7641" w:rsidRDefault="00EA012F" w:rsidP="00EA012F">
      <w:pPr>
        <w:rPr>
          <w:lang w:val="da-DK"/>
        </w:rPr>
      </w:pPr>
      <w:r w:rsidRPr="00EA7641">
        <w:rPr>
          <w:lang w:val="da-DK"/>
        </w:rPr>
        <w:t>Link til remake:</w:t>
      </w:r>
    </w:p>
    <w:p w14:paraId="0FCB24A7" w14:textId="52D38558" w:rsidR="00EA012F" w:rsidRPr="00EA7641" w:rsidRDefault="00EA012F" w:rsidP="00EA012F">
      <w:pPr>
        <w:rPr>
          <w:lang w:val="da-DK"/>
        </w:rPr>
      </w:pPr>
      <w:r w:rsidRPr="00EA7641">
        <w:rPr>
          <w:i/>
          <w:lang w:val="da-DK"/>
        </w:rPr>
        <w:t>Mobil:</w:t>
      </w:r>
      <w:r w:rsidRPr="00EA7641">
        <w:rPr>
          <w:lang w:val="da-DK"/>
        </w:rPr>
        <w:t xml:space="preserve"> </w:t>
      </w:r>
      <w:hyperlink r:id="rId11" w:history="1">
        <w:r w:rsidR="004E7D43" w:rsidRPr="00EA7641">
          <w:rPr>
            <w:rStyle w:val="Hyperlink"/>
            <w:lang w:val="da-DK"/>
          </w:rPr>
          <w:t>https://xd.adobe.com/view/b37662b7-364a-4594-5cf9-90102a0c786e-c547/</w:t>
        </w:r>
      </w:hyperlink>
      <w:r w:rsidR="004E7D43" w:rsidRPr="00EA7641">
        <w:rPr>
          <w:rStyle w:val="Hyperlink"/>
          <w:lang w:val="da-DK"/>
        </w:rPr>
        <w:t xml:space="preserve"> </w:t>
      </w:r>
    </w:p>
    <w:p w14:paraId="7F49E6F1" w14:textId="77777777" w:rsidR="00EA012F" w:rsidRPr="00EA7641" w:rsidRDefault="00EA012F" w:rsidP="00EA012F">
      <w:pPr>
        <w:rPr>
          <w:lang w:val="da-DK"/>
        </w:rPr>
      </w:pPr>
      <w:r w:rsidRPr="00EA7641">
        <w:rPr>
          <w:i/>
          <w:lang w:val="da-DK"/>
        </w:rPr>
        <w:t xml:space="preserve">Tablet </w:t>
      </w:r>
      <w:hyperlink r:id="rId12" w:history="1">
        <w:r w:rsidRPr="00EA7641">
          <w:rPr>
            <w:rStyle w:val="Hyperlink"/>
            <w:lang w:val="da-DK"/>
          </w:rPr>
          <w:t>https://xd.adobe.com/view/e2abd8fc-7ca5-43f8-5d8e-86821e29f43e-949a/</w:t>
        </w:r>
      </w:hyperlink>
      <w:r w:rsidRPr="00EA7641">
        <w:rPr>
          <w:rFonts w:ascii="Tahoma" w:hAnsi="Tahoma" w:cs="Tahoma"/>
          <w:color w:val="000000"/>
          <w:lang w:val="da-DK"/>
        </w:rPr>
        <w:t xml:space="preserve"> </w:t>
      </w:r>
    </w:p>
    <w:p w14:paraId="512DA84E" w14:textId="77777777" w:rsidR="00EA012F" w:rsidRPr="00EA7641" w:rsidRDefault="00EA012F" w:rsidP="00EA012F">
      <w:pPr>
        <w:rPr>
          <w:lang w:val="da-DK"/>
        </w:rPr>
      </w:pPr>
      <w:r w:rsidRPr="00EA7641">
        <w:rPr>
          <w:lang w:val="da-DK"/>
        </w:rPr>
        <w:t>Link til gammel version:</w:t>
      </w:r>
    </w:p>
    <w:p w14:paraId="5F9EA2CF" w14:textId="3F00DE76" w:rsidR="00EA012F" w:rsidRPr="00EA7641" w:rsidRDefault="00EA012F" w:rsidP="00EA012F">
      <w:pPr>
        <w:rPr>
          <w:rFonts w:ascii="Tahoma" w:hAnsi="Tahoma" w:cs="Tahoma"/>
          <w:color w:val="000000"/>
          <w:lang w:val="da-DK"/>
        </w:rPr>
      </w:pPr>
      <w:r w:rsidRPr="00EA7641">
        <w:rPr>
          <w:i/>
          <w:lang w:val="da-DK"/>
        </w:rPr>
        <w:t>Mobil:</w:t>
      </w:r>
      <w:r w:rsidRPr="00EA7641">
        <w:rPr>
          <w:lang w:val="da-DK"/>
        </w:rPr>
        <w:t xml:space="preserve"> </w:t>
      </w:r>
      <w:hyperlink r:id="rId13" w:history="1">
        <w:r w:rsidR="009B21C4" w:rsidRPr="00EA7641">
          <w:rPr>
            <w:rStyle w:val="Hyperlink"/>
            <w:lang w:val="da-DK"/>
          </w:rPr>
          <w:t>https://xd.adobe.com/view/943ed6b6-db93-4732-6af9-e84760f3158c-e20f/</w:t>
        </w:r>
      </w:hyperlink>
      <w:r w:rsidR="009B21C4" w:rsidRPr="00EA7641">
        <w:rPr>
          <w:rStyle w:val="Hyperlink"/>
          <w:lang w:val="da-DK"/>
        </w:rPr>
        <w:t xml:space="preserve"> </w:t>
      </w:r>
    </w:p>
    <w:p w14:paraId="63D8BD4F" w14:textId="77777777" w:rsidR="00EA012F" w:rsidRPr="00EA7641" w:rsidRDefault="00EA012F" w:rsidP="00EA012F">
      <w:pPr>
        <w:rPr>
          <w:lang w:val="da-DK"/>
        </w:rPr>
      </w:pPr>
      <w:r w:rsidRPr="00EA7641">
        <w:rPr>
          <w:i/>
          <w:lang w:val="da-DK"/>
        </w:rPr>
        <w:t xml:space="preserve">Tablet </w:t>
      </w:r>
      <w:hyperlink r:id="rId14" w:history="1">
        <w:r w:rsidRPr="00EA7641">
          <w:rPr>
            <w:rStyle w:val="Hyperlink"/>
            <w:lang w:val="da-DK"/>
          </w:rPr>
          <w:t>https://xd.adobe.com/view/423f6714-50c8-48db-5bbf-7f0fbda6beb4-340e/</w:t>
        </w:r>
      </w:hyperlink>
      <w:r w:rsidRPr="00EA7641">
        <w:rPr>
          <w:rFonts w:ascii="Tahoma" w:hAnsi="Tahoma" w:cs="Tahoma"/>
          <w:color w:val="000000"/>
          <w:lang w:val="da-DK"/>
        </w:rPr>
        <w:t xml:space="preserve"> </w:t>
      </w:r>
    </w:p>
    <w:p w14:paraId="0CE35EF0" w14:textId="77777777" w:rsidR="00EA012F" w:rsidRPr="00EA7641" w:rsidRDefault="00EA012F" w:rsidP="00EA012F">
      <w:pPr>
        <w:rPr>
          <w:lang w:val="da-DK"/>
        </w:rPr>
      </w:pPr>
      <w:r w:rsidRPr="00EA7641">
        <w:rPr>
          <w:lang w:val="da-DK"/>
        </w:rPr>
        <w:t>Link til rapport: PDF</w:t>
      </w:r>
    </w:p>
    <w:p w14:paraId="09BDCB7F" w14:textId="77777777" w:rsidR="00EA012F" w:rsidRPr="00EA7641" w:rsidRDefault="00EA012F" w:rsidP="00EA012F">
      <w:pPr>
        <w:rPr>
          <w:b/>
          <w:lang w:val="da-DK"/>
        </w:rPr>
      </w:pPr>
    </w:p>
    <w:p w14:paraId="5134845A" w14:textId="0EEC3A3D" w:rsidR="00EA012F" w:rsidRPr="00EA7641" w:rsidRDefault="00EA012F" w:rsidP="00DD2E73">
      <w:pPr>
        <w:pStyle w:val="Heading3"/>
        <w:rPr>
          <w:lang w:val="da-DK"/>
        </w:rPr>
      </w:pPr>
      <w:bookmarkStart w:id="34" w:name="_Toc535659546"/>
      <w:r w:rsidRPr="00EA7641">
        <w:rPr>
          <w:lang w:val="da-DK"/>
        </w:rPr>
        <w:t>Slideshowtekst</w:t>
      </w:r>
      <w:bookmarkEnd w:id="34"/>
    </w:p>
    <w:p w14:paraId="66C659E5" w14:textId="77777777" w:rsidR="00EA012F" w:rsidRPr="00EA7641" w:rsidRDefault="00EA012F" w:rsidP="000C7686">
      <w:pPr>
        <w:pStyle w:val="ListParagraph"/>
        <w:numPr>
          <w:ilvl w:val="0"/>
          <w:numId w:val="20"/>
        </w:numPr>
        <w:rPr>
          <w:lang w:val="da-DK"/>
        </w:rPr>
      </w:pPr>
      <w:r w:rsidRPr="00EA7641">
        <w:rPr>
          <w:lang w:val="da-DK"/>
        </w:rPr>
        <w:t xml:space="preserve">En visuel oversigt af appens tablet remake og dens sider. </w:t>
      </w:r>
    </w:p>
    <w:p w14:paraId="627380EE" w14:textId="77777777" w:rsidR="00EA012F" w:rsidRPr="00EA7641" w:rsidRDefault="00EA012F" w:rsidP="000C7686">
      <w:pPr>
        <w:pStyle w:val="ListParagraph"/>
        <w:numPr>
          <w:ilvl w:val="0"/>
          <w:numId w:val="20"/>
        </w:numPr>
        <w:rPr>
          <w:lang w:val="da-DK"/>
        </w:rPr>
      </w:pPr>
      <w:r w:rsidRPr="00EA7641">
        <w:rPr>
          <w:lang w:val="da-DK"/>
        </w:rPr>
        <w:t xml:space="preserve">En illustration af forskellene på vejr-siderne mellem den gamle version og remaket. </w:t>
      </w:r>
    </w:p>
    <w:p w14:paraId="04260308" w14:textId="77777777" w:rsidR="00EA012F" w:rsidRPr="00EA7641" w:rsidRDefault="00EA012F" w:rsidP="000C7686">
      <w:pPr>
        <w:pStyle w:val="ListParagraph"/>
        <w:numPr>
          <w:ilvl w:val="0"/>
          <w:numId w:val="20"/>
        </w:numPr>
        <w:rPr>
          <w:lang w:val="da-DK"/>
        </w:rPr>
      </w:pPr>
      <w:r w:rsidRPr="00EA7641">
        <w:rPr>
          <w:lang w:val="da-DK"/>
        </w:rPr>
        <w:t>En brugermanual til appen.</w:t>
      </w:r>
    </w:p>
    <w:p w14:paraId="414EF1D8" w14:textId="77777777" w:rsidR="00EA012F" w:rsidRPr="00EA7641" w:rsidRDefault="00EA012F" w:rsidP="000C7686">
      <w:pPr>
        <w:pStyle w:val="ListParagraph"/>
        <w:numPr>
          <w:ilvl w:val="0"/>
          <w:numId w:val="20"/>
        </w:numPr>
        <w:rPr>
          <w:lang w:val="da-DK"/>
        </w:rPr>
      </w:pPr>
      <w:r w:rsidRPr="00EA7641">
        <w:rPr>
          <w:lang w:val="da-DK"/>
        </w:rPr>
        <w:t xml:space="preserve">Det to </w:t>
      </w:r>
      <w:proofErr w:type="spellStart"/>
      <w:r w:rsidRPr="00EA7641">
        <w:rPr>
          <w:lang w:val="da-DK"/>
        </w:rPr>
        <w:t>personaer</w:t>
      </w:r>
      <w:proofErr w:type="spellEnd"/>
      <w:r w:rsidRPr="00EA7641">
        <w:rPr>
          <w:lang w:val="da-DK"/>
        </w:rPr>
        <w:t xml:space="preserve"> jeg lavede og brugte i projektet.</w:t>
      </w:r>
    </w:p>
    <w:p w14:paraId="0CA0BE31" w14:textId="77777777" w:rsidR="00EA012F" w:rsidRPr="00EA7641" w:rsidRDefault="00EA012F" w:rsidP="000C7686">
      <w:pPr>
        <w:pStyle w:val="ListParagraph"/>
        <w:numPr>
          <w:ilvl w:val="0"/>
          <w:numId w:val="20"/>
        </w:numPr>
        <w:rPr>
          <w:lang w:val="da-DK"/>
        </w:rPr>
      </w:pPr>
      <w:r w:rsidRPr="00EA7641">
        <w:rPr>
          <w:lang w:val="da-DK"/>
        </w:rPr>
        <w:t>De første skitser af appen.</w:t>
      </w:r>
    </w:p>
    <w:p w14:paraId="0DAD25A9" w14:textId="77777777" w:rsidR="00EA012F" w:rsidRPr="00EA7641" w:rsidRDefault="00EA012F" w:rsidP="000C7686">
      <w:pPr>
        <w:pStyle w:val="ListParagraph"/>
        <w:numPr>
          <w:ilvl w:val="0"/>
          <w:numId w:val="20"/>
        </w:numPr>
        <w:rPr>
          <w:lang w:val="da-DK"/>
        </w:rPr>
      </w:pPr>
      <w:r w:rsidRPr="00EA7641">
        <w:rPr>
          <w:lang w:val="da-DK"/>
        </w:rPr>
        <w:t>Ikoner jeg har designet og brugt til appen.</w:t>
      </w:r>
    </w:p>
    <w:p w14:paraId="468A7F4A" w14:textId="77777777" w:rsidR="00EA012F" w:rsidRPr="00EA7641" w:rsidRDefault="00EA012F" w:rsidP="000C7686">
      <w:pPr>
        <w:pStyle w:val="ListParagraph"/>
        <w:numPr>
          <w:ilvl w:val="0"/>
          <w:numId w:val="20"/>
        </w:numPr>
        <w:rPr>
          <w:lang w:val="da-DK"/>
        </w:rPr>
      </w:pPr>
      <w:proofErr w:type="gramStart"/>
      <w:r w:rsidRPr="00EA7641">
        <w:rPr>
          <w:lang w:val="da-DK"/>
        </w:rPr>
        <w:t>Et oversigt</w:t>
      </w:r>
      <w:proofErr w:type="gramEnd"/>
      <w:r w:rsidRPr="00EA7641">
        <w:rPr>
          <w:lang w:val="da-DK"/>
        </w:rPr>
        <w:t xml:space="preserve"> over min ideelle udviklingsproces som jeg lavede som det første under projektet. </w:t>
      </w:r>
    </w:p>
    <w:p w14:paraId="62A84123" w14:textId="77777777" w:rsidR="00EA012F" w:rsidRPr="00EA7641" w:rsidRDefault="00EA012F" w:rsidP="00EA012F">
      <w:pPr>
        <w:rPr>
          <w:lang w:val="da-DK"/>
        </w:rPr>
      </w:pPr>
    </w:p>
    <w:p w14:paraId="6BD7CF07" w14:textId="06B91292" w:rsidR="00EA012F" w:rsidRPr="00EA7641" w:rsidRDefault="00EA012F" w:rsidP="00DD2E73">
      <w:pPr>
        <w:pStyle w:val="Heading2"/>
        <w:rPr>
          <w:lang w:val="da-DK"/>
        </w:rPr>
      </w:pPr>
      <w:bookmarkStart w:id="35" w:name="_Toc535659547"/>
      <w:proofErr w:type="spellStart"/>
      <w:r w:rsidRPr="00EA7641">
        <w:rPr>
          <w:lang w:val="da-DK"/>
        </w:rPr>
        <w:t>Sweetbot</w:t>
      </w:r>
      <w:proofErr w:type="spellEnd"/>
      <w:r w:rsidRPr="00EA7641">
        <w:rPr>
          <w:lang w:val="da-DK"/>
        </w:rPr>
        <w:t xml:space="preserve"> Projekt</w:t>
      </w:r>
      <w:bookmarkEnd w:id="35"/>
    </w:p>
    <w:p w14:paraId="512E2E49" w14:textId="6EAA25A2" w:rsidR="00EA012F" w:rsidRPr="00EA7641" w:rsidRDefault="00EA012F" w:rsidP="00DD2E73">
      <w:pPr>
        <w:pStyle w:val="Heading3"/>
        <w:rPr>
          <w:lang w:val="da-DK"/>
        </w:rPr>
      </w:pPr>
      <w:bookmarkStart w:id="36" w:name="_Toc535659548"/>
      <w:r w:rsidRPr="00EA7641">
        <w:rPr>
          <w:lang w:val="da-DK"/>
        </w:rPr>
        <w:t>Problemstilling</w:t>
      </w:r>
      <w:bookmarkEnd w:id="36"/>
    </w:p>
    <w:p w14:paraId="73B29257" w14:textId="42CAC509" w:rsidR="00EA012F" w:rsidRPr="00EA7641" w:rsidRDefault="00EA012F" w:rsidP="00EA012F">
      <w:pPr>
        <w:rPr>
          <w:lang w:val="da-DK"/>
        </w:rPr>
      </w:pPr>
      <w:r w:rsidRPr="00EA7641">
        <w:rPr>
          <w:lang w:val="da-DK"/>
        </w:rPr>
        <w:t xml:space="preserve">Det fiktive webbureau </w:t>
      </w:r>
      <w:proofErr w:type="spellStart"/>
      <w:r w:rsidRPr="00EA7641">
        <w:rPr>
          <w:lang w:val="da-DK"/>
        </w:rPr>
        <w:t>Sweetbot</w:t>
      </w:r>
      <w:proofErr w:type="spellEnd"/>
      <w:r w:rsidRPr="00EA7641">
        <w:rPr>
          <w:lang w:val="da-DK"/>
        </w:rPr>
        <w:t xml:space="preserve"> specialiserer sig indenfor, webudvikling, digital security, branding samt en nyudviklet </w:t>
      </w:r>
      <w:proofErr w:type="spellStart"/>
      <w:r w:rsidRPr="00EA7641">
        <w:rPr>
          <w:lang w:val="da-DK"/>
        </w:rPr>
        <w:t>e-commerce</w:t>
      </w:r>
      <w:proofErr w:type="spellEnd"/>
      <w:r w:rsidRPr="00EA7641">
        <w:rPr>
          <w:lang w:val="da-DK"/>
        </w:rPr>
        <w:t xml:space="preserve"> under navnet HotBot. </w:t>
      </w:r>
      <w:proofErr w:type="spellStart"/>
      <w:r w:rsidRPr="00EA7641">
        <w:rPr>
          <w:lang w:val="da-DK"/>
        </w:rPr>
        <w:t>Sweetbot</w:t>
      </w:r>
      <w:proofErr w:type="spellEnd"/>
      <w:r w:rsidRPr="00EA7641">
        <w:rPr>
          <w:lang w:val="da-DK"/>
        </w:rPr>
        <w:t xml:space="preserve"> ønsker at I </w:t>
      </w:r>
      <w:proofErr w:type="spellStart"/>
      <w:r w:rsidRPr="00EA7641">
        <w:rPr>
          <w:lang w:val="da-DK"/>
        </w:rPr>
        <w:t>i</w:t>
      </w:r>
      <w:proofErr w:type="spellEnd"/>
      <w:r w:rsidRPr="00EA7641">
        <w:rPr>
          <w:lang w:val="da-DK"/>
        </w:rPr>
        <w:t xml:space="preserve"> grupper af 3 til 4 implementere</w:t>
      </w:r>
      <w:r w:rsidR="00C53EAD" w:rsidRPr="00EA7641">
        <w:rPr>
          <w:lang w:val="da-DK"/>
        </w:rPr>
        <w:t>r</w:t>
      </w:r>
      <w:r w:rsidRPr="00EA7641">
        <w:rPr>
          <w:lang w:val="da-DK"/>
        </w:rPr>
        <w:t xml:space="preserve"> en dansk udgave af deres website som skal være optimeret til mobile enheder og der skal indgå </w:t>
      </w:r>
      <w:proofErr w:type="spellStart"/>
      <w:r w:rsidRPr="00EA7641">
        <w:rPr>
          <w:lang w:val="da-DK"/>
        </w:rPr>
        <w:t>jQuery</w:t>
      </w:r>
      <w:proofErr w:type="spellEnd"/>
      <w:r w:rsidRPr="00EA7641">
        <w:rPr>
          <w:lang w:val="da-DK"/>
        </w:rPr>
        <w:t xml:space="preserve"> elementer. I bliver også bedt om at lave informationsarkitektur samt lave en brugertest af sitet. </w:t>
      </w:r>
      <w:proofErr w:type="spellStart"/>
      <w:r w:rsidRPr="00EA7641">
        <w:rPr>
          <w:lang w:val="da-DK"/>
        </w:rPr>
        <w:t>Sweetbot</w:t>
      </w:r>
      <w:proofErr w:type="spellEnd"/>
      <w:r w:rsidRPr="00EA7641">
        <w:rPr>
          <w:lang w:val="da-DK"/>
        </w:rPr>
        <w:t xml:space="preserve"> har en style guide der skal følges.</w:t>
      </w:r>
    </w:p>
    <w:p w14:paraId="24A4FC0F" w14:textId="77777777" w:rsidR="00EA012F" w:rsidRPr="00EA7641" w:rsidRDefault="00EA012F" w:rsidP="00EA012F">
      <w:pPr>
        <w:rPr>
          <w:lang w:val="da-DK"/>
        </w:rPr>
      </w:pPr>
    </w:p>
    <w:p w14:paraId="68668704" w14:textId="67C65309" w:rsidR="00EA012F" w:rsidRPr="00EA7641" w:rsidRDefault="00EA012F" w:rsidP="00DD2E73">
      <w:pPr>
        <w:pStyle w:val="Heading3"/>
        <w:rPr>
          <w:lang w:val="da-DK"/>
        </w:rPr>
      </w:pPr>
      <w:bookmarkStart w:id="37" w:name="_Toc535659549"/>
      <w:r w:rsidRPr="00EA7641">
        <w:rPr>
          <w:lang w:val="da-DK"/>
        </w:rPr>
        <w:lastRenderedPageBreak/>
        <w:t>Løsning</w:t>
      </w:r>
      <w:bookmarkEnd w:id="37"/>
    </w:p>
    <w:p w14:paraId="40568DCD" w14:textId="77777777" w:rsidR="00EA012F" w:rsidRPr="00EA7641" w:rsidRDefault="00EA012F" w:rsidP="00EA012F">
      <w:pPr>
        <w:rPr>
          <w:lang w:val="da-DK"/>
        </w:rPr>
      </w:pPr>
      <w:r w:rsidRPr="00EA7641">
        <w:rPr>
          <w:lang w:val="da-DK"/>
        </w:rPr>
        <w:t xml:space="preserve">Vores løsning som gruppe var at vi sammen bestemte designet, layout og features af siden. Herefter uddelegerede vi de resterende opgaver så vi hver især håndterede det emne vi var bedst til. Undervejs var vi ofte i dialog og hjalp hinanden samt gensidigt informerede hinanden grundigt om de opgaver vi hver især var ansvarlige for. Det fungerede godt og sikrede at vi lærte af hinanden. </w:t>
      </w:r>
    </w:p>
    <w:p w14:paraId="538ADA26" w14:textId="77777777" w:rsidR="00EA012F" w:rsidRPr="00EA7641" w:rsidRDefault="00EA012F" w:rsidP="00EA012F">
      <w:pPr>
        <w:rPr>
          <w:lang w:val="da-DK"/>
        </w:rPr>
      </w:pPr>
      <w:r w:rsidRPr="00EA7641">
        <w:rPr>
          <w:lang w:val="da-DK"/>
        </w:rPr>
        <w:t xml:space="preserve">Resultatet blev en </w:t>
      </w:r>
      <w:proofErr w:type="spellStart"/>
      <w:r w:rsidRPr="00EA7641">
        <w:rPr>
          <w:lang w:val="da-DK"/>
        </w:rPr>
        <w:t>one</w:t>
      </w:r>
      <w:proofErr w:type="spellEnd"/>
      <w:r w:rsidRPr="00EA7641">
        <w:rPr>
          <w:lang w:val="da-DK"/>
        </w:rPr>
        <w:t xml:space="preserve">-page portfolio som fremviste produktbillederne med tilhørende tekst, information om firmaet og medarbejderne, en kontaktformular samt firmaets placering på google </w:t>
      </w:r>
      <w:proofErr w:type="spellStart"/>
      <w:r w:rsidRPr="00EA7641">
        <w:rPr>
          <w:lang w:val="da-DK"/>
        </w:rPr>
        <w:t>maps</w:t>
      </w:r>
      <w:proofErr w:type="spellEnd"/>
      <w:r w:rsidRPr="00EA7641">
        <w:rPr>
          <w:lang w:val="da-DK"/>
        </w:rPr>
        <w:t xml:space="preserve">. </w:t>
      </w:r>
    </w:p>
    <w:p w14:paraId="10DFB422" w14:textId="77777777" w:rsidR="00EA012F" w:rsidRPr="00EA7641" w:rsidRDefault="00EA012F" w:rsidP="00EA012F">
      <w:pPr>
        <w:rPr>
          <w:lang w:val="da-DK"/>
        </w:rPr>
      </w:pPr>
      <w:r w:rsidRPr="00EA7641">
        <w:rPr>
          <w:lang w:val="da-DK"/>
        </w:rPr>
        <w:t xml:space="preserve"> </w:t>
      </w:r>
    </w:p>
    <w:p w14:paraId="710E2509" w14:textId="79D1E8B5" w:rsidR="00EA012F" w:rsidRPr="00EA7641" w:rsidRDefault="00EA012F" w:rsidP="00DD2E73">
      <w:pPr>
        <w:pStyle w:val="Heading3"/>
        <w:rPr>
          <w:lang w:val="da-DK"/>
        </w:rPr>
      </w:pPr>
      <w:bookmarkStart w:id="38" w:name="_Toc535659550"/>
      <w:r w:rsidRPr="00EA7641">
        <w:rPr>
          <w:lang w:val="da-DK"/>
        </w:rPr>
        <w:t>Hvad jeg originalt lavede</w:t>
      </w:r>
      <w:bookmarkEnd w:id="38"/>
    </w:p>
    <w:p w14:paraId="46AFBC4F" w14:textId="77F5B844" w:rsidR="00EA012F" w:rsidRPr="00EA7641" w:rsidRDefault="00EA012F" w:rsidP="00EA012F">
      <w:pPr>
        <w:rPr>
          <w:lang w:val="da-DK"/>
        </w:rPr>
      </w:pPr>
      <w:r w:rsidRPr="00EA7641">
        <w:rPr>
          <w:lang w:val="da-DK"/>
        </w:rPr>
        <w:t xml:space="preserve">Efter vi delte opgaverne op stod jeg primært for kodningen. Det var sjovt og udfordrende. Vi valgte at bruge </w:t>
      </w:r>
      <w:proofErr w:type="spellStart"/>
      <w:r w:rsidRPr="00EA7641">
        <w:rPr>
          <w:lang w:val="da-DK"/>
        </w:rPr>
        <w:t>ThisIsDalas</w:t>
      </w:r>
      <w:proofErr w:type="spellEnd"/>
      <w:r w:rsidRPr="00EA7641">
        <w:rPr>
          <w:lang w:val="da-DK"/>
        </w:rPr>
        <w:t xml:space="preserve"> simple-</w:t>
      </w:r>
      <w:proofErr w:type="spellStart"/>
      <w:r w:rsidRPr="00EA7641">
        <w:rPr>
          <w:lang w:val="da-DK"/>
        </w:rPr>
        <w:t>grid</w:t>
      </w:r>
      <w:proofErr w:type="spellEnd"/>
      <w:r w:rsidRPr="00EA7641">
        <w:rPr>
          <w:lang w:val="da-DK"/>
        </w:rPr>
        <w:t xml:space="preserve"> da vi stadig var nye til at lave så stort et projekt. Det var både godt og skidt idet det gjorde programmeringsprocessen nemmere til at starte med, men mere kompliceret senere.</w:t>
      </w:r>
    </w:p>
    <w:p w14:paraId="5ED80E38" w14:textId="77777777" w:rsidR="00EA012F" w:rsidRPr="00EA7641" w:rsidRDefault="00EA012F" w:rsidP="00EA012F">
      <w:pPr>
        <w:rPr>
          <w:lang w:val="da-DK"/>
        </w:rPr>
      </w:pPr>
      <w:r w:rsidRPr="00EA7641">
        <w:rPr>
          <w:lang w:val="da-DK"/>
        </w:rPr>
        <w:t>Som sagt hjalp vi hinanden meget i de forskellige opgaver. Jeg kiggede blandt andet ikonerne igennem efter de var udarbejdet, og kom med forslag til hvad der kunne rettes.</w:t>
      </w:r>
    </w:p>
    <w:p w14:paraId="21A66D49" w14:textId="77777777" w:rsidR="00EA012F" w:rsidRPr="00EA7641" w:rsidRDefault="00EA012F" w:rsidP="00EA012F">
      <w:pPr>
        <w:rPr>
          <w:b/>
          <w:lang w:val="da-DK"/>
        </w:rPr>
      </w:pPr>
    </w:p>
    <w:p w14:paraId="08BB556D" w14:textId="38348669" w:rsidR="00EA012F" w:rsidRPr="00EA7641" w:rsidRDefault="00EA012F" w:rsidP="00DD2E73">
      <w:pPr>
        <w:pStyle w:val="Heading3"/>
        <w:rPr>
          <w:lang w:val="da-DK"/>
        </w:rPr>
      </w:pPr>
      <w:bookmarkStart w:id="39" w:name="_Toc535659551"/>
      <w:r w:rsidRPr="00EA7641">
        <w:rPr>
          <w:lang w:val="da-DK"/>
        </w:rPr>
        <w:t>Forskel mellem versionerne</w:t>
      </w:r>
      <w:bookmarkEnd w:id="39"/>
      <w:r w:rsidRPr="00EA7641">
        <w:rPr>
          <w:lang w:val="da-DK"/>
        </w:rPr>
        <w:t xml:space="preserve"> </w:t>
      </w:r>
    </w:p>
    <w:p w14:paraId="15C8EA27" w14:textId="1FD1C7B6" w:rsidR="00EA012F" w:rsidRPr="00EA7641" w:rsidRDefault="00EA012F" w:rsidP="00EA012F">
      <w:pPr>
        <w:rPr>
          <w:lang w:val="da-DK"/>
        </w:rPr>
      </w:pPr>
      <w:r w:rsidRPr="00EA7641">
        <w:rPr>
          <w:lang w:val="da-DK"/>
        </w:rPr>
        <w:t>Feedbacken vi fik var</w:t>
      </w:r>
      <w:r w:rsidR="00C53EAD" w:rsidRPr="00EA7641">
        <w:rPr>
          <w:lang w:val="da-DK"/>
        </w:rPr>
        <w:t>:</w:t>
      </w:r>
      <w:r w:rsidRPr="00EA7641">
        <w:rPr>
          <w:lang w:val="da-DK"/>
        </w:rPr>
        <w:t xml:space="preserve"> produktbillederne skulle bevare deres størrelsesforhold uanset skærmstørrelse, </w:t>
      </w:r>
      <w:proofErr w:type="spellStart"/>
      <w:r w:rsidRPr="00EA7641">
        <w:rPr>
          <w:lang w:val="da-DK"/>
        </w:rPr>
        <w:t>menubaren</w:t>
      </w:r>
      <w:proofErr w:type="spellEnd"/>
      <w:r w:rsidRPr="00EA7641">
        <w:rPr>
          <w:lang w:val="da-DK"/>
        </w:rPr>
        <w:t xml:space="preserve"> og logoet skulle være på linje, nogle steder skulle der være flere tekstafsnit og der skulle stå kontaktinformation og stilling under medarbejdernes billeder. Dette har jeg rette</w:t>
      </w:r>
      <w:r w:rsidR="00C53EAD" w:rsidRPr="00EA7641">
        <w:rPr>
          <w:lang w:val="da-DK"/>
        </w:rPr>
        <w:t>t</w:t>
      </w:r>
      <w:r w:rsidRPr="00EA7641">
        <w:rPr>
          <w:lang w:val="da-DK"/>
        </w:rPr>
        <w:t xml:space="preserve"> i remaken. </w:t>
      </w:r>
    </w:p>
    <w:p w14:paraId="57CB8C72" w14:textId="77777777" w:rsidR="00EA012F" w:rsidRPr="00EA7641" w:rsidRDefault="00EA012F" w:rsidP="00EA012F">
      <w:pPr>
        <w:rPr>
          <w:lang w:val="da-DK"/>
        </w:rPr>
      </w:pPr>
      <w:r w:rsidRPr="00EA7641">
        <w:rPr>
          <w:lang w:val="da-DK"/>
        </w:rPr>
        <w:t xml:space="preserve">Ud over dette var der en bug i den originale kode. Hvis man havde formindsket siden til mobil version, åbnet og så lukket menuen med burgermenuen og så gik tilbage til desktopversionen, kunne man ikke se </w:t>
      </w:r>
      <w:proofErr w:type="spellStart"/>
      <w:r w:rsidRPr="00EA7641">
        <w:rPr>
          <w:lang w:val="da-DK"/>
        </w:rPr>
        <w:t>menubaren</w:t>
      </w:r>
      <w:proofErr w:type="spellEnd"/>
      <w:r w:rsidRPr="00EA7641">
        <w:rPr>
          <w:lang w:val="da-DK"/>
        </w:rPr>
        <w:t xml:space="preserve"> mere. Dette er ligeledes rettet i remaken.</w:t>
      </w:r>
    </w:p>
    <w:p w14:paraId="36D7C6AF" w14:textId="77777777" w:rsidR="00EA012F" w:rsidRPr="00EA7641" w:rsidRDefault="00EA012F" w:rsidP="00EA012F">
      <w:pPr>
        <w:rPr>
          <w:lang w:val="da-DK"/>
        </w:rPr>
      </w:pPr>
      <w:r w:rsidRPr="00EA7641">
        <w:rPr>
          <w:lang w:val="da-DK"/>
        </w:rPr>
        <w:t xml:space="preserve">Da vi arbejde med at få burgermenuen til at virke, fungerede det kun med normal </w:t>
      </w:r>
      <w:proofErr w:type="spellStart"/>
      <w:r w:rsidRPr="00EA7641">
        <w:rPr>
          <w:lang w:val="da-DK"/>
        </w:rPr>
        <w:t>javascript</w:t>
      </w:r>
      <w:proofErr w:type="spellEnd"/>
      <w:r w:rsidRPr="00EA7641">
        <w:rPr>
          <w:lang w:val="da-DK"/>
        </w:rPr>
        <w:t xml:space="preserve"> kode. Det var ikke muligt for os at få funktionen til at fungere med </w:t>
      </w:r>
      <w:proofErr w:type="spellStart"/>
      <w:r w:rsidRPr="00EA7641">
        <w:rPr>
          <w:lang w:val="da-DK"/>
        </w:rPr>
        <w:t>jQuery</w:t>
      </w:r>
      <w:proofErr w:type="spellEnd"/>
      <w:r w:rsidRPr="00EA7641">
        <w:rPr>
          <w:lang w:val="da-DK"/>
        </w:rPr>
        <w:t xml:space="preserve">. Vi besluttede os for ”bare” at bruge normal </w:t>
      </w:r>
      <w:proofErr w:type="spellStart"/>
      <w:r w:rsidRPr="00EA7641">
        <w:rPr>
          <w:lang w:val="da-DK"/>
        </w:rPr>
        <w:t>javascript</w:t>
      </w:r>
      <w:proofErr w:type="spellEnd"/>
      <w:r w:rsidRPr="00EA7641">
        <w:rPr>
          <w:lang w:val="da-DK"/>
        </w:rPr>
        <w:t xml:space="preserve"> grundet tidspres. Jeg har nu sat mig mere ind i </w:t>
      </w:r>
      <w:proofErr w:type="spellStart"/>
      <w:r w:rsidRPr="00EA7641">
        <w:rPr>
          <w:lang w:val="da-DK"/>
        </w:rPr>
        <w:t>jQuery</w:t>
      </w:r>
      <w:proofErr w:type="spellEnd"/>
      <w:r w:rsidRPr="00EA7641">
        <w:rPr>
          <w:lang w:val="da-DK"/>
        </w:rPr>
        <w:t xml:space="preserve"> og fik ændret vores normale </w:t>
      </w:r>
      <w:proofErr w:type="spellStart"/>
      <w:r w:rsidRPr="00EA7641">
        <w:rPr>
          <w:lang w:val="da-DK"/>
        </w:rPr>
        <w:t>javescript</w:t>
      </w:r>
      <w:proofErr w:type="spellEnd"/>
      <w:r w:rsidRPr="00EA7641">
        <w:rPr>
          <w:lang w:val="da-DK"/>
        </w:rPr>
        <w:t xml:space="preserve"> kode om til </w:t>
      </w:r>
      <w:proofErr w:type="spellStart"/>
      <w:r w:rsidRPr="00EA7641">
        <w:rPr>
          <w:lang w:val="da-DK"/>
        </w:rPr>
        <w:t>jQuery</w:t>
      </w:r>
      <w:proofErr w:type="spellEnd"/>
      <w:r w:rsidRPr="00EA7641">
        <w:rPr>
          <w:lang w:val="da-DK"/>
        </w:rPr>
        <w:t xml:space="preserve"> kode.</w:t>
      </w:r>
    </w:p>
    <w:p w14:paraId="0EEDF62D" w14:textId="77777777" w:rsidR="00EA012F" w:rsidRPr="00EA7641" w:rsidRDefault="00EA012F" w:rsidP="00EA012F">
      <w:pPr>
        <w:rPr>
          <w:lang w:val="da-DK"/>
        </w:rPr>
      </w:pPr>
    </w:p>
    <w:p w14:paraId="5A09E494" w14:textId="15350A46" w:rsidR="00EA012F" w:rsidRPr="00EA7641" w:rsidRDefault="00EA012F" w:rsidP="00DD2E73">
      <w:pPr>
        <w:pStyle w:val="Heading3"/>
        <w:rPr>
          <w:lang w:val="da-DK"/>
        </w:rPr>
      </w:pPr>
      <w:bookmarkStart w:id="40" w:name="_Toc535659552"/>
      <w:r w:rsidRPr="00EA7641">
        <w:rPr>
          <w:lang w:val="da-DK"/>
        </w:rPr>
        <w:t>Refleksioner remake-processen har givet</w:t>
      </w:r>
      <w:bookmarkEnd w:id="40"/>
      <w:r w:rsidRPr="00EA7641">
        <w:rPr>
          <w:lang w:val="da-DK"/>
        </w:rPr>
        <w:t xml:space="preserve"> </w:t>
      </w:r>
    </w:p>
    <w:p w14:paraId="4892DF80" w14:textId="77777777" w:rsidR="00EA012F" w:rsidRPr="00EA7641" w:rsidRDefault="00EA012F" w:rsidP="00EA012F">
      <w:pPr>
        <w:rPr>
          <w:lang w:val="da-DK"/>
        </w:rPr>
      </w:pPr>
      <w:r w:rsidRPr="00EA7641">
        <w:rPr>
          <w:lang w:val="da-DK"/>
        </w:rPr>
        <w:t xml:space="preserve">Den første refleksion jeg havde under processen var forståelsen af hvor vigtigt det er at koden er overskueligt struktureret og nemt læselig. Dette er vigtig for at man selv og andre senere kan komme tilbage til koden, nemt forstå den og arbejde videre med den. </w:t>
      </w:r>
    </w:p>
    <w:p w14:paraId="45951441" w14:textId="6A04CF44" w:rsidR="00EA012F" w:rsidRPr="00EA7641" w:rsidRDefault="00EA012F" w:rsidP="00EA012F">
      <w:pPr>
        <w:rPr>
          <w:lang w:val="da-DK"/>
        </w:rPr>
      </w:pPr>
      <w:r w:rsidRPr="00EA7641">
        <w:rPr>
          <w:lang w:val="da-DK"/>
        </w:rPr>
        <w:t>Når jeg tænker tilbage kan jeg fortryde at vi valgte at bruge Simple Grid, selvom vi på det tidspunkt havde behov for det. Næste gang vil jeg have mere iver for ikke kun at tage den nemmeste løsning, men det bedste.</w:t>
      </w:r>
    </w:p>
    <w:p w14:paraId="0336EAE4" w14:textId="77777777" w:rsidR="00EA012F" w:rsidRPr="00EA7641" w:rsidRDefault="00EA012F" w:rsidP="00EA012F">
      <w:pPr>
        <w:rPr>
          <w:lang w:val="da-DK"/>
        </w:rPr>
      </w:pPr>
      <w:r w:rsidRPr="00EA7641">
        <w:rPr>
          <w:lang w:val="da-DK"/>
        </w:rPr>
        <w:t xml:space="preserve">Det var besværgeligt at lære </w:t>
      </w:r>
      <w:proofErr w:type="spellStart"/>
      <w:r w:rsidRPr="00EA7641">
        <w:rPr>
          <w:lang w:val="da-DK"/>
        </w:rPr>
        <w:t>jQuery</w:t>
      </w:r>
      <w:proofErr w:type="spellEnd"/>
      <w:r w:rsidRPr="00EA7641">
        <w:rPr>
          <w:lang w:val="da-DK"/>
        </w:rPr>
        <w:t xml:space="preserve"> nok til at kunne ”oversætte” den normale </w:t>
      </w:r>
      <w:proofErr w:type="spellStart"/>
      <w:r w:rsidRPr="00EA7641">
        <w:rPr>
          <w:lang w:val="da-DK"/>
        </w:rPr>
        <w:t>javascript</w:t>
      </w:r>
      <w:proofErr w:type="spellEnd"/>
      <w:r w:rsidRPr="00EA7641">
        <w:rPr>
          <w:lang w:val="da-DK"/>
        </w:rPr>
        <w:t xml:space="preserve"> kode om til </w:t>
      </w:r>
      <w:proofErr w:type="spellStart"/>
      <w:r w:rsidRPr="00EA7641">
        <w:rPr>
          <w:lang w:val="da-DK"/>
        </w:rPr>
        <w:t>jQuery</w:t>
      </w:r>
      <w:proofErr w:type="spellEnd"/>
      <w:r w:rsidRPr="00EA7641">
        <w:rPr>
          <w:lang w:val="da-DK"/>
        </w:rPr>
        <w:t xml:space="preserve">. Hvor jeg før blot accepterede at koden fungerede som den gjorde, har jeg nu at jeg bedre </w:t>
      </w:r>
      <w:r w:rsidRPr="00EA7641">
        <w:rPr>
          <w:lang w:val="da-DK"/>
        </w:rPr>
        <w:lastRenderedPageBreak/>
        <w:t xml:space="preserve">forståelse for hvordan det fungere. Jeg ville gerne havde haft mere undervisning om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xml:space="preserve"> i første semester, og jeg ser frem til at lære mere om det i de fremtidige semestre.</w:t>
      </w:r>
    </w:p>
    <w:p w14:paraId="6CDDE82B" w14:textId="77777777" w:rsidR="00EA012F" w:rsidRPr="00EA7641" w:rsidRDefault="00EA012F" w:rsidP="00EA012F">
      <w:pPr>
        <w:rPr>
          <w:lang w:val="da-DK"/>
        </w:rPr>
      </w:pPr>
    </w:p>
    <w:p w14:paraId="1820B46F" w14:textId="0D34A235" w:rsidR="00EA012F" w:rsidRPr="00EA7641" w:rsidRDefault="00EA012F" w:rsidP="00DD2E73">
      <w:pPr>
        <w:pStyle w:val="Heading3"/>
        <w:rPr>
          <w:lang w:val="da-DK"/>
        </w:rPr>
      </w:pPr>
      <w:bookmarkStart w:id="41" w:name="_Toc535659553"/>
      <w:r w:rsidRPr="00EA7641">
        <w:rPr>
          <w:lang w:val="da-DK"/>
        </w:rPr>
        <w:t>Links</w:t>
      </w:r>
      <w:bookmarkEnd w:id="41"/>
    </w:p>
    <w:p w14:paraId="39B6C5A4" w14:textId="77777777" w:rsidR="00EA012F" w:rsidRPr="00EA7641" w:rsidRDefault="00EA012F" w:rsidP="00EA012F">
      <w:pPr>
        <w:rPr>
          <w:lang w:val="da-DK"/>
        </w:rPr>
      </w:pPr>
      <w:r w:rsidRPr="00EA7641">
        <w:rPr>
          <w:lang w:val="da-DK"/>
        </w:rPr>
        <w:t>Link til opgavebeskrivelse: PDF</w:t>
      </w:r>
    </w:p>
    <w:p w14:paraId="33C8EAB6" w14:textId="77777777" w:rsidR="00EA012F" w:rsidRPr="00EA7641" w:rsidRDefault="00EA012F" w:rsidP="00EA012F">
      <w:pPr>
        <w:rPr>
          <w:lang w:val="da-DK"/>
        </w:rPr>
      </w:pPr>
      <w:r w:rsidRPr="00EA7641">
        <w:rPr>
          <w:lang w:val="da-DK"/>
        </w:rPr>
        <w:t>Link til nye version: LINK</w:t>
      </w:r>
    </w:p>
    <w:p w14:paraId="3DE1228E" w14:textId="77777777" w:rsidR="00EA012F" w:rsidRPr="00EA7641" w:rsidRDefault="00EA012F" w:rsidP="00EA012F">
      <w:pPr>
        <w:rPr>
          <w:lang w:val="da-DK"/>
        </w:rPr>
      </w:pPr>
      <w:r w:rsidRPr="00EA7641">
        <w:rPr>
          <w:lang w:val="da-DK"/>
        </w:rPr>
        <w:t>Link til gammel version: LINK</w:t>
      </w:r>
    </w:p>
    <w:p w14:paraId="00F784A5" w14:textId="77777777" w:rsidR="00EA012F" w:rsidRPr="00EA7641" w:rsidRDefault="00EA012F" w:rsidP="00EA012F">
      <w:pPr>
        <w:rPr>
          <w:lang w:val="da-DK"/>
        </w:rPr>
      </w:pPr>
      <w:r w:rsidRPr="00EA7641">
        <w:rPr>
          <w:lang w:val="da-DK"/>
        </w:rPr>
        <w:t>Link til rapport: PDF</w:t>
      </w:r>
    </w:p>
    <w:p w14:paraId="32A8665D" w14:textId="77777777" w:rsidR="00EA012F" w:rsidRPr="00EA7641" w:rsidRDefault="00EA012F" w:rsidP="00EA012F">
      <w:pPr>
        <w:rPr>
          <w:lang w:val="da-DK"/>
        </w:rPr>
      </w:pPr>
      <w:r w:rsidRPr="00EA7641">
        <w:rPr>
          <w:lang w:val="da-DK"/>
        </w:rPr>
        <w:t xml:space="preserve">Link til githubben: </w:t>
      </w:r>
    </w:p>
    <w:p w14:paraId="016BCF03" w14:textId="77777777" w:rsidR="00EA012F" w:rsidRPr="00EA7641" w:rsidRDefault="00EA012F" w:rsidP="00EA012F">
      <w:pPr>
        <w:rPr>
          <w:lang w:val="da-DK"/>
        </w:rPr>
      </w:pPr>
      <w:r w:rsidRPr="00EA7641">
        <w:rPr>
          <w:rStyle w:val="Hyperlink"/>
          <w:lang w:val="da-DK"/>
        </w:rPr>
        <w:t xml:space="preserve">https://github.com/ThyMarX/SweetBot/ </w:t>
      </w:r>
    </w:p>
    <w:p w14:paraId="1FF1612C" w14:textId="77777777" w:rsidR="00EA012F" w:rsidRPr="00EA7641" w:rsidRDefault="00EA012F" w:rsidP="00EA012F">
      <w:pPr>
        <w:rPr>
          <w:b/>
          <w:lang w:val="da-DK"/>
        </w:rPr>
      </w:pPr>
    </w:p>
    <w:p w14:paraId="0A29A43A" w14:textId="7F2778C1" w:rsidR="00EA012F" w:rsidRPr="00EA7641" w:rsidRDefault="00EA012F" w:rsidP="00DD2E73">
      <w:pPr>
        <w:pStyle w:val="Heading3"/>
        <w:rPr>
          <w:lang w:val="da-DK"/>
        </w:rPr>
      </w:pPr>
      <w:bookmarkStart w:id="42" w:name="_Toc535659554"/>
      <w:r w:rsidRPr="00EA7641">
        <w:rPr>
          <w:lang w:val="da-DK"/>
        </w:rPr>
        <w:t>Slideshowtekst</w:t>
      </w:r>
      <w:bookmarkEnd w:id="42"/>
    </w:p>
    <w:p w14:paraId="7A8DF41F" w14:textId="77777777" w:rsidR="00EA012F" w:rsidRPr="00EA7641" w:rsidRDefault="00EA012F" w:rsidP="000C7686">
      <w:pPr>
        <w:pStyle w:val="ListParagraph"/>
        <w:numPr>
          <w:ilvl w:val="0"/>
          <w:numId w:val="21"/>
        </w:numPr>
        <w:rPr>
          <w:lang w:val="da-DK"/>
        </w:rPr>
      </w:pPr>
      <w:r w:rsidRPr="00EA7641">
        <w:rPr>
          <w:lang w:val="da-DK"/>
        </w:rPr>
        <w:t>En oversigt over de visuelle hovedændringer jeg har lavet til siden.</w:t>
      </w:r>
    </w:p>
    <w:p w14:paraId="32DB4C2A" w14:textId="77777777" w:rsidR="00EA012F" w:rsidRPr="00EA7641" w:rsidRDefault="00EA012F" w:rsidP="000C7686">
      <w:pPr>
        <w:pStyle w:val="ListParagraph"/>
        <w:numPr>
          <w:ilvl w:val="0"/>
          <w:numId w:val="21"/>
        </w:numPr>
        <w:rPr>
          <w:lang w:val="da-DK"/>
        </w:rPr>
      </w:pPr>
      <w:r w:rsidRPr="00EA7641">
        <w:rPr>
          <w:lang w:val="da-DK"/>
        </w:rPr>
        <w:t>Brainstorm, skitser samt wireframe af siden.</w:t>
      </w:r>
    </w:p>
    <w:p w14:paraId="2205A753" w14:textId="77777777" w:rsidR="00EA012F" w:rsidRPr="00EA7641" w:rsidRDefault="00EA012F" w:rsidP="000C7686">
      <w:pPr>
        <w:pStyle w:val="ListParagraph"/>
        <w:numPr>
          <w:ilvl w:val="0"/>
          <w:numId w:val="21"/>
        </w:numPr>
        <w:rPr>
          <w:lang w:val="da-DK"/>
        </w:rPr>
      </w:pPr>
      <w:r w:rsidRPr="00EA7641">
        <w:rPr>
          <w:lang w:val="da-DK"/>
        </w:rPr>
        <w:t>Ikonerne vi har brugt og lavet til portfolien.</w:t>
      </w:r>
    </w:p>
    <w:p w14:paraId="4DF0DA3E" w14:textId="77777777" w:rsidR="00EA012F" w:rsidRPr="00EA7641" w:rsidRDefault="00EA012F" w:rsidP="000C7686">
      <w:pPr>
        <w:pStyle w:val="ListParagraph"/>
        <w:numPr>
          <w:ilvl w:val="0"/>
          <w:numId w:val="21"/>
        </w:numPr>
        <w:rPr>
          <w:lang w:val="da-DK"/>
        </w:rPr>
      </w:pPr>
      <w:r w:rsidRPr="00EA7641">
        <w:rPr>
          <w:lang w:val="da-DK"/>
        </w:rPr>
        <w:t>Rettelserne jeg fandt på daværende ikoner.</w:t>
      </w:r>
    </w:p>
    <w:p w14:paraId="2BF1541E" w14:textId="77777777" w:rsidR="00EA012F" w:rsidRPr="00EA7641" w:rsidRDefault="00EA012F" w:rsidP="00EA012F">
      <w:pPr>
        <w:rPr>
          <w:b/>
          <w:lang w:val="da-DK"/>
        </w:rPr>
      </w:pPr>
    </w:p>
    <w:p w14:paraId="6434C356" w14:textId="62AD89C0" w:rsidR="00EA012F" w:rsidRPr="00EA7641" w:rsidRDefault="00EA012F" w:rsidP="00DD2E73">
      <w:pPr>
        <w:pStyle w:val="Heading2"/>
        <w:rPr>
          <w:lang w:val="da-DK"/>
        </w:rPr>
      </w:pPr>
      <w:bookmarkStart w:id="43" w:name="_Toc535659555"/>
      <w:r w:rsidRPr="00EA7641">
        <w:rPr>
          <w:lang w:val="da-DK"/>
        </w:rPr>
        <w:t>Om mig</w:t>
      </w:r>
      <w:bookmarkEnd w:id="43"/>
    </w:p>
    <w:p w14:paraId="57779003" w14:textId="77777777" w:rsidR="00355FB9" w:rsidRDefault="00355FB9" w:rsidP="00355FB9">
      <w:pPr>
        <w:rPr>
          <w:lang w:val="da-DK"/>
        </w:rPr>
      </w:pPr>
      <w:r w:rsidRPr="0008085E">
        <w:rPr>
          <w:lang w:val="da-DK"/>
        </w:rPr>
        <w:t>Jeg er 95'er, er en kreativ, empatisk, analytisk og logisk tænkende person.</w:t>
      </w:r>
    </w:p>
    <w:p w14:paraId="214A1B37" w14:textId="34313427" w:rsidR="00355FB9" w:rsidRPr="00355FB9" w:rsidRDefault="00355FB9" w:rsidP="00355FB9">
      <w:pPr>
        <w:rPr>
          <w:lang w:val="da-DK"/>
        </w:rPr>
      </w:pPr>
      <w:r w:rsidRPr="00355FB9">
        <w:rPr>
          <w:lang w:val="da-DK"/>
        </w:rPr>
        <w:t>Jeg har</w:t>
      </w:r>
      <w:r>
        <w:rPr>
          <w:lang w:val="da-DK"/>
        </w:rPr>
        <w:t xml:space="preserve"> tidligere</w:t>
      </w:r>
      <w:r w:rsidRPr="00355FB9">
        <w:rPr>
          <w:lang w:val="da-DK"/>
        </w:rPr>
        <w:t xml:space="preserve"> uddannelses- og arbejdserfaring, hvor jeg har tilegnet mig viden indenfor:</w:t>
      </w:r>
    </w:p>
    <w:p w14:paraId="0F445026" w14:textId="5D6AA000" w:rsidR="00355FB9" w:rsidRPr="00DE3604" w:rsidRDefault="00355FB9" w:rsidP="00DE3604">
      <w:pPr>
        <w:pStyle w:val="ListParagraph"/>
        <w:numPr>
          <w:ilvl w:val="0"/>
          <w:numId w:val="13"/>
        </w:numPr>
        <w:rPr>
          <w:lang w:val="da-DK"/>
        </w:rPr>
      </w:pPr>
      <w:r w:rsidRPr="00DE3604">
        <w:rPr>
          <w:lang w:val="da-DK"/>
        </w:rPr>
        <w:t>Computer science i 1½ år, hvor jeg lærte programmering, udviklingsmetoder, SCRUM, organisationsteori.</w:t>
      </w:r>
    </w:p>
    <w:p w14:paraId="0C53EC25" w14:textId="39596F91" w:rsidR="00355FB9" w:rsidRPr="00DE3604" w:rsidRDefault="00355FB9" w:rsidP="00DE3604">
      <w:pPr>
        <w:pStyle w:val="ListParagraph"/>
        <w:numPr>
          <w:ilvl w:val="0"/>
          <w:numId w:val="13"/>
        </w:numPr>
        <w:rPr>
          <w:lang w:val="da-DK"/>
        </w:rPr>
      </w:pPr>
      <w:r w:rsidRPr="00DE3604">
        <w:rPr>
          <w:lang w:val="da-DK"/>
        </w:rPr>
        <w:t>Pædagogvikar i 1 år, hvor jeg fik kommunikation</w:t>
      </w:r>
      <w:r w:rsidR="00101E11" w:rsidRPr="00DE3604">
        <w:rPr>
          <w:lang w:val="da-DK"/>
        </w:rPr>
        <w:t>-</w:t>
      </w:r>
      <w:r w:rsidRPr="00DE3604">
        <w:rPr>
          <w:lang w:val="da-DK"/>
        </w:rPr>
        <w:t xml:space="preserve"> samt samarbejdsevner.</w:t>
      </w:r>
    </w:p>
    <w:p w14:paraId="5D97D5DE" w14:textId="29368135" w:rsidR="00355FB9" w:rsidRPr="00DE3604" w:rsidRDefault="00355FB9" w:rsidP="00DE3604">
      <w:pPr>
        <w:pStyle w:val="ListParagraph"/>
        <w:numPr>
          <w:ilvl w:val="0"/>
          <w:numId w:val="13"/>
        </w:numPr>
        <w:rPr>
          <w:lang w:val="da-DK"/>
        </w:rPr>
      </w:pPr>
      <w:r w:rsidRPr="00DE3604">
        <w:rPr>
          <w:lang w:val="da-DK"/>
        </w:rPr>
        <w:t xml:space="preserve">Studentermedhjælper, Region Hovedstadens i 1 år, hvor </w:t>
      </w:r>
      <w:r w:rsidR="00101E11" w:rsidRPr="00DE3604">
        <w:rPr>
          <w:lang w:val="da-DK"/>
        </w:rPr>
        <w:t>s</w:t>
      </w:r>
      <w:r w:rsidRPr="00DE3604">
        <w:rPr>
          <w:lang w:val="da-DK"/>
        </w:rPr>
        <w:t>agsjournalisering, varierende arbejdsopgaver, arbejdet i teams</w:t>
      </w:r>
      <w:r w:rsidR="00101E11" w:rsidRPr="00DE3604">
        <w:rPr>
          <w:lang w:val="da-DK"/>
        </w:rPr>
        <w:t>.</w:t>
      </w:r>
    </w:p>
    <w:p w14:paraId="56C5424D" w14:textId="5A7DDC61" w:rsidR="00355FB9" w:rsidRPr="00DE3604" w:rsidRDefault="00355FB9" w:rsidP="00DE3604">
      <w:pPr>
        <w:pStyle w:val="ListParagraph"/>
        <w:numPr>
          <w:ilvl w:val="0"/>
          <w:numId w:val="13"/>
        </w:numPr>
        <w:rPr>
          <w:lang w:val="da-DK"/>
        </w:rPr>
      </w:pPr>
      <w:r w:rsidRPr="00DE3604">
        <w:rPr>
          <w:lang w:val="da-DK"/>
        </w:rPr>
        <w:t xml:space="preserve">Som </w:t>
      </w:r>
      <w:r w:rsidR="00101E11" w:rsidRPr="00DE3604">
        <w:rPr>
          <w:lang w:val="da-DK"/>
        </w:rPr>
        <w:t>ung</w:t>
      </w:r>
      <w:r w:rsidRPr="00DE3604">
        <w:rPr>
          <w:lang w:val="da-DK"/>
        </w:rPr>
        <w:t xml:space="preserve"> har jeg arbejdet som statist og avis</w:t>
      </w:r>
      <w:r w:rsidR="00801C6B" w:rsidRPr="00DE3604">
        <w:rPr>
          <w:lang w:val="da-DK"/>
        </w:rPr>
        <w:t>bud</w:t>
      </w:r>
      <w:r w:rsidRPr="00DE3604">
        <w:rPr>
          <w:lang w:val="da-DK"/>
        </w:rPr>
        <w:t>.</w:t>
      </w:r>
    </w:p>
    <w:p w14:paraId="688D5C50" w14:textId="77777777" w:rsidR="00355FB9" w:rsidRPr="00355FB9" w:rsidRDefault="00355FB9" w:rsidP="00355FB9">
      <w:pPr>
        <w:rPr>
          <w:lang w:val="da-DK"/>
        </w:rPr>
      </w:pPr>
      <w:r w:rsidRPr="00355FB9">
        <w:rPr>
          <w:lang w:val="da-DK"/>
        </w:rPr>
        <w:t>Jeg elsker at tilegne mig ny viden og har stort gåpåmod til nye arbejdsopgaver.</w:t>
      </w:r>
    </w:p>
    <w:p w14:paraId="66125E59" w14:textId="77777777" w:rsidR="00EA012F" w:rsidRPr="00EA7641" w:rsidRDefault="00EA012F" w:rsidP="00EA012F">
      <w:pPr>
        <w:rPr>
          <w:b/>
          <w:sz w:val="24"/>
          <w:szCs w:val="24"/>
          <w:lang w:val="da-DK"/>
        </w:rPr>
      </w:pPr>
    </w:p>
    <w:p w14:paraId="69BA62FB" w14:textId="33AEA440" w:rsidR="00EA012F" w:rsidRPr="00EA7641" w:rsidRDefault="00EA012F" w:rsidP="00DD2E73">
      <w:pPr>
        <w:pStyle w:val="Heading2"/>
        <w:rPr>
          <w:lang w:val="da-DK"/>
        </w:rPr>
      </w:pPr>
      <w:bookmarkStart w:id="44" w:name="_Toc535659556"/>
      <w:r w:rsidRPr="00EA7641">
        <w:rPr>
          <w:lang w:val="da-DK"/>
        </w:rPr>
        <w:t>Læringsrefleksioner</w:t>
      </w:r>
      <w:bookmarkEnd w:id="44"/>
    </w:p>
    <w:p w14:paraId="2E74318B" w14:textId="56F10639" w:rsidR="00EA012F" w:rsidRPr="00EA7641" w:rsidRDefault="00EA012F" w:rsidP="00EA012F">
      <w:pPr>
        <w:rPr>
          <w:lang w:val="da-DK"/>
        </w:rPr>
      </w:pPr>
      <w:r w:rsidRPr="00EA7641">
        <w:rPr>
          <w:lang w:val="da-DK"/>
        </w:rPr>
        <w:t>I dette semester har jeg fået kendskab til webdesign, digital grafisk design samt kommunikation og brugertests. De</w:t>
      </w:r>
      <w:r w:rsidR="001A1C86" w:rsidRPr="00EA7641">
        <w:rPr>
          <w:lang w:val="da-DK"/>
        </w:rPr>
        <w:t>tt</w:t>
      </w:r>
      <w:r w:rsidRPr="00EA7641">
        <w:rPr>
          <w:lang w:val="da-DK"/>
        </w:rPr>
        <w:t xml:space="preserve">e kendskab er kommet ved at arbejde i </w:t>
      </w:r>
      <w:r w:rsidR="001A1C86" w:rsidRPr="00EA7641">
        <w:rPr>
          <w:lang w:val="da-DK"/>
        </w:rPr>
        <w:t>A</w:t>
      </w:r>
      <w:r w:rsidRPr="00EA7641">
        <w:rPr>
          <w:lang w:val="da-DK"/>
        </w:rPr>
        <w:t xml:space="preserve">dobe programmerne; </w:t>
      </w:r>
      <w:r w:rsidR="001A1C86" w:rsidRPr="00EA7641">
        <w:rPr>
          <w:lang w:val="da-DK"/>
        </w:rPr>
        <w:t>P</w:t>
      </w:r>
      <w:r w:rsidRPr="00EA7641">
        <w:rPr>
          <w:lang w:val="da-DK"/>
        </w:rPr>
        <w:t xml:space="preserve">hotoshop, </w:t>
      </w:r>
      <w:r w:rsidR="001A1C86" w:rsidRPr="00EA7641">
        <w:rPr>
          <w:lang w:val="da-DK"/>
        </w:rPr>
        <w:t>I</w:t>
      </w:r>
      <w:r w:rsidRPr="00EA7641">
        <w:rPr>
          <w:lang w:val="da-DK"/>
        </w:rPr>
        <w:t xml:space="preserve">llustrator, </w:t>
      </w:r>
      <w:r w:rsidR="001A1C86" w:rsidRPr="00EA7641">
        <w:rPr>
          <w:lang w:val="da-DK"/>
        </w:rPr>
        <w:lastRenderedPageBreak/>
        <w:t>XD</w:t>
      </w:r>
      <w:r w:rsidRPr="00EA7641">
        <w:rPr>
          <w:lang w:val="da-DK"/>
        </w:rPr>
        <w:t xml:space="preserve"> samt </w:t>
      </w:r>
      <w:proofErr w:type="spellStart"/>
      <w:r w:rsidR="001A1C86" w:rsidRPr="00EA7641">
        <w:rPr>
          <w:lang w:val="da-DK"/>
        </w:rPr>
        <w:t>D</w:t>
      </w:r>
      <w:r w:rsidRPr="00EA7641">
        <w:rPr>
          <w:lang w:val="da-DK"/>
        </w:rPr>
        <w:t>reamweaver</w:t>
      </w:r>
      <w:proofErr w:type="spellEnd"/>
      <w:r w:rsidRPr="00EA7641">
        <w:rPr>
          <w:lang w:val="da-DK"/>
        </w:rPr>
        <w:t xml:space="preserve"> herunder </w:t>
      </w:r>
      <w:r w:rsidR="001A1C86" w:rsidRPr="00EA7641">
        <w:rPr>
          <w:lang w:val="da-DK"/>
        </w:rPr>
        <w:t>h</w:t>
      </w:r>
      <w:r w:rsidRPr="00EA7641">
        <w:rPr>
          <w:lang w:val="da-DK"/>
        </w:rPr>
        <w:t xml:space="preserve">tml, css,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samt læring om designteori, typografi og farver, at gennemføre brugertests, informationsarkitektur og at uploade til eget domain.</w:t>
      </w:r>
    </w:p>
    <w:p w14:paraId="3A9D6CBA" w14:textId="77777777" w:rsidR="00EA012F" w:rsidRPr="00EA7641" w:rsidRDefault="00EA012F" w:rsidP="00EA012F">
      <w:pPr>
        <w:rPr>
          <w:lang w:val="da-DK"/>
        </w:rPr>
      </w:pPr>
      <w:r w:rsidRPr="00EA7641">
        <w:rPr>
          <w:lang w:val="da-DK"/>
        </w:rPr>
        <w:t>Jeg har haft en stejl personlig læringskurve gennem og i slutningen af semestret. Jeg er blevet bekræftet i at multimediedesign er studiet for mig, og at jeg arbejder bedst når jeg indgår forpligtende aftaler med andre.</w:t>
      </w:r>
    </w:p>
    <w:p w14:paraId="4460DD22" w14:textId="77777777" w:rsidR="00EA012F" w:rsidRPr="00EA7641" w:rsidRDefault="00EA012F" w:rsidP="00EA012F">
      <w:pPr>
        <w:rPr>
          <w:b/>
          <w:lang w:val="da-DK"/>
        </w:rPr>
      </w:pPr>
    </w:p>
    <w:p w14:paraId="531038B8" w14:textId="22866E2D" w:rsidR="00EA012F" w:rsidRPr="00EA7641" w:rsidRDefault="00EA012F" w:rsidP="00DD2E73">
      <w:pPr>
        <w:pStyle w:val="Heading3"/>
        <w:rPr>
          <w:lang w:val="da-DK"/>
        </w:rPr>
      </w:pPr>
      <w:bookmarkStart w:id="45" w:name="_Toc535659557"/>
      <w:r w:rsidRPr="00EA7641">
        <w:rPr>
          <w:lang w:val="da-DK"/>
        </w:rPr>
        <w:t>Flow 1</w:t>
      </w:r>
      <w:bookmarkEnd w:id="45"/>
    </w:p>
    <w:p w14:paraId="305CBCBE" w14:textId="77777777" w:rsidR="00EA012F" w:rsidRPr="00EA7641" w:rsidRDefault="00EA012F" w:rsidP="00EA012F">
      <w:pPr>
        <w:rPr>
          <w:lang w:val="da-DK"/>
        </w:rPr>
      </w:pPr>
      <w:r w:rsidRPr="00EA7641">
        <w:rPr>
          <w:lang w:val="da-DK"/>
        </w:rPr>
        <w:t>De nye programmer vi fik undervisning i var Adobe Photoshop og Adobe XD.</w:t>
      </w:r>
    </w:p>
    <w:p w14:paraId="70C18CF4" w14:textId="77777777" w:rsidR="00EA012F" w:rsidRPr="00EA7641" w:rsidRDefault="00EA012F" w:rsidP="00EA012F">
      <w:pPr>
        <w:rPr>
          <w:lang w:val="da-DK"/>
        </w:rPr>
      </w:pPr>
      <w:r w:rsidRPr="00EA7641">
        <w:rPr>
          <w:lang w:val="da-DK"/>
        </w:rPr>
        <w:t xml:space="preserve">Vi havde en intro uge, som var med til at skabe gode relationer. </w:t>
      </w:r>
    </w:p>
    <w:p w14:paraId="4C4954DE" w14:textId="77777777" w:rsidR="00EA012F" w:rsidRPr="00EA7641" w:rsidRDefault="00EA012F" w:rsidP="00EA012F">
      <w:pPr>
        <w:rPr>
          <w:lang w:val="da-DK"/>
        </w:rPr>
      </w:pPr>
      <w:r w:rsidRPr="00EA7641">
        <w:rPr>
          <w:lang w:val="da-DK"/>
        </w:rPr>
        <w:t xml:space="preserve">Vi lærte at bruge photoshop så vi kunne redigere ting ind og ud fra billeder samt bl.a. ændre belysningen og give skygger. I XD lærte vi hvordan man hurtigt laver en prototype af et produkt. Dette gøres ved at udarbejde skitser af produktets sider og lave knapper der forbinder dem. </w:t>
      </w:r>
    </w:p>
    <w:p w14:paraId="3449959A" w14:textId="2341A18F" w:rsidR="00EA012F" w:rsidRPr="00EA7641" w:rsidRDefault="00EA012F" w:rsidP="00EA012F">
      <w:pPr>
        <w:rPr>
          <w:lang w:val="da-DK"/>
        </w:rPr>
      </w:pPr>
      <w:r w:rsidRPr="00EA7641">
        <w:rPr>
          <w:lang w:val="da-DK"/>
        </w:rPr>
        <w:t>Jeg havde hverken prøvet Photoshop eller XD</w:t>
      </w:r>
      <w:r w:rsidR="001A1C86" w:rsidRPr="00EA7641">
        <w:rPr>
          <w:lang w:val="da-DK"/>
        </w:rPr>
        <w:t xml:space="preserve"> før,</w:t>
      </w:r>
      <w:r w:rsidRPr="00EA7641">
        <w:rPr>
          <w:lang w:val="da-DK"/>
        </w:rPr>
        <w:t xml:space="preserve"> så det var spæn</w:t>
      </w:r>
      <w:r w:rsidR="001A1C86" w:rsidRPr="00EA7641">
        <w:rPr>
          <w:lang w:val="da-DK"/>
        </w:rPr>
        <w:t>d</w:t>
      </w:r>
      <w:r w:rsidRPr="00EA7641">
        <w:rPr>
          <w:lang w:val="da-DK"/>
        </w:rPr>
        <w:t>ende at prøve kræfter med og jeg lærte meget om begge programmer.</w:t>
      </w:r>
    </w:p>
    <w:p w14:paraId="05FCFD54" w14:textId="77777777" w:rsidR="00EA012F" w:rsidRPr="00EA7641" w:rsidRDefault="00EA012F" w:rsidP="00EA012F">
      <w:pPr>
        <w:rPr>
          <w:lang w:val="da-DK"/>
        </w:rPr>
      </w:pPr>
      <w:r w:rsidRPr="00EA7641">
        <w:rPr>
          <w:lang w:val="da-DK"/>
        </w:rPr>
        <w:t>Vi fik en introduktion til ophavsret og om hvordan retten har indflydelse på os som studerende.</w:t>
      </w:r>
    </w:p>
    <w:p w14:paraId="558F44D3" w14:textId="77777777" w:rsidR="00EA012F" w:rsidRPr="00EA7641" w:rsidRDefault="00EA012F" w:rsidP="00EA012F">
      <w:pPr>
        <w:rPr>
          <w:lang w:val="da-DK"/>
        </w:rPr>
      </w:pPr>
      <w:r w:rsidRPr="00EA7641">
        <w:rPr>
          <w:lang w:val="da-DK"/>
        </w:rPr>
        <w:t>Flowet var en god introduktion til photoshop, men jeg ved at der stadig er flere fif jeg kan lære om programmet, hvilket jeg vil gøre ved at lege med photoshop mere i fritiden.</w:t>
      </w:r>
    </w:p>
    <w:p w14:paraId="74502D2A" w14:textId="77777777" w:rsidR="00EA012F" w:rsidRPr="00EA7641" w:rsidRDefault="00EA012F" w:rsidP="00EA012F">
      <w:pPr>
        <w:rPr>
          <w:b/>
          <w:lang w:val="da-DK"/>
        </w:rPr>
      </w:pPr>
    </w:p>
    <w:p w14:paraId="42E18E48" w14:textId="0A90EE35" w:rsidR="00EA012F" w:rsidRPr="00EA7641" w:rsidRDefault="00EA012F" w:rsidP="00DD2E73">
      <w:pPr>
        <w:pStyle w:val="Heading3"/>
        <w:rPr>
          <w:lang w:val="da-DK"/>
        </w:rPr>
      </w:pPr>
      <w:bookmarkStart w:id="46" w:name="_Toc535659558"/>
      <w:r w:rsidRPr="00EA7641">
        <w:rPr>
          <w:lang w:val="da-DK"/>
        </w:rPr>
        <w:t>Flow 2</w:t>
      </w:r>
      <w:bookmarkEnd w:id="46"/>
    </w:p>
    <w:p w14:paraId="621C3AE5" w14:textId="77777777" w:rsidR="00EA012F" w:rsidRPr="00EA7641" w:rsidRDefault="00EA012F" w:rsidP="00EA012F">
      <w:pPr>
        <w:rPr>
          <w:lang w:val="da-DK"/>
        </w:rPr>
      </w:pPr>
      <w:r w:rsidRPr="00EA7641">
        <w:rPr>
          <w:lang w:val="da-DK"/>
        </w:rPr>
        <w:t xml:space="preserve">Det nye program vi fik undervisning i var Adobe </w:t>
      </w:r>
      <w:proofErr w:type="spellStart"/>
      <w:r w:rsidRPr="00EA7641">
        <w:rPr>
          <w:lang w:val="da-DK"/>
        </w:rPr>
        <w:t>Dreamweaver</w:t>
      </w:r>
      <w:proofErr w:type="spellEnd"/>
      <w:r w:rsidRPr="00EA7641">
        <w:rPr>
          <w:lang w:val="da-DK"/>
        </w:rPr>
        <w:t>.</w:t>
      </w:r>
    </w:p>
    <w:p w14:paraId="700C3BC1" w14:textId="77777777" w:rsidR="00EA012F" w:rsidRPr="00EA7641" w:rsidRDefault="00EA012F" w:rsidP="00EA012F">
      <w:pPr>
        <w:rPr>
          <w:lang w:val="da-DK"/>
        </w:rPr>
      </w:pPr>
      <w:r w:rsidRPr="00EA7641">
        <w:rPr>
          <w:lang w:val="da-DK"/>
        </w:rPr>
        <w:t xml:space="preserve">I </w:t>
      </w:r>
      <w:proofErr w:type="spellStart"/>
      <w:r w:rsidRPr="00EA7641">
        <w:rPr>
          <w:lang w:val="da-DK"/>
        </w:rPr>
        <w:t>Dreamweaver</w:t>
      </w:r>
      <w:proofErr w:type="spellEnd"/>
      <w:r w:rsidRPr="00EA7641">
        <w:rPr>
          <w:lang w:val="da-DK"/>
        </w:rPr>
        <w:t xml:space="preserve"> blev vi undervist i at kunne skrive html og css kode. Da jeg havde kendskab til </w:t>
      </w:r>
      <w:proofErr w:type="spellStart"/>
      <w:r w:rsidRPr="00EA7641">
        <w:rPr>
          <w:lang w:val="da-DK"/>
        </w:rPr>
        <w:t>java</w:t>
      </w:r>
      <w:proofErr w:type="spellEnd"/>
      <w:r w:rsidRPr="00EA7641">
        <w:rPr>
          <w:lang w:val="da-DK"/>
        </w:rPr>
        <w:t xml:space="preserve"> kode fra da jeg studerede computerscience var jeg hurtig til at forstå hvad der blev undervist i. Vi lærte blandt andet om at sætte indhold op i </w:t>
      </w:r>
      <w:proofErr w:type="spellStart"/>
      <w:r w:rsidRPr="00EA7641">
        <w:rPr>
          <w:lang w:val="da-DK"/>
        </w:rPr>
        <w:t>div’er</w:t>
      </w:r>
      <w:proofErr w:type="spellEnd"/>
      <w:r w:rsidRPr="00EA7641">
        <w:rPr>
          <w:lang w:val="da-DK"/>
        </w:rPr>
        <w:t xml:space="preserve"> og container. Vi blev introduceret til </w:t>
      </w:r>
      <w:proofErr w:type="spellStart"/>
      <w:r w:rsidRPr="00EA7641">
        <w:rPr>
          <w:lang w:val="da-DK"/>
        </w:rPr>
        <w:t>github</w:t>
      </w:r>
      <w:proofErr w:type="spellEnd"/>
      <w:r w:rsidRPr="00EA7641">
        <w:rPr>
          <w:lang w:val="da-DK"/>
        </w:rPr>
        <w:t xml:space="preserve"> og </w:t>
      </w:r>
      <w:proofErr w:type="spellStart"/>
      <w:r w:rsidRPr="00EA7641">
        <w:rPr>
          <w:lang w:val="da-DK"/>
        </w:rPr>
        <w:t>github</w:t>
      </w:r>
      <w:proofErr w:type="spellEnd"/>
      <w:r w:rsidRPr="00EA7641">
        <w:rPr>
          <w:lang w:val="da-DK"/>
        </w:rPr>
        <w:t xml:space="preserve"> desktop, hvilket var noget jeg ligeså kendte til. Vi købte, oprettede og uploade til vores egen online domæne. Vi lærte også designprincipper, så som størrelsesforhold, gentagelse og balance.</w:t>
      </w:r>
    </w:p>
    <w:p w14:paraId="205D4FC7" w14:textId="77777777" w:rsidR="00EA012F" w:rsidRPr="00EA7641" w:rsidRDefault="00EA012F" w:rsidP="00EA012F">
      <w:pPr>
        <w:rPr>
          <w:lang w:val="da-DK"/>
        </w:rPr>
      </w:pPr>
      <w:r w:rsidRPr="00EA7641">
        <w:rPr>
          <w:lang w:val="da-DK"/>
        </w:rPr>
        <w:t xml:space="preserve">Selve kodningsundervisningen gik lidt for langsomt for mig i dette flow, men jeg lærte stadig meget da html og css var nyt for mig. For mig var det nemt at lære.  </w:t>
      </w:r>
    </w:p>
    <w:p w14:paraId="36CA5817" w14:textId="77777777" w:rsidR="00EA012F" w:rsidRPr="00EA7641" w:rsidRDefault="00EA012F" w:rsidP="00EA012F">
      <w:pPr>
        <w:rPr>
          <w:b/>
          <w:lang w:val="da-DK"/>
        </w:rPr>
      </w:pPr>
    </w:p>
    <w:p w14:paraId="0BA2392F" w14:textId="783DE420" w:rsidR="00EA012F" w:rsidRPr="00EA7641" w:rsidRDefault="00EA012F" w:rsidP="00DD2E73">
      <w:pPr>
        <w:pStyle w:val="Heading3"/>
        <w:rPr>
          <w:lang w:val="da-DK"/>
        </w:rPr>
      </w:pPr>
      <w:bookmarkStart w:id="47" w:name="_Toc535659559"/>
      <w:r w:rsidRPr="00EA7641">
        <w:rPr>
          <w:lang w:val="da-DK"/>
        </w:rPr>
        <w:t>Flow 3</w:t>
      </w:r>
      <w:bookmarkEnd w:id="47"/>
    </w:p>
    <w:p w14:paraId="697876D8" w14:textId="77777777" w:rsidR="00EA012F" w:rsidRPr="00EA7641" w:rsidRDefault="00EA012F" w:rsidP="00EA012F">
      <w:pPr>
        <w:rPr>
          <w:lang w:val="da-DK"/>
        </w:rPr>
      </w:pPr>
      <w:r w:rsidRPr="00EA7641">
        <w:rPr>
          <w:lang w:val="da-DK"/>
        </w:rPr>
        <w:t>Det nye program vi fik undervisning i var Adobe Illustrator.</w:t>
      </w:r>
    </w:p>
    <w:p w14:paraId="4D743434" w14:textId="77777777" w:rsidR="00EA012F" w:rsidRPr="00EA7641" w:rsidRDefault="00EA012F" w:rsidP="00EA012F">
      <w:pPr>
        <w:rPr>
          <w:lang w:val="da-DK"/>
        </w:rPr>
      </w:pPr>
      <w:r w:rsidRPr="00EA7641">
        <w:rPr>
          <w:lang w:val="da-DK"/>
        </w:rPr>
        <w:t xml:space="preserve">Vi blev undervist i vektorgrafik, ikon grafik, farver, typografi, brugertests, </w:t>
      </w:r>
      <w:proofErr w:type="spellStart"/>
      <w:r w:rsidRPr="00EA7641">
        <w:rPr>
          <w:lang w:val="da-DK"/>
        </w:rPr>
        <w:t>personaer</w:t>
      </w:r>
      <w:proofErr w:type="spellEnd"/>
      <w:r w:rsidRPr="00EA7641">
        <w:rPr>
          <w:lang w:val="da-DK"/>
        </w:rPr>
        <w:t xml:space="preserve">, wireframes og mere om designprincipper fra flow 2. </w:t>
      </w:r>
    </w:p>
    <w:p w14:paraId="7E0392C4" w14:textId="5AAADB61" w:rsidR="00EA012F" w:rsidRPr="00EA7641" w:rsidRDefault="00EA012F" w:rsidP="00EA012F">
      <w:pPr>
        <w:rPr>
          <w:lang w:val="da-DK"/>
        </w:rPr>
      </w:pPr>
      <w:r w:rsidRPr="00EA7641">
        <w:rPr>
          <w:lang w:val="da-DK"/>
        </w:rPr>
        <w:lastRenderedPageBreak/>
        <w:t>Jeg har i min fritid leget med Illustrator og havde lidt kendskab til det. Da Illustrator og Photoshop ligner hinanden hjalp mit kendskab til Illustrator til at jeg havde indsigt i Photoshop opstilling. Jeg s</w:t>
      </w:r>
      <w:r w:rsidR="001A1C86" w:rsidRPr="00EA7641">
        <w:rPr>
          <w:lang w:val="da-DK"/>
        </w:rPr>
        <w:t>er</w:t>
      </w:r>
      <w:r w:rsidRPr="00EA7641">
        <w:rPr>
          <w:lang w:val="da-DK"/>
        </w:rPr>
        <w:t xml:space="preserve"> frem til at lære mere om Illustrator.</w:t>
      </w:r>
    </w:p>
    <w:p w14:paraId="6A226E46" w14:textId="77777777" w:rsidR="00EA012F" w:rsidRPr="00EA7641" w:rsidRDefault="00EA012F" w:rsidP="00EA012F">
      <w:pPr>
        <w:rPr>
          <w:lang w:val="da-DK"/>
        </w:rPr>
      </w:pPr>
      <w:r w:rsidRPr="00EA7641">
        <w:rPr>
          <w:lang w:val="da-DK"/>
        </w:rPr>
        <w:t>Brugertests var et interessant undervisningsemne da vi fandt ud af hvordan man kunne skaffe forskelligt konstruktivt information til sine projekter.</w:t>
      </w:r>
    </w:p>
    <w:p w14:paraId="45ED640C" w14:textId="77777777" w:rsidR="00EA012F" w:rsidRPr="00EA7641" w:rsidRDefault="00EA012F" w:rsidP="00EA012F">
      <w:pPr>
        <w:rPr>
          <w:lang w:val="da-DK"/>
        </w:rPr>
      </w:pPr>
      <w:r w:rsidRPr="00EA7641">
        <w:rPr>
          <w:lang w:val="da-DK"/>
        </w:rPr>
        <w:t>Flow 3 indeholdte for mig både ny og kendt viden.</w:t>
      </w:r>
    </w:p>
    <w:p w14:paraId="3F23FA6C" w14:textId="77777777" w:rsidR="00EA012F" w:rsidRPr="00EA7641" w:rsidRDefault="00EA012F" w:rsidP="00EA012F">
      <w:pPr>
        <w:rPr>
          <w:b/>
          <w:lang w:val="da-DK"/>
        </w:rPr>
      </w:pPr>
    </w:p>
    <w:p w14:paraId="624AE7CF" w14:textId="776E3109" w:rsidR="00EA012F" w:rsidRPr="00EA7641" w:rsidRDefault="00EA012F" w:rsidP="00DD2E73">
      <w:pPr>
        <w:pStyle w:val="Heading3"/>
        <w:rPr>
          <w:lang w:val="da-DK"/>
        </w:rPr>
      </w:pPr>
      <w:bookmarkStart w:id="48" w:name="_Toc535659560"/>
      <w:r w:rsidRPr="00EA7641">
        <w:rPr>
          <w:lang w:val="da-DK"/>
        </w:rPr>
        <w:t>Flow 4</w:t>
      </w:r>
      <w:bookmarkEnd w:id="48"/>
    </w:p>
    <w:p w14:paraId="6EABE396" w14:textId="77777777" w:rsidR="00EA012F" w:rsidRPr="00EA7641" w:rsidRDefault="00EA012F" w:rsidP="00EA012F">
      <w:pPr>
        <w:rPr>
          <w:lang w:val="da-DK"/>
        </w:rPr>
      </w:pPr>
      <w:r w:rsidRPr="00EA7641">
        <w:rPr>
          <w:lang w:val="da-DK"/>
        </w:rPr>
        <w:t>Vi fik ikke undervisning i noget nyt program i flow 4.</w:t>
      </w:r>
    </w:p>
    <w:p w14:paraId="5346E734" w14:textId="77777777" w:rsidR="00EA012F" w:rsidRPr="00EA7641" w:rsidRDefault="00EA012F" w:rsidP="00EA012F">
      <w:pPr>
        <w:rPr>
          <w:lang w:val="da-DK"/>
        </w:rPr>
      </w:pPr>
      <w:r w:rsidRPr="00EA7641">
        <w:rPr>
          <w:lang w:val="da-DK"/>
        </w:rPr>
        <w:t xml:space="preserve">Vi blev undervist i visuel identitet, design brief og informationsarkitektur. Dette var brugbart til at finde ud af hvordan et firma bestemmer en standard og stil for deres hjemmesider og produkter. </w:t>
      </w:r>
    </w:p>
    <w:p w14:paraId="62209D84" w14:textId="77777777" w:rsidR="00EA012F" w:rsidRPr="00EA7641" w:rsidRDefault="00EA012F" w:rsidP="00EA012F">
      <w:pPr>
        <w:rPr>
          <w:lang w:val="da-DK"/>
        </w:rPr>
      </w:pPr>
      <w:r w:rsidRPr="00EA7641">
        <w:rPr>
          <w:lang w:val="da-DK"/>
        </w:rPr>
        <w:t xml:space="preserve">Vi blev også undervist i </w:t>
      </w:r>
      <w:proofErr w:type="spellStart"/>
      <w:r w:rsidRPr="00EA7641">
        <w:rPr>
          <w:lang w:val="da-DK"/>
        </w:rPr>
        <w:t>Javascript</w:t>
      </w:r>
      <w:proofErr w:type="spellEnd"/>
      <w:r w:rsidRPr="00EA7641">
        <w:rPr>
          <w:lang w:val="da-DK"/>
        </w:rPr>
        <w:t xml:space="preserve"> og </w:t>
      </w:r>
      <w:proofErr w:type="spellStart"/>
      <w:r w:rsidRPr="00EA7641">
        <w:rPr>
          <w:lang w:val="da-DK"/>
        </w:rPr>
        <w:t>jQuery</w:t>
      </w:r>
      <w:proofErr w:type="spellEnd"/>
      <w:r w:rsidRPr="00EA7641">
        <w:rPr>
          <w:lang w:val="da-DK"/>
        </w:rPr>
        <w:t xml:space="preserve"> kode som vi lærte ved brug af Adobe </w:t>
      </w:r>
      <w:proofErr w:type="spellStart"/>
      <w:r w:rsidRPr="00EA7641">
        <w:rPr>
          <w:lang w:val="da-DK"/>
        </w:rPr>
        <w:t>Dreamweaver</w:t>
      </w:r>
      <w:proofErr w:type="spellEnd"/>
      <w:r w:rsidRPr="00EA7641">
        <w:rPr>
          <w:lang w:val="da-DK"/>
        </w:rPr>
        <w:t xml:space="preserve">. Dette var undervisning jeg så frem til, og </w:t>
      </w:r>
      <w:proofErr w:type="spellStart"/>
      <w:r w:rsidRPr="00EA7641">
        <w:rPr>
          <w:lang w:val="da-DK"/>
        </w:rPr>
        <w:t>Javascript</w:t>
      </w:r>
      <w:proofErr w:type="spellEnd"/>
      <w:r w:rsidRPr="00EA7641">
        <w:rPr>
          <w:lang w:val="da-DK"/>
        </w:rPr>
        <w:t>-delen havde jeg hurtig forståelse for, grundet mit kendskab til Java. Det var sjovt at se hvordan man kunne få ens portfolio til at gøre forskellige ting.</w:t>
      </w:r>
    </w:p>
    <w:p w14:paraId="1847B2D0" w14:textId="77777777" w:rsidR="00EA012F" w:rsidRPr="00EA7641" w:rsidRDefault="00EA012F" w:rsidP="00EA012F">
      <w:pPr>
        <w:rPr>
          <w:lang w:val="da-DK"/>
        </w:rPr>
      </w:pPr>
      <w:r w:rsidRPr="00EA7641">
        <w:rPr>
          <w:lang w:val="da-DK"/>
        </w:rPr>
        <w:t xml:space="preserve">Jeg synes dog at det ikke var nær nok undervisning vi havde om disse to emner, specielt </w:t>
      </w:r>
      <w:proofErr w:type="spellStart"/>
      <w:r w:rsidRPr="00EA7641">
        <w:rPr>
          <w:lang w:val="da-DK"/>
        </w:rPr>
        <w:t>jQuery</w:t>
      </w:r>
      <w:proofErr w:type="spellEnd"/>
      <w:r w:rsidRPr="00EA7641">
        <w:rPr>
          <w:lang w:val="da-DK"/>
        </w:rPr>
        <w:t>, og jeg ser frem til at lære mere om det i de kommende semestre.</w:t>
      </w:r>
    </w:p>
    <w:p w14:paraId="11A39195" w14:textId="77777777" w:rsidR="00EA012F" w:rsidRPr="00EA7641" w:rsidRDefault="00EA012F" w:rsidP="00EA012F">
      <w:pPr>
        <w:rPr>
          <w:b/>
          <w:lang w:val="da-DK"/>
        </w:rPr>
      </w:pPr>
    </w:p>
    <w:p w14:paraId="4B14C790" w14:textId="77777777" w:rsidR="00EA012F" w:rsidRPr="00EA7641" w:rsidRDefault="00EA012F" w:rsidP="00DD2E73">
      <w:pPr>
        <w:pStyle w:val="Heading3"/>
        <w:rPr>
          <w:lang w:val="da-DK"/>
        </w:rPr>
      </w:pPr>
      <w:bookmarkStart w:id="49" w:name="_Toc535659561"/>
      <w:r w:rsidRPr="00EA7641">
        <w:rPr>
          <w:lang w:val="da-DK"/>
        </w:rPr>
        <w:t>Flow 5</w:t>
      </w:r>
      <w:bookmarkEnd w:id="49"/>
    </w:p>
    <w:p w14:paraId="7738AF42" w14:textId="77777777" w:rsidR="00EA012F" w:rsidRPr="00EA7641" w:rsidRDefault="00EA012F" w:rsidP="00EA012F">
      <w:pPr>
        <w:rPr>
          <w:lang w:val="da-DK"/>
        </w:rPr>
      </w:pPr>
      <w:r w:rsidRPr="00EA7641">
        <w:rPr>
          <w:lang w:val="da-DK"/>
        </w:rPr>
        <w:t xml:space="preserve">I flow 5 skulle vi fokusere på web design, digital grafisk design samt kommunikation og brugertests ved at gennemføre vores 1. semester eksamensprojekt. For mig har flow 5 resulteret i personlige refleksioner. </w:t>
      </w:r>
    </w:p>
    <w:p w14:paraId="54A86FE9" w14:textId="60E5C61D" w:rsidR="00EA012F" w:rsidRPr="00EA7641" w:rsidRDefault="00EA012F" w:rsidP="00EA012F">
      <w:pPr>
        <w:rPr>
          <w:lang w:val="da-DK"/>
        </w:rPr>
      </w:pPr>
      <w:r w:rsidRPr="00EA7641">
        <w:rPr>
          <w:lang w:val="da-DK"/>
        </w:rPr>
        <w:t>Jeg har i lang tid kunne slippe afsted med ikke at lægge så stor indsats i mine skoleprojekter. Jeg har haft en for afslappet og useriøs fremgangsmåde, til timerne i skolen fungere</w:t>
      </w:r>
      <w:r w:rsidR="001A1C86" w:rsidRPr="00EA7641">
        <w:rPr>
          <w:lang w:val="da-DK"/>
        </w:rPr>
        <w:t>r</w:t>
      </w:r>
      <w:r w:rsidRPr="00EA7641">
        <w:rPr>
          <w:lang w:val="da-DK"/>
        </w:rPr>
        <w:t xml:space="preserve"> jeg fint. Disse erkendelser fik jeg for sent i flow 5, så jeg afleverede i første omgang blankt. </w:t>
      </w:r>
    </w:p>
    <w:p w14:paraId="5CDA1E13" w14:textId="77777777" w:rsidR="00EA012F" w:rsidRPr="00EA7641" w:rsidRDefault="00EA012F" w:rsidP="00EA012F">
      <w:pPr>
        <w:rPr>
          <w:lang w:val="da-DK"/>
        </w:rPr>
      </w:pPr>
      <w:r w:rsidRPr="00EA7641">
        <w:rPr>
          <w:lang w:val="da-DK"/>
        </w:rPr>
        <w:t>Efter den blanke aflevering lavede jeg planer frem mod aflevering til reeksamen, samt planer for hvad jeg skulle ændre de kommende semestre. Det er blevet tydeligt for mig at studiegrupper virker for mig. Studiegrupper skaber samme miljø som når jeg er i skole.</w:t>
      </w:r>
    </w:p>
    <w:p w14:paraId="36C0B657" w14:textId="77777777" w:rsidR="00EA012F" w:rsidRPr="00EA7641" w:rsidRDefault="00EA012F" w:rsidP="00EA012F">
      <w:pPr>
        <w:rPr>
          <w:lang w:val="da-DK"/>
        </w:rPr>
      </w:pPr>
      <w:r w:rsidRPr="00EA7641">
        <w:rPr>
          <w:lang w:val="da-DK"/>
        </w:rPr>
        <w:t>Jeg valgte at færdiggøre projektet til reeksamen hos mine forældre. Min plan er således for fremtidige semestre og projekter at forpligtige mig til studiegruppe og lave aftaler om at mødes.</w:t>
      </w:r>
    </w:p>
    <w:p w14:paraId="1A1FEF9D" w14:textId="77777777" w:rsidR="00EA012F" w:rsidRPr="00EA7641" w:rsidRDefault="00EA012F" w:rsidP="00EA012F">
      <w:pPr>
        <w:rPr>
          <w:lang w:val="da-DK"/>
        </w:rPr>
      </w:pPr>
      <w:r w:rsidRPr="00EA7641">
        <w:rPr>
          <w:lang w:val="da-DK"/>
        </w:rPr>
        <w:t>Jeg ærgrer mig meget over mine valg gennem december, og jeg er glad for de selverkendelse jeg er kommet frem til. Jeg glæder mig til fortsat at studere multimediedesign.</w:t>
      </w:r>
    </w:p>
    <w:p w14:paraId="563822DD" w14:textId="77777777" w:rsidR="00EA012F" w:rsidRPr="00EA7641" w:rsidRDefault="00EA012F" w:rsidP="00EA012F">
      <w:pPr>
        <w:rPr>
          <w:lang w:val="da-DK"/>
        </w:rPr>
      </w:pPr>
    </w:p>
    <w:p w14:paraId="22EC11AD" w14:textId="77777777" w:rsidR="00FB4E0E" w:rsidRPr="00EA7641" w:rsidRDefault="00FB4E0E">
      <w:pPr>
        <w:rPr>
          <w:lang w:val="da-DK"/>
        </w:rPr>
      </w:pPr>
    </w:p>
    <w:sectPr w:rsidR="00FB4E0E" w:rsidRPr="00EA7641" w:rsidSect="00DD2E73">
      <w:headerReference w:type="default" r:id="rId15"/>
      <w:footerReference w:type="default" r:id="rId16"/>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F431" w14:textId="77777777" w:rsidR="00D169F3" w:rsidRDefault="00D169F3" w:rsidP="00CA0EE7">
      <w:pPr>
        <w:spacing w:after="0" w:line="240" w:lineRule="auto"/>
      </w:pPr>
      <w:r>
        <w:separator/>
      </w:r>
    </w:p>
  </w:endnote>
  <w:endnote w:type="continuationSeparator" w:id="0">
    <w:p w14:paraId="0602FD25" w14:textId="77777777" w:rsidR="00D169F3" w:rsidRDefault="00D169F3" w:rsidP="00CA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26559"/>
      <w:docPartObj>
        <w:docPartGallery w:val="Page Numbers (Bottom of Page)"/>
        <w:docPartUnique/>
      </w:docPartObj>
    </w:sdtPr>
    <w:sdtEndPr>
      <w:rPr>
        <w:noProof/>
      </w:rPr>
    </w:sdtEndPr>
    <w:sdtContent>
      <w:p w14:paraId="0EEAE73D" w14:textId="2AFEA424" w:rsidR="00900615" w:rsidRDefault="00900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9E6767" w14:textId="54C86A8C" w:rsidR="00900615" w:rsidRDefault="00900615" w:rsidP="00C55C05">
    <w:pPr>
      <w:pStyle w:val="Footer"/>
      <w:rPr>
        <w:i/>
        <w:sz w:val="20"/>
      </w:rPr>
    </w:pPr>
    <w:r w:rsidRPr="00591543">
      <w:rPr>
        <w:i/>
        <w:sz w:val="20"/>
      </w:rPr>
      <w:t>Thomas Dyrholm Siemsen</w:t>
    </w:r>
  </w:p>
  <w:p w14:paraId="27AC59D9" w14:textId="27385B93" w:rsidR="00900615" w:rsidRPr="00591543" w:rsidRDefault="00900615" w:rsidP="00591543">
    <w:pPr>
      <w:pStyle w:val="Footer"/>
      <w:rPr>
        <w:i/>
        <w:sz w:val="20"/>
      </w:rPr>
    </w:pPr>
    <w:r>
      <w:rPr>
        <w:i/>
        <w:sz w:val="20"/>
      </w:rPr>
      <w:t>1. semester m</w:t>
    </w:r>
    <w:r w:rsidRPr="00591543">
      <w:rPr>
        <w:i/>
        <w:sz w:val="20"/>
      </w:rPr>
      <w:t>ultimediedesign</w:t>
    </w:r>
    <w:r>
      <w:rPr>
        <w:i/>
        <w:sz w:val="20"/>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9862" w14:textId="77777777" w:rsidR="00D169F3" w:rsidRDefault="00D169F3" w:rsidP="00CA0EE7">
      <w:pPr>
        <w:spacing w:after="0" w:line="240" w:lineRule="auto"/>
      </w:pPr>
      <w:r>
        <w:separator/>
      </w:r>
    </w:p>
  </w:footnote>
  <w:footnote w:type="continuationSeparator" w:id="0">
    <w:p w14:paraId="0D525920" w14:textId="77777777" w:rsidR="00D169F3" w:rsidRDefault="00D169F3" w:rsidP="00CA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DE44" w14:textId="08AE2443" w:rsidR="00900615" w:rsidRDefault="00900615">
    <w:pPr>
      <w:pStyle w:val="Header"/>
    </w:pPr>
    <w:r w:rsidRPr="00CA0EE7">
      <w:rPr>
        <w:b/>
        <w:noProof/>
        <w:sz w:val="32"/>
        <w:szCs w:val="24"/>
        <w:lang w:val="da-DK"/>
      </w:rPr>
      <w:drawing>
        <wp:inline distT="0" distB="0" distL="0" distR="0" wp14:anchorId="1BB1D018" wp14:editId="34989C4A">
          <wp:extent cx="1045528" cy="343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178" cy="3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A82"/>
    <w:multiLevelType w:val="hybridMultilevel"/>
    <w:tmpl w:val="52C4A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A4EC2"/>
    <w:multiLevelType w:val="hybridMultilevel"/>
    <w:tmpl w:val="67886ABA"/>
    <w:lvl w:ilvl="0" w:tplc="974608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E60"/>
    <w:multiLevelType w:val="hybridMultilevel"/>
    <w:tmpl w:val="98F0CBB6"/>
    <w:lvl w:ilvl="0" w:tplc="2888403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712A5"/>
    <w:multiLevelType w:val="hybridMultilevel"/>
    <w:tmpl w:val="5BBE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3D21"/>
    <w:multiLevelType w:val="hybridMultilevel"/>
    <w:tmpl w:val="BE7E6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24E9B"/>
    <w:multiLevelType w:val="hybridMultilevel"/>
    <w:tmpl w:val="D436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F5EFA"/>
    <w:multiLevelType w:val="hybridMultilevel"/>
    <w:tmpl w:val="F5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3160E"/>
    <w:multiLevelType w:val="hybridMultilevel"/>
    <w:tmpl w:val="BD4E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1932"/>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93749"/>
    <w:multiLevelType w:val="hybridMultilevel"/>
    <w:tmpl w:val="B8B0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34C2"/>
    <w:multiLevelType w:val="hybridMultilevel"/>
    <w:tmpl w:val="C70E13EA"/>
    <w:lvl w:ilvl="0" w:tplc="E5C8E7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6BCD"/>
    <w:multiLevelType w:val="hybridMultilevel"/>
    <w:tmpl w:val="CCDE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7FA6"/>
    <w:multiLevelType w:val="hybridMultilevel"/>
    <w:tmpl w:val="A8C4F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80457"/>
    <w:multiLevelType w:val="hybridMultilevel"/>
    <w:tmpl w:val="7262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D2DFC"/>
    <w:multiLevelType w:val="hybridMultilevel"/>
    <w:tmpl w:val="5C4E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661BE"/>
    <w:multiLevelType w:val="hybridMultilevel"/>
    <w:tmpl w:val="C0866968"/>
    <w:lvl w:ilvl="0" w:tplc="36EC7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8012E"/>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B5459"/>
    <w:multiLevelType w:val="hybridMultilevel"/>
    <w:tmpl w:val="5ABEB1D4"/>
    <w:lvl w:ilvl="0" w:tplc="BFAEF72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D7C22"/>
    <w:multiLevelType w:val="multilevel"/>
    <w:tmpl w:val="DA3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D619C"/>
    <w:multiLevelType w:val="hybridMultilevel"/>
    <w:tmpl w:val="53A688B4"/>
    <w:lvl w:ilvl="0" w:tplc="974608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937F1"/>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C76B6"/>
    <w:multiLevelType w:val="hybridMultilevel"/>
    <w:tmpl w:val="04A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83A55"/>
    <w:multiLevelType w:val="hybridMultilevel"/>
    <w:tmpl w:val="7466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602D0"/>
    <w:multiLevelType w:val="multilevel"/>
    <w:tmpl w:val="40A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3"/>
  </w:num>
  <w:num w:numId="4">
    <w:abstractNumId w:val="11"/>
  </w:num>
  <w:num w:numId="5">
    <w:abstractNumId w:val="22"/>
  </w:num>
  <w:num w:numId="6">
    <w:abstractNumId w:val="20"/>
  </w:num>
  <w:num w:numId="7">
    <w:abstractNumId w:val="8"/>
  </w:num>
  <w:num w:numId="8">
    <w:abstractNumId w:val="16"/>
  </w:num>
  <w:num w:numId="9">
    <w:abstractNumId w:val="5"/>
  </w:num>
  <w:num w:numId="10">
    <w:abstractNumId w:val="6"/>
  </w:num>
  <w:num w:numId="11">
    <w:abstractNumId w:val="7"/>
  </w:num>
  <w:num w:numId="12">
    <w:abstractNumId w:val="4"/>
  </w:num>
  <w:num w:numId="13">
    <w:abstractNumId w:val="19"/>
  </w:num>
  <w:num w:numId="14">
    <w:abstractNumId w:val="23"/>
  </w:num>
  <w:num w:numId="15">
    <w:abstractNumId w:val="18"/>
  </w:num>
  <w:num w:numId="16">
    <w:abstractNumId w:val="1"/>
  </w:num>
  <w:num w:numId="17">
    <w:abstractNumId w:val="17"/>
  </w:num>
  <w:num w:numId="18">
    <w:abstractNumId w:val="2"/>
  </w:num>
  <w:num w:numId="19">
    <w:abstractNumId w:val="9"/>
  </w:num>
  <w:num w:numId="20">
    <w:abstractNumId w:val="12"/>
  </w:num>
  <w:num w:numId="21">
    <w:abstractNumId w:val="0"/>
  </w:num>
  <w:num w:numId="22">
    <w:abstractNumId w:val="1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F"/>
    <w:rsid w:val="00017F79"/>
    <w:rsid w:val="00097858"/>
    <w:rsid w:val="000C7686"/>
    <w:rsid w:val="000F769C"/>
    <w:rsid w:val="00101E11"/>
    <w:rsid w:val="001257D6"/>
    <w:rsid w:val="00160E0D"/>
    <w:rsid w:val="001819D1"/>
    <w:rsid w:val="001A1C86"/>
    <w:rsid w:val="00213B3E"/>
    <w:rsid w:val="003473F3"/>
    <w:rsid w:val="00355FB9"/>
    <w:rsid w:val="0036049A"/>
    <w:rsid w:val="003E63C4"/>
    <w:rsid w:val="00453A2D"/>
    <w:rsid w:val="00485020"/>
    <w:rsid w:val="004E7D43"/>
    <w:rsid w:val="0056480E"/>
    <w:rsid w:val="00591543"/>
    <w:rsid w:val="00605EBA"/>
    <w:rsid w:val="00652629"/>
    <w:rsid w:val="00655792"/>
    <w:rsid w:val="006639E2"/>
    <w:rsid w:val="00670E9B"/>
    <w:rsid w:val="00683A71"/>
    <w:rsid w:val="00702527"/>
    <w:rsid w:val="0078609E"/>
    <w:rsid w:val="007B0741"/>
    <w:rsid w:val="00801C6B"/>
    <w:rsid w:val="00831B23"/>
    <w:rsid w:val="008D1A07"/>
    <w:rsid w:val="00900615"/>
    <w:rsid w:val="009147FA"/>
    <w:rsid w:val="0094604D"/>
    <w:rsid w:val="0096537C"/>
    <w:rsid w:val="009B21C4"/>
    <w:rsid w:val="00A75BB5"/>
    <w:rsid w:val="00AE2480"/>
    <w:rsid w:val="00B11305"/>
    <w:rsid w:val="00B1580E"/>
    <w:rsid w:val="00B60D1E"/>
    <w:rsid w:val="00B9629C"/>
    <w:rsid w:val="00BE30B7"/>
    <w:rsid w:val="00BF5B7B"/>
    <w:rsid w:val="00C079E8"/>
    <w:rsid w:val="00C12239"/>
    <w:rsid w:val="00C45ECE"/>
    <w:rsid w:val="00C53EAD"/>
    <w:rsid w:val="00C5499C"/>
    <w:rsid w:val="00C55C05"/>
    <w:rsid w:val="00CA0EE7"/>
    <w:rsid w:val="00D169F3"/>
    <w:rsid w:val="00D93A84"/>
    <w:rsid w:val="00DC71AC"/>
    <w:rsid w:val="00DD2E73"/>
    <w:rsid w:val="00DE3604"/>
    <w:rsid w:val="00E03E8E"/>
    <w:rsid w:val="00E8643A"/>
    <w:rsid w:val="00E951B3"/>
    <w:rsid w:val="00EA012F"/>
    <w:rsid w:val="00EA7641"/>
    <w:rsid w:val="00ED0843"/>
    <w:rsid w:val="00EE03C6"/>
    <w:rsid w:val="00EF578A"/>
    <w:rsid w:val="00F336E7"/>
    <w:rsid w:val="00FB3D8E"/>
    <w:rsid w:val="00FB4E0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3EA0"/>
  <w15:chartTrackingRefBased/>
  <w15:docId w15:val="{2E0E0A96-6060-48BE-8526-BD68C9F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12F"/>
  </w:style>
  <w:style w:type="paragraph" w:styleId="Heading1">
    <w:name w:val="heading 1"/>
    <w:basedOn w:val="Normal"/>
    <w:next w:val="Normal"/>
    <w:link w:val="Heading1Char"/>
    <w:uiPriority w:val="9"/>
    <w:qFormat/>
    <w:rsid w:val="00DD2E73"/>
    <w:pPr>
      <w:keepNext/>
      <w:keepLines/>
      <w:spacing w:before="100" w:beforeAutospacing="1"/>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DD2E73"/>
    <w:pPr>
      <w:keepNext/>
      <w:keepLines/>
      <w:spacing w:before="100" w:beforeAutospacing="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D2E73"/>
    <w:pPr>
      <w:keepNext/>
      <w:keepLines/>
      <w:spacing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2F"/>
    <w:pPr>
      <w:ind w:left="720"/>
      <w:contextualSpacing/>
    </w:pPr>
  </w:style>
  <w:style w:type="character" w:styleId="Hyperlink">
    <w:name w:val="Hyperlink"/>
    <w:basedOn w:val="DefaultParagraphFont"/>
    <w:uiPriority w:val="99"/>
    <w:unhideWhenUsed/>
    <w:rsid w:val="00EA012F"/>
    <w:rPr>
      <w:color w:val="0563C1" w:themeColor="hyperlink"/>
      <w:u w:val="single"/>
    </w:rPr>
  </w:style>
  <w:style w:type="character" w:styleId="UnresolvedMention">
    <w:name w:val="Unresolved Mention"/>
    <w:basedOn w:val="DefaultParagraphFont"/>
    <w:uiPriority w:val="99"/>
    <w:semiHidden/>
    <w:unhideWhenUsed/>
    <w:rsid w:val="00EA012F"/>
    <w:rPr>
      <w:color w:val="605E5C"/>
      <w:shd w:val="clear" w:color="auto" w:fill="E1DFDD"/>
    </w:rPr>
  </w:style>
  <w:style w:type="paragraph" w:styleId="NormalWeb">
    <w:name w:val="Normal (Web)"/>
    <w:basedOn w:val="Normal"/>
    <w:uiPriority w:val="99"/>
    <w:semiHidden/>
    <w:unhideWhenUsed/>
    <w:rsid w:val="00EA01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012F"/>
    <w:rPr>
      <w:color w:val="954F72" w:themeColor="followedHyperlink"/>
      <w:u w:val="single"/>
    </w:rPr>
  </w:style>
  <w:style w:type="paragraph" w:styleId="Header">
    <w:name w:val="header"/>
    <w:basedOn w:val="Normal"/>
    <w:link w:val="HeaderChar"/>
    <w:uiPriority w:val="99"/>
    <w:unhideWhenUsed/>
    <w:rsid w:val="00EA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2F"/>
  </w:style>
  <w:style w:type="paragraph" w:styleId="Footer">
    <w:name w:val="footer"/>
    <w:basedOn w:val="Normal"/>
    <w:link w:val="FooterChar"/>
    <w:uiPriority w:val="99"/>
    <w:unhideWhenUsed/>
    <w:rsid w:val="00EA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2F"/>
  </w:style>
  <w:style w:type="paragraph" w:styleId="FootnoteText">
    <w:name w:val="footnote text"/>
    <w:basedOn w:val="Normal"/>
    <w:link w:val="FootnoteTextChar"/>
    <w:uiPriority w:val="99"/>
    <w:semiHidden/>
    <w:unhideWhenUsed/>
    <w:rsid w:val="00EA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2F"/>
    <w:rPr>
      <w:sz w:val="20"/>
      <w:szCs w:val="20"/>
    </w:rPr>
  </w:style>
  <w:style w:type="character" w:styleId="FootnoteReference">
    <w:name w:val="footnote reference"/>
    <w:basedOn w:val="DefaultParagraphFont"/>
    <w:uiPriority w:val="99"/>
    <w:semiHidden/>
    <w:unhideWhenUsed/>
    <w:rsid w:val="00EA012F"/>
    <w:rPr>
      <w:vertAlign w:val="superscript"/>
    </w:rPr>
  </w:style>
  <w:style w:type="character" w:styleId="CommentReference">
    <w:name w:val="annotation reference"/>
    <w:basedOn w:val="DefaultParagraphFont"/>
    <w:uiPriority w:val="99"/>
    <w:semiHidden/>
    <w:unhideWhenUsed/>
    <w:rsid w:val="00BF5B7B"/>
    <w:rPr>
      <w:sz w:val="16"/>
      <w:szCs w:val="16"/>
    </w:rPr>
  </w:style>
  <w:style w:type="paragraph" w:styleId="CommentText">
    <w:name w:val="annotation text"/>
    <w:basedOn w:val="Normal"/>
    <w:link w:val="CommentTextChar"/>
    <w:uiPriority w:val="99"/>
    <w:semiHidden/>
    <w:unhideWhenUsed/>
    <w:rsid w:val="00BF5B7B"/>
    <w:pPr>
      <w:spacing w:line="240" w:lineRule="auto"/>
    </w:pPr>
    <w:rPr>
      <w:sz w:val="20"/>
      <w:szCs w:val="20"/>
    </w:rPr>
  </w:style>
  <w:style w:type="character" w:customStyle="1" w:styleId="CommentTextChar">
    <w:name w:val="Comment Text Char"/>
    <w:basedOn w:val="DefaultParagraphFont"/>
    <w:link w:val="CommentText"/>
    <w:uiPriority w:val="99"/>
    <w:semiHidden/>
    <w:rsid w:val="00BF5B7B"/>
    <w:rPr>
      <w:sz w:val="20"/>
      <w:szCs w:val="20"/>
    </w:rPr>
  </w:style>
  <w:style w:type="paragraph" w:styleId="CommentSubject">
    <w:name w:val="annotation subject"/>
    <w:basedOn w:val="CommentText"/>
    <w:next w:val="CommentText"/>
    <w:link w:val="CommentSubjectChar"/>
    <w:uiPriority w:val="99"/>
    <w:semiHidden/>
    <w:unhideWhenUsed/>
    <w:rsid w:val="00BF5B7B"/>
    <w:rPr>
      <w:b/>
      <w:bCs/>
    </w:rPr>
  </w:style>
  <w:style w:type="character" w:customStyle="1" w:styleId="CommentSubjectChar">
    <w:name w:val="Comment Subject Char"/>
    <w:basedOn w:val="CommentTextChar"/>
    <w:link w:val="CommentSubject"/>
    <w:uiPriority w:val="99"/>
    <w:semiHidden/>
    <w:rsid w:val="00BF5B7B"/>
    <w:rPr>
      <w:b/>
      <w:bCs/>
      <w:sz w:val="20"/>
      <w:szCs w:val="20"/>
    </w:rPr>
  </w:style>
  <w:style w:type="paragraph" w:styleId="BalloonText">
    <w:name w:val="Balloon Text"/>
    <w:basedOn w:val="Normal"/>
    <w:link w:val="BalloonTextChar"/>
    <w:uiPriority w:val="99"/>
    <w:semiHidden/>
    <w:unhideWhenUsed/>
    <w:rsid w:val="00BF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7B"/>
    <w:rPr>
      <w:rFonts w:ascii="Segoe UI" w:hAnsi="Segoe UI" w:cs="Segoe UI"/>
      <w:sz w:val="18"/>
      <w:szCs w:val="18"/>
    </w:rPr>
  </w:style>
  <w:style w:type="character" w:customStyle="1" w:styleId="Heading1Char">
    <w:name w:val="Heading 1 Char"/>
    <w:basedOn w:val="DefaultParagraphFont"/>
    <w:link w:val="Heading1"/>
    <w:uiPriority w:val="9"/>
    <w:rsid w:val="00DD2E73"/>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591543"/>
    <w:pPr>
      <w:outlineLvl w:val="9"/>
    </w:pPr>
  </w:style>
  <w:style w:type="character" w:customStyle="1" w:styleId="Heading2Char">
    <w:name w:val="Heading 2 Char"/>
    <w:basedOn w:val="DefaultParagraphFont"/>
    <w:link w:val="Heading2"/>
    <w:uiPriority w:val="9"/>
    <w:rsid w:val="00DD2E73"/>
    <w:rPr>
      <w:rFonts w:eastAsiaTheme="majorEastAsia" w:cstheme="majorBidi"/>
      <w:b/>
      <w:sz w:val="28"/>
      <w:szCs w:val="26"/>
    </w:rPr>
  </w:style>
  <w:style w:type="character" w:customStyle="1" w:styleId="Heading3Char">
    <w:name w:val="Heading 3 Char"/>
    <w:basedOn w:val="DefaultParagraphFont"/>
    <w:link w:val="Heading3"/>
    <w:uiPriority w:val="9"/>
    <w:rsid w:val="00DD2E73"/>
    <w:rPr>
      <w:rFonts w:eastAsiaTheme="majorEastAsia" w:cstheme="majorBidi"/>
      <w:b/>
      <w:szCs w:val="24"/>
    </w:rPr>
  </w:style>
  <w:style w:type="paragraph" w:styleId="TOC1">
    <w:name w:val="toc 1"/>
    <w:basedOn w:val="Normal"/>
    <w:next w:val="Normal"/>
    <w:autoRedefine/>
    <w:uiPriority w:val="39"/>
    <w:unhideWhenUsed/>
    <w:rsid w:val="00DD2E73"/>
    <w:pPr>
      <w:spacing w:after="100"/>
    </w:pPr>
  </w:style>
  <w:style w:type="paragraph" w:styleId="TOC2">
    <w:name w:val="toc 2"/>
    <w:basedOn w:val="Normal"/>
    <w:next w:val="Normal"/>
    <w:autoRedefine/>
    <w:uiPriority w:val="39"/>
    <w:unhideWhenUsed/>
    <w:rsid w:val="00DD2E73"/>
    <w:pPr>
      <w:spacing w:after="100"/>
      <w:ind w:left="220"/>
    </w:pPr>
  </w:style>
  <w:style w:type="paragraph" w:styleId="TOC3">
    <w:name w:val="toc 3"/>
    <w:basedOn w:val="Normal"/>
    <w:next w:val="Normal"/>
    <w:autoRedefine/>
    <w:uiPriority w:val="39"/>
    <w:unhideWhenUsed/>
    <w:rsid w:val="00DD2E73"/>
    <w:pPr>
      <w:spacing w:after="100"/>
      <w:ind w:left="440"/>
    </w:pPr>
  </w:style>
  <w:style w:type="character" w:customStyle="1" w:styleId="blob-code-inner">
    <w:name w:val="blob-code-inner"/>
    <w:basedOn w:val="DefaultParagraphFont"/>
    <w:rsid w:val="0035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d.adobe.com/view/943ed6b6-db93-4732-6af9-e84760f3158c-e20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d.adobe.com/view/e2abd8fc-7ca5-43f8-5d8e-86821e29f43e-94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b37662b7-364a-4594-5cf9-90102a0c786e-c5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xd.adobe.com/view/0dabc506-fd4f-4cf6-61fd-f90cbfde1a88-7b9a/" TargetMode="External"/><Relationship Id="rId4" Type="http://schemas.openxmlformats.org/officeDocument/2006/relationships/settings" Target="settings.xml"/><Relationship Id="rId9" Type="http://schemas.openxmlformats.org/officeDocument/2006/relationships/hyperlink" Target="https://xd.adobe.com/view/43b52a61-a19e-404e-6b2b-56b0f11bf8af-3584/" TargetMode="External"/><Relationship Id="rId14" Type="http://schemas.openxmlformats.org/officeDocument/2006/relationships/hyperlink" Target="https://xd.adobe.com/view/423f6714-50c8-48db-5bbf-7f0fbda6beb4-340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FB53-E3FB-4204-ACD1-C6F5B6D4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9</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yrholm siemsen</dc:creator>
  <cp:keywords/>
  <dc:description/>
  <cp:lastModifiedBy>thomas dyrholm siemsen</cp:lastModifiedBy>
  <cp:revision>24</cp:revision>
  <cp:lastPrinted>2019-01-19T10:10:00Z</cp:lastPrinted>
  <dcterms:created xsi:type="dcterms:W3CDTF">2019-01-18T23:31:00Z</dcterms:created>
  <dcterms:modified xsi:type="dcterms:W3CDTF">2019-01-20T21:22:00Z</dcterms:modified>
</cp:coreProperties>
</file>